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0A63A" w14:textId="292EB490" w:rsidR="00041191" w:rsidRDefault="00041191" w:rsidP="009E2832">
      <w:pPr>
        <w:spacing w:after="0" w:line="240" w:lineRule="auto"/>
        <w:jc w:val="center"/>
        <w:rPr>
          <w:rFonts w:ascii="Times New Roman" w:eastAsia="Times New Roman" w:hAnsi="Times New Roman" w:cs="Times New Roman"/>
          <w:sz w:val="24"/>
          <w:szCs w:val="24"/>
        </w:rPr>
      </w:pPr>
    </w:p>
    <w:p w14:paraId="7FD1B321" w14:textId="77777777" w:rsidR="006418E6" w:rsidRDefault="006418E6" w:rsidP="009E2832">
      <w:pPr>
        <w:spacing w:after="0" w:line="240" w:lineRule="auto"/>
        <w:jc w:val="center"/>
        <w:rPr>
          <w:rFonts w:ascii="Times New Roman" w:eastAsia="Times New Roman" w:hAnsi="Times New Roman" w:cs="Times New Roman"/>
          <w:sz w:val="24"/>
          <w:szCs w:val="24"/>
        </w:rPr>
      </w:pPr>
    </w:p>
    <w:p w14:paraId="3088CC60" w14:textId="2FCCFF08"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MIGRATION IMPROVEMENT DISTRICT</w:t>
      </w:r>
    </w:p>
    <w:p w14:paraId="0B154D54"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4B4449CF"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OF TRUSTEES REGULAR MEETING</w:t>
      </w:r>
    </w:p>
    <w:p w14:paraId="15D0702E"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786C505A" w14:textId="66AB1666" w:rsidR="009E2832" w:rsidRPr="00394007" w:rsidRDefault="00877D54"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75C39">
        <w:rPr>
          <w:rFonts w:ascii="Times New Roman" w:eastAsia="Times New Roman" w:hAnsi="Times New Roman" w:cs="Times New Roman"/>
          <w:sz w:val="24"/>
          <w:szCs w:val="24"/>
        </w:rPr>
        <w:t>HURSDAY</w:t>
      </w:r>
      <w:r w:rsidR="003D16D6">
        <w:rPr>
          <w:rFonts w:ascii="Times New Roman" w:eastAsia="Times New Roman" w:hAnsi="Times New Roman" w:cs="Times New Roman"/>
          <w:sz w:val="24"/>
          <w:szCs w:val="24"/>
        </w:rPr>
        <w:t>,</w:t>
      </w:r>
      <w:r w:rsidR="00C75C39">
        <w:rPr>
          <w:rFonts w:ascii="Times New Roman" w:eastAsia="Times New Roman" w:hAnsi="Times New Roman" w:cs="Times New Roman"/>
          <w:sz w:val="24"/>
          <w:szCs w:val="24"/>
        </w:rPr>
        <w:t xml:space="preserve"> </w:t>
      </w:r>
      <w:r w:rsidR="007F66DC">
        <w:rPr>
          <w:rFonts w:ascii="Times New Roman" w:eastAsia="Times New Roman" w:hAnsi="Times New Roman" w:cs="Times New Roman"/>
          <w:sz w:val="24"/>
          <w:szCs w:val="24"/>
        </w:rPr>
        <w:t>MAY 13</w:t>
      </w:r>
      <w:r w:rsidR="004B377F">
        <w:rPr>
          <w:rFonts w:ascii="Times New Roman" w:eastAsia="Times New Roman" w:hAnsi="Times New Roman" w:cs="Times New Roman"/>
          <w:sz w:val="24"/>
          <w:szCs w:val="24"/>
        </w:rPr>
        <w:t>,</w:t>
      </w:r>
      <w:r w:rsidR="00226CB7">
        <w:rPr>
          <w:rFonts w:ascii="Times New Roman" w:eastAsia="Times New Roman" w:hAnsi="Times New Roman" w:cs="Times New Roman"/>
          <w:sz w:val="24"/>
          <w:szCs w:val="24"/>
        </w:rPr>
        <w:t xml:space="preserve"> 202</w:t>
      </w:r>
      <w:r w:rsidR="009D358B">
        <w:rPr>
          <w:rFonts w:ascii="Times New Roman" w:eastAsia="Times New Roman" w:hAnsi="Times New Roman" w:cs="Times New Roman"/>
          <w:sz w:val="24"/>
          <w:szCs w:val="24"/>
        </w:rPr>
        <w:t>1</w:t>
      </w:r>
    </w:p>
    <w:p w14:paraId="6E537D03"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08D0F566" w14:textId="0AC96290" w:rsidR="009D6572" w:rsidRPr="00394007" w:rsidRDefault="00F32716" w:rsidP="009E28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 MEETING</w:t>
      </w:r>
    </w:p>
    <w:p w14:paraId="645B407C" w14:textId="77777777" w:rsidR="009E2832" w:rsidRPr="00394007" w:rsidRDefault="009E2832" w:rsidP="009E2832">
      <w:pPr>
        <w:spacing w:after="0" w:line="240" w:lineRule="auto"/>
        <w:jc w:val="center"/>
        <w:rPr>
          <w:rFonts w:ascii="Times New Roman" w:eastAsia="Times New Roman" w:hAnsi="Times New Roman" w:cs="Times New Roman"/>
          <w:sz w:val="24"/>
          <w:szCs w:val="24"/>
        </w:rPr>
      </w:pPr>
    </w:p>
    <w:p w14:paraId="1BC5CD1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0E597806"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195E260B" w14:textId="77777777" w:rsidR="009E2832" w:rsidRPr="00394007" w:rsidRDefault="009E2832" w:rsidP="009E2832">
      <w:pPr>
        <w:spacing w:after="0" w:line="240" w:lineRule="auto"/>
        <w:jc w:val="center"/>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Regular Meeting</w:t>
      </w:r>
    </w:p>
    <w:p w14:paraId="4BE63FC0"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5B2874BA"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Board Members in Attendance:  Mike Hughes – Chair, Brent Tippets – Co-Chair, David Bradford – Secretary/Clerk</w:t>
      </w:r>
    </w:p>
    <w:p w14:paraId="3A12E474" w14:textId="77777777" w:rsidR="009E2832" w:rsidRPr="00394007"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 </w:t>
      </w:r>
    </w:p>
    <w:p w14:paraId="234E03C3" w14:textId="742A0928" w:rsidR="00AD19B0" w:rsidRDefault="009E2832" w:rsidP="00AD19B0">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Ex Officio: Eric Hawkes—District Manage</w:t>
      </w:r>
      <w:r w:rsidR="004D3562">
        <w:rPr>
          <w:rFonts w:ascii="Times New Roman" w:eastAsia="Times New Roman" w:hAnsi="Times New Roman" w:cs="Times New Roman"/>
          <w:sz w:val="24"/>
          <w:szCs w:val="24"/>
        </w:rPr>
        <w:t>r</w:t>
      </w:r>
      <w:r w:rsidR="00C6295C">
        <w:rPr>
          <w:rFonts w:ascii="Times New Roman" w:eastAsia="Times New Roman" w:hAnsi="Times New Roman" w:cs="Times New Roman"/>
          <w:sz w:val="24"/>
          <w:szCs w:val="24"/>
        </w:rPr>
        <w:t>, Jeremy Cook—Legal Counsel</w:t>
      </w:r>
      <w:r w:rsidR="00FD466A">
        <w:rPr>
          <w:rFonts w:ascii="Times New Roman" w:eastAsia="Times New Roman" w:hAnsi="Times New Roman" w:cs="Times New Roman"/>
          <w:sz w:val="24"/>
          <w:szCs w:val="24"/>
        </w:rPr>
        <w:t>, Don Barnett--</w:t>
      </w:r>
      <w:r w:rsidR="00FD466A" w:rsidRPr="00FD466A">
        <w:rPr>
          <w:rFonts w:ascii="Times New Roman" w:eastAsia="Times New Roman" w:hAnsi="Times New Roman" w:cs="Times New Roman"/>
          <w:sz w:val="24"/>
          <w:szCs w:val="24"/>
        </w:rPr>
        <w:t xml:space="preserve"> </w:t>
      </w:r>
      <w:r w:rsidR="00FD466A">
        <w:rPr>
          <w:rFonts w:ascii="Times New Roman" w:eastAsia="Times New Roman" w:hAnsi="Times New Roman" w:cs="Times New Roman"/>
          <w:sz w:val="24"/>
          <w:szCs w:val="24"/>
        </w:rPr>
        <w:t>Barnett Intermountain Consulting</w:t>
      </w:r>
    </w:p>
    <w:p w14:paraId="184CCB0A" w14:textId="515C7D13" w:rsidR="00F750F9" w:rsidRDefault="00F750F9" w:rsidP="009E2832">
      <w:pPr>
        <w:spacing w:after="0" w:line="240" w:lineRule="auto"/>
        <w:rPr>
          <w:rFonts w:ascii="Times New Roman" w:eastAsia="Times New Roman" w:hAnsi="Times New Roman" w:cs="Times New Roman"/>
          <w:sz w:val="24"/>
          <w:szCs w:val="24"/>
        </w:rPr>
      </w:pPr>
    </w:p>
    <w:p w14:paraId="66748FE9" w14:textId="77777777" w:rsidR="008B11AC" w:rsidRPr="00394007" w:rsidRDefault="008B11AC" w:rsidP="009E2832">
      <w:pPr>
        <w:spacing w:after="0" w:line="240" w:lineRule="auto"/>
        <w:rPr>
          <w:rFonts w:ascii="Times New Roman" w:eastAsia="Times New Roman" w:hAnsi="Times New Roman" w:cs="Times New Roman"/>
          <w:sz w:val="24"/>
          <w:szCs w:val="24"/>
        </w:rPr>
      </w:pPr>
    </w:p>
    <w:p w14:paraId="551609B6" w14:textId="4D1C0706" w:rsidR="009E2832" w:rsidRDefault="00C14C18"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 Hughes</w:t>
      </w:r>
      <w:r w:rsidR="009E2832" w:rsidRPr="00394007">
        <w:rPr>
          <w:rFonts w:ascii="Times New Roman" w:eastAsia="Times New Roman" w:hAnsi="Times New Roman" w:cs="Times New Roman"/>
          <w:sz w:val="24"/>
          <w:szCs w:val="24"/>
        </w:rPr>
        <w:t xml:space="preserve"> cal</w:t>
      </w:r>
      <w:r w:rsidR="0035562D">
        <w:rPr>
          <w:rFonts w:ascii="Times New Roman" w:eastAsia="Times New Roman" w:hAnsi="Times New Roman" w:cs="Times New Roman"/>
          <w:sz w:val="24"/>
          <w:szCs w:val="24"/>
        </w:rPr>
        <w:t xml:space="preserve">led the meeting to order at </w:t>
      </w:r>
      <w:r w:rsidR="002A3232">
        <w:rPr>
          <w:rFonts w:ascii="Times New Roman" w:eastAsia="Times New Roman" w:hAnsi="Times New Roman" w:cs="Times New Roman"/>
          <w:sz w:val="24"/>
          <w:szCs w:val="24"/>
        </w:rPr>
        <w:t>7:0</w:t>
      </w:r>
      <w:r w:rsidR="00F73ABD">
        <w:rPr>
          <w:rFonts w:ascii="Times New Roman" w:eastAsia="Times New Roman" w:hAnsi="Times New Roman" w:cs="Times New Roman"/>
          <w:sz w:val="24"/>
          <w:szCs w:val="24"/>
        </w:rPr>
        <w:t>3</w:t>
      </w:r>
      <w:r w:rsidR="009E2832" w:rsidRPr="00394007">
        <w:rPr>
          <w:rFonts w:ascii="Times New Roman" w:eastAsia="Times New Roman" w:hAnsi="Times New Roman" w:cs="Times New Roman"/>
          <w:sz w:val="24"/>
          <w:szCs w:val="24"/>
        </w:rPr>
        <w:t xml:space="preserve"> p.m.</w:t>
      </w:r>
    </w:p>
    <w:p w14:paraId="724EA883" w14:textId="77777777" w:rsidR="00132D8B" w:rsidRPr="00394007" w:rsidRDefault="00132D8B" w:rsidP="009E2832">
      <w:pPr>
        <w:spacing w:after="0" w:line="240" w:lineRule="auto"/>
        <w:rPr>
          <w:rFonts w:ascii="Times New Roman" w:eastAsia="Times New Roman" w:hAnsi="Times New Roman" w:cs="Times New Roman"/>
          <w:sz w:val="24"/>
          <w:szCs w:val="24"/>
        </w:rPr>
      </w:pPr>
    </w:p>
    <w:p w14:paraId="497F7C1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AC914B7" w14:textId="7A65916A" w:rsidR="009E2832" w:rsidRPr="00394007"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t>1.</w:t>
      </w:r>
      <w:r w:rsidRPr="00394007">
        <w:rPr>
          <w:rFonts w:ascii="Times New Roman" w:eastAsia="Times New Roman" w:hAnsi="Times New Roman" w:cs="Times New Roman"/>
          <w:b/>
          <w:sz w:val="24"/>
          <w:szCs w:val="24"/>
        </w:rPr>
        <w:tab/>
        <w:t>Consent Approval - Minutes for</w:t>
      </w:r>
      <w:r w:rsidR="00F32716">
        <w:rPr>
          <w:rFonts w:ascii="Times New Roman" w:eastAsia="Times New Roman" w:hAnsi="Times New Roman" w:cs="Times New Roman"/>
          <w:b/>
          <w:sz w:val="24"/>
          <w:szCs w:val="24"/>
        </w:rPr>
        <w:t xml:space="preserve"> </w:t>
      </w:r>
      <w:r w:rsidR="009A1F73">
        <w:rPr>
          <w:rFonts w:ascii="Times New Roman" w:eastAsia="Times New Roman" w:hAnsi="Times New Roman" w:cs="Times New Roman"/>
          <w:b/>
          <w:sz w:val="24"/>
          <w:szCs w:val="24"/>
        </w:rPr>
        <w:t>April 8</w:t>
      </w:r>
      <w:r w:rsidR="00F32716">
        <w:rPr>
          <w:rFonts w:ascii="Times New Roman" w:eastAsia="Times New Roman" w:hAnsi="Times New Roman" w:cs="Times New Roman"/>
          <w:b/>
          <w:sz w:val="24"/>
          <w:szCs w:val="24"/>
        </w:rPr>
        <w:t>, 202</w:t>
      </w:r>
      <w:r w:rsidR="00F83165">
        <w:rPr>
          <w:rFonts w:ascii="Times New Roman" w:eastAsia="Times New Roman" w:hAnsi="Times New Roman" w:cs="Times New Roman"/>
          <w:b/>
          <w:sz w:val="24"/>
          <w:szCs w:val="24"/>
        </w:rPr>
        <w:t>1</w:t>
      </w:r>
    </w:p>
    <w:p w14:paraId="4F2C8274" w14:textId="1FF3CF39" w:rsidR="009E2832" w:rsidRDefault="009E2832" w:rsidP="009E2832">
      <w:pPr>
        <w:spacing w:after="0" w:line="240" w:lineRule="auto"/>
        <w:rPr>
          <w:rFonts w:ascii="Times New Roman" w:eastAsia="Times New Roman" w:hAnsi="Times New Roman" w:cs="Times New Roman"/>
          <w:sz w:val="24"/>
          <w:szCs w:val="24"/>
        </w:rPr>
      </w:pPr>
    </w:p>
    <w:p w14:paraId="67618EC7" w14:textId="77777777" w:rsidR="00C06AB0" w:rsidRPr="00394007" w:rsidRDefault="00C06AB0" w:rsidP="009E2832">
      <w:pPr>
        <w:spacing w:after="0" w:line="240" w:lineRule="auto"/>
        <w:rPr>
          <w:rFonts w:ascii="Times New Roman" w:eastAsia="Times New Roman" w:hAnsi="Times New Roman" w:cs="Times New Roman"/>
          <w:sz w:val="24"/>
          <w:szCs w:val="24"/>
        </w:rPr>
      </w:pPr>
    </w:p>
    <w:p w14:paraId="79956B09" w14:textId="5259B00A" w:rsidR="009E2832" w:rsidRPr="00394007" w:rsidRDefault="00C74350" w:rsidP="009E2832">
      <w:pPr>
        <w:spacing w:after="0" w:line="240" w:lineRule="auto"/>
        <w:rPr>
          <w:rFonts w:ascii="Times New Roman" w:eastAsia="Times New Roman" w:hAnsi="Times New Roman" w:cs="Times New Roman"/>
          <w:sz w:val="24"/>
          <w:szCs w:val="24"/>
        </w:rPr>
      </w:pPr>
      <w:bookmarkStart w:id="0" w:name="_Hlk47440513"/>
      <w:bookmarkStart w:id="1" w:name="_Hlk534918797"/>
      <w:r>
        <w:rPr>
          <w:rFonts w:ascii="Times New Roman" w:eastAsia="Times New Roman" w:hAnsi="Times New Roman" w:cs="Times New Roman"/>
          <w:sz w:val="24"/>
          <w:szCs w:val="24"/>
        </w:rPr>
        <w:t xml:space="preserve">MOTION:  </w:t>
      </w:r>
      <w:r w:rsidR="00297CDF">
        <w:rPr>
          <w:rFonts w:ascii="Times New Roman" w:eastAsia="Times New Roman" w:hAnsi="Times New Roman" w:cs="Times New Roman"/>
          <w:sz w:val="24"/>
          <w:szCs w:val="24"/>
        </w:rPr>
        <w:t>David Bradford</w:t>
      </w:r>
      <w:r w:rsidR="003761F1">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made a motion to approve the minutes of the</w:t>
      </w:r>
      <w:r w:rsidR="009A1F73">
        <w:rPr>
          <w:rFonts w:ascii="Times New Roman" w:eastAsia="Times New Roman" w:hAnsi="Times New Roman" w:cs="Times New Roman"/>
          <w:sz w:val="24"/>
          <w:szCs w:val="24"/>
        </w:rPr>
        <w:t xml:space="preserve"> April 8</w:t>
      </w:r>
      <w:r w:rsidR="00F32716">
        <w:rPr>
          <w:rFonts w:ascii="Times New Roman" w:eastAsia="Times New Roman" w:hAnsi="Times New Roman" w:cs="Times New Roman"/>
          <w:sz w:val="24"/>
          <w:szCs w:val="24"/>
        </w:rPr>
        <w:t xml:space="preserve">, </w:t>
      </w:r>
      <w:r w:rsidR="00242512">
        <w:rPr>
          <w:rFonts w:ascii="Times New Roman" w:eastAsia="Times New Roman" w:hAnsi="Times New Roman" w:cs="Times New Roman"/>
          <w:sz w:val="24"/>
          <w:szCs w:val="24"/>
        </w:rPr>
        <w:t>2021,</w:t>
      </w:r>
      <w:r w:rsidR="007F18AE">
        <w:rPr>
          <w:rFonts w:ascii="Times New Roman" w:eastAsia="Times New Roman" w:hAnsi="Times New Roman" w:cs="Times New Roman"/>
          <w:sz w:val="24"/>
          <w:szCs w:val="24"/>
        </w:rPr>
        <w:t xml:space="preserve"> </w:t>
      </w:r>
      <w:r w:rsidR="009E2832" w:rsidRPr="00394007">
        <w:rPr>
          <w:rFonts w:ascii="Times New Roman" w:eastAsia="Times New Roman" w:hAnsi="Times New Roman" w:cs="Times New Roman"/>
          <w:sz w:val="24"/>
          <w:szCs w:val="24"/>
        </w:rPr>
        <w:t xml:space="preserve">Trustee </w:t>
      </w:r>
      <w:r w:rsidR="003E5340">
        <w:rPr>
          <w:rFonts w:ascii="Times New Roman" w:eastAsia="Times New Roman" w:hAnsi="Times New Roman" w:cs="Times New Roman"/>
          <w:sz w:val="24"/>
          <w:szCs w:val="24"/>
        </w:rPr>
        <w:t xml:space="preserve">Meeting as written.  </w:t>
      </w:r>
      <w:r w:rsidR="00297CDF">
        <w:rPr>
          <w:rFonts w:ascii="Times New Roman" w:eastAsia="Times New Roman" w:hAnsi="Times New Roman" w:cs="Times New Roman"/>
          <w:sz w:val="24"/>
          <w:szCs w:val="24"/>
        </w:rPr>
        <w:t>Brent Tippets</w:t>
      </w:r>
      <w:r w:rsidR="009E2832" w:rsidRPr="00394007">
        <w:rPr>
          <w:rFonts w:ascii="Times New Roman" w:eastAsia="Times New Roman" w:hAnsi="Times New Roman" w:cs="Times New Roman"/>
          <w:sz w:val="24"/>
          <w:szCs w:val="24"/>
        </w:rPr>
        <w:t xml:space="preserve"> seconded the motion.</w:t>
      </w:r>
    </w:p>
    <w:p w14:paraId="743842BC"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2D6519EA" w14:textId="109D4F1F" w:rsidR="009E2832" w:rsidRDefault="009E2832"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 xml:space="preserve">VOTE:  Unanimous in favor of the motion. </w:t>
      </w:r>
    </w:p>
    <w:bookmarkEnd w:id="0"/>
    <w:p w14:paraId="7DF10F2E" w14:textId="23E05D63" w:rsidR="00131EB2" w:rsidRDefault="00131EB2" w:rsidP="009E2832">
      <w:pPr>
        <w:spacing w:after="0" w:line="240" w:lineRule="auto"/>
        <w:rPr>
          <w:rFonts w:ascii="Times New Roman" w:eastAsia="Times New Roman" w:hAnsi="Times New Roman" w:cs="Times New Roman"/>
          <w:sz w:val="24"/>
          <w:szCs w:val="24"/>
        </w:rPr>
      </w:pPr>
    </w:p>
    <w:p w14:paraId="24712DC6" w14:textId="02B1779A" w:rsidR="006700EC" w:rsidRDefault="006700EC" w:rsidP="009E2832">
      <w:pPr>
        <w:spacing w:after="0" w:line="240" w:lineRule="auto"/>
        <w:rPr>
          <w:rFonts w:ascii="Times New Roman" w:eastAsia="Times New Roman" w:hAnsi="Times New Roman" w:cs="Times New Roman"/>
          <w:sz w:val="24"/>
          <w:szCs w:val="24"/>
        </w:rPr>
      </w:pPr>
    </w:p>
    <w:p w14:paraId="6D45F5D5" w14:textId="77777777" w:rsidR="00A864DA" w:rsidRDefault="00A864DA" w:rsidP="009E2832">
      <w:pPr>
        <w:spacing w:after="0" w:line="240" w:lineRule="auto"/>
        <w:rPr>
          <w:rFonts w:ascii="Times New Roman" w:eastAsia="Times New Roman" w:hAnsi="Times New Roman" w:cs="Times New Roman"/>
          <w:sz w:val="24"/>
          <w:szCs w:val="24"/>
        </w:rPr>
      </w:pPr>
    </w:p>
    <w:bookmarkEnd w:id="1"/>
    <w:p w14:paraId="02F9A99E" w14:textId="77777777" w:rsidR="009E2832" w:rsidRPr="00394007" w:rsidRDefault="009E2832" w:rsidP="009E2832">
      <w:pPr>
        <w:spacing w:after="0" w:line="240" w:lineRule="auto"/>
        <w:ind w:left="720" w:hanging="720"/>
        <w:rPr>
          <w:rFonts w:ascii="Times New Roman" w:eastAsia="Times New Roman" w:hAnsi="Times New Roman" w:cs="Times New Roman"/>
          <w:sz w:val="24"/>
          <w:szCs w:val="24"/>
        </w:rPr>
      </w:pPr>
      <w:r w:rsidRPr="00394007">
        <w:rPr>
          <w:rFonts w:ascii="Times New Roman" w:eastAsia="Times New Roman" w:hAnsi="Times New Roman" w:cs="Times New Roman"/>
          <w:b/>
          <w:bCs/>
          <w:sz w:val="24"/>
          <w:szCs w:val="24"/>
        </w:rPr>
        <w:t>2.</w:t>
      </w:r>
      <w:r w:rsidRPr="00394007">
        <w:rPr>
          <w:rFonts w:ascii="Times New Roman" w:eastAsia="Times New Roman" w:hAnsi="Times New Roman" w:cs="Times New Roman"/>
          <w:b/>
          <w:bCs/>
          <w:sz w:val="24"/>
          <w:szCs w:val="24"/>
        </w:rPr>
        <w:tab/>
        <w:t>Financial Considerations &amp; Report</w:t>
      </w:r>
    </w:p>
    <w:p w14:paraId="3EECC3ED" w14:textId="77777777" w:rsidR="009E2832" w:rsidRPr="00394007" w:rsidRDefault="009E2832" w:rsidP="009E2832">
      <w:pPr>
        <w:spacing w:after="0" w:line="240" w:lineRule="auto"/>
        <w:rPr>
          <w:rFonts w:ascii="Times New Roman" w:eastAsia="Times New Roman" w:hAnsi="Times New Roman" w:cs="Times New Roman"/>
          <w:sz w:val="24"/>
          <w:szCs w:val="24"/>
        </w:rPr>
      </w:pPr>
    </w:p>
    <w:p w14:paraId="39BB414A" w14:textId="7AED80B7" w:rsidR="00794C36" w:rsidRDefault="00794C36" w:rsidP="009E2832">
      <w:pPr>
        <w:spacing w:after="0" w:line="240" w:lineRule="auto"/>
        <w:rPr>
          <w:rFonts w:ascii="Times New Roman" w:eastAsia="Times New Roman" w:hAnsi="Times New Roman" w:cs="Times New Roman"/>
          <w:sz w:val="24"/>
          <w:szCs w:val="24"/>
        </w:rPr>
      </w:pPr>
    </w:p>
    <w:p w14:paraId="046FE6FE" w14:textId="53FD5126" w:rsidR="005D6191" w:rsidRDefault="005D6191" w:rsidP="009E2832">
      <w:pPr>
        <w:spacing w:after="0" w:line="240" w:lineRule="auto"/>
        <w:rPr>
          <w:rFonts w:ascii="Times New Roman" w:eastAsia="Times New Roman" w:hAnsi="Times New Roman" w:cs="Times New Roman"/>
          <w:sz w:val="24"/>
          <w:szCs w:val="24"/>
        </w:rPr>
      </w:pPr>
    </w:p>
    <w:p w14:paraId="205AB025" w14:textId="0599E551" w:rsidR="00907723" w:rsidRDefault="00907723" w:rsidP="009E2832">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r. Hawke</w:t>
      </w:r>
      <w:r>
        <w:rPr>
          <w:rFonts w:ascii="Times New Roman" w:eastAsia="Times New Roman" w:hAnsi="Times New Roman" w:cs="Times New Roman"/>
          <w:sz w:val="24"/>
          <w:szCs w:val="24"/>
        </w:rPr>
        <w:t xml:space="preserve">s gave a summary of the monthly financial considerations and reports.  </w:t>
      </w:r>
      <w:r w:rsidR="000D6003">
        <w:rPr>
          <w:rFonts w:ascii="Times New Roman" w:eastAsia="Times New Roman" w:hAnsi="Times New Roman" w:cs="Times New Roman"/>
          <w:sz w:val="24"/>
          <w:szCs w:val="24"/>
        </w:rPr>
        <w:t xml:space="preserve">The maintenance repairs </w:t>
      </w:r>
      <w:r w:rsidR="008B0003">
        <w:rPr>
          <w:rFonts w:ascii="Times New Roman" w:eastAsia="Times New Roman" w:hAnsi="Times New Roman" w:cs="Times New Roman"/>
          <w:sz w:val="24"/>
          <w:szCs w:val="24"/>
        </w:rPr>
        <w:t>on</w:t>
      </w:r>
      <w:r w:rsidR="000D6003">
        <w:rPr>
          <w:rFonts w:ascii="Times New Roman" w:eastAsia="Times New Roman" w:hAnsi="Times New Roman" w:cs="Times New Roman"/>
          <w:sz w:val="24"/>
          <w:szCs w:val="24"/>
        </w:rPr>
        <w:t xml:space="preserve"> Well 2 </w:t>
      </w:r>
      <w:r w:rsidR="0017699B">
        <w:rPr>
          <w:rFonts w:ascii="Times New Roman" w:eastAsia="Times New Roman" w:hAnsi="Times New Roman" w:cs="Times New Roman"/>
          <w:sz w:val="24"/>
          <w:szCs w:val="24"/>
        </w:rPr>
        <w:t>cost</w:t>
      </w:r>
      <w:r w:rsidR="000D6003">
        <w:rPr>
          <w:rFonts w:ascii="Times New Roman" w:eastAsia="Times New Roman" w:hAnsi="Times New Roman" w:cs="Times New Roman"/>
          <w:sz w:val="24"/>
          <w:szCs w:val="24"/>
        </w:rPr>
        <w:t xml:space="preserve"> approximately $30,000.  </w:t>
      </w:r>
      <w:r>
        <w:rPr>
          <w:rFonts w:ascii="Times New Roman" w:eastAsia="Times New Roman" w:hAnsi="Times New Roman" w:cs="Times New Roman"/>
          <w:sz w:val="24"/>
          <w:szCs w:val="24"/>
        </w:rPr>
        <w:t xml:space="preserve">There were no further questions or comments.  </w:t>
      </w:r>
    </w:p>
    <w:p w14:paraId="7A791C0E" w14:textId="13363110" w:rsidR="0057053D" w:rsidRDefault="0057053D" w:rsidP="009E2832">
      <w:pPr>
        <w:spacing w:after="0" w:line="240" w:lineRule="auto"/>
        <w:rPr>
          <w:rFonts w:ascii="Times New Roman" w:eastAsia="Times New Roman" w:hAnsi="Times New Roman" w:cs="Times New Roman"/>
          <w:sz w:val="24"/>
          <w:szCs w:val="24"/>
        </w:rPr>
      </w:pPr>
    </w:p>
    <w:p w14:paraId="0C22FAC9" w14:textId="34FBB714" w:rsidR="0057053D" w:rsidRDefault="0057053D" w:rsidP="009E2832">
      <w:pPr>
        <w:spacing w:after="0" w:line="240" w:lineRule="auto"/>
        <w:rPr>
          <w:rFonts w:ascii="Times New Roman" w:eastAsia="Times New Roman" w:hAnsi="Times New Roman" w:cs="Times New Roman"/>
          <w:sz w:val="24"/>
          <w:szCs w:val="24"/>
        </w:rPr>
      </w:pPr>
    </w:p>
    <w:p w14:paraId="0F83C688" w14:textId="77777777" w:rsidR="0009290B" w:rsidRDefault="0009290B" w:rsidP="009E2832">
      <w:pPr>
        <w:spacing w:after="0" w:line="240" w:lineRule="auto"/>
        <w:rPr>
          <w:rFonts w:ascii="Times New Roman" w:eastAsia="Times New Roman" w:hAnsi="Times New Roman" w:cs="Times New Roman"/>
          <w:sz w:val="24"/>
          <w:szCs w:val="24"/>
        </w:rPr>
      </w:pPr>
    </w:p>
    <w:p w14:paraId="0DB30729" w14:textId="28266818" w:rsidR="00FB32BC" w:rsidRDefault="00FB32BC" w:rsidP="009E2832">
      <w:pPr>
        <w:spacing w:after="0" w:line="240" w:lineRule="auto"/>
        <w:rPr>
          <w:rFonts w:ascii="Times New Roman" w:eastAsia="Times New Roman" w:hAnsi="Times New Roman" w:cs="Times New Roman"/>
          <w:sz w:val="24"/>
          <w:szCs w:val="24"/>
        </w:rPr>
      </w:pPr>
    </w:p>
    <w:p w14:paraId="351E6125" w14:textId="69818C40" w:rsidR="0021054A" w:rsidRDefault="0021054A" w:rsidP="009E2832">
      <w:pPr>
        <w:spacing w:after="0" w:line="240" w:lineRule="auto"/>
        <w:rPr>
          <w:rFonts w:ascii="Times New Roman" w:eastAsia="Times New Roman" w:hAnsi="Times New Roman" w:cs="Times New Roman"/>
          <w:sz w:val="24"/>
          <w:szCs w:val="24"/>
        </w:rPr>
      </w:pPr>
    </w:p>
    <w:p w14:paraId="63248973" w14:textId="6B729982" w:rsidR="0057053D" w:rsidRDefault="009E2832" w:rsidP="009E2832">
      <w:pPr>
        <w:spacing w:after="0" w:line="240" w:lineRule="auto"/>
        <w:rPr>
          <w:rFonts w:ascii="Times New Roman" w:eastAsia="Times New Roman" w:hAnsi="Times New Roman" w:cs="Times New Roman"/>
          <w:b/>
          <w:sz w:val="24"/>
          <w:szCs w:val="24"/>
        </w:rPr>
      </w:pPr>
      <w:r w:rsidRPr="00394007">
        <w:rPr>
          <w:rFonts w:ascii="Times New Roman" w:eastAsia="Times New Roman" w:hAnsi="Times New Roman" w:cs="Times New Roman"/>
          <w:b/>
          <w:sz w:val="24"/>
          <w:szCs w:val="24"/>
        </w:rPr>
        <w:lastRenderedPageBreak/>
        <w:t>3.</w:t>
      </w:r>
      <w:r w:rsidR="00973FE9">
        <w:rPr>
          <w:rFonts w:ascii="Times New Roman" w:eastAsia="Times New Roman" w:hAnsi="Times New Roman" w:cs="Times New Roman"/>
          <w:b/>
          <w:sz w:val="24"/>
          <w:szCs w:val="24"/>
        </w:rPr>
        <w:tab/>
      </w:r>
      <w:r w:rsidR="000D6003">
        <w:rPr>
          <w:rFonts w:ascii="Times New Roman" w:eastAsia="Times New Roman" w:hAnsi="Times New Roman" w:cs="Times New Roman"/>
          <w:b/>
          <w:sz w:val="24"/>
          <w:szCs w:val="24"/>
        </w:rPr>
        <w:t>Notice of Candidacy for November General Election</w:t>
      </w:r>
    </w:p>
    <w:p w14:paraId="2678056B" w14:textId="77777777" w:rsidR="000D6003" w:rsidRDefault="000D6003" w:rsidP="009E2832">
      <w:pPr>
        <w:spacing w:after="0" w:line="240" w:lineRule="auto"/>
        <w:rPr>
          <w:rFonts w:ascii="Times New Roman" w:eastAsia="Times New Roman" w:hAnsi="Times New Roman" w:cs="Times New Roman"/>
          <w:b/>
          <w:sz w:val="24"/>
          <w:szCs w:val="24"/>
        </w:rPr>
      </w:pPr>
    </w:p>
    <w:p w14:paraId="54931059" w14:textId="53A01CE0" w:rsidR="00140B49" w:rsidRDefault="000D6003" w:rsidP="000D6003">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e office is up for election.  Anyone who would like to file for that election would need to file between June 1- June 7</w:t>
      </w:r>
      <w:r w:rsidRPr="000D6003">
        <w:rPr>
          <w:rFonts w:ascii="Times New Roman" w:eastAsia="Times New Roman" w:hAnsi="Times New Roman" w:cs="Times New Roman"/>
          <w:bCs/>
          <w:sz w:val="24"/>
          <w:szCs w:val="24"/>
          <w:vertAlign w:val="superscript"/>
        </w:rPr>
        <w:t>th</w:t>
      </w:r>
      <w:r>
        <w:rPr>
          <w:rFonts w:ascii="Times New Roman" w:eastAsia="Times New Roman" w:hAnsi="Times New Roman" w:cs="Times New Roman"/>
          <w:bCs/>
          <w:sz w:val="24"/>
          <w:szCs w:val="24"/>
        </w:rPr>
        <w:t>.  Mr. Smolka pointed out that the Metro Township elections follow the same timeline and there are two seats open.</w:t>
      </w:r>
    </w:p>
    <w:p w14:paraId="546C1AE7" w14:textId="5250ECE7" w:rsidR="0057053D" w:rsidRPr="00140B49" w:rsidRDefault="0057053D" w:rsidP="009E2832">
      <w:pPr>
        <w:spacing w:after="0" w:line="240" w:lineRule="auto"/>
        <w:rPr>
          <w:rFonts w:ascii="Times New Roman" w:eastAsia="Times New Roman" w:hAnsi="Times New Roman" w:cs="Times New Roman"/>
          <w:b/>
          <w:i/>
          <w:iCs/>
          <w:sz w:val="24"/>
          <w:szCs w:val="24"/>
        </w:rPr>
      </w:pPr>
    </w:p>
    <w:p w14:paraId="059D43B8" w14:textId="77777777" w:rsidR="0057053D" w:rsidRDefault="0057053D" w:rsidP="009E2832">
      <w:pPr>
        <w:spacing w:after="0" w:line="240" w:lineRule="auto"/>
        <w:rPr>
          <w:rFonts w:ascii="Times New Roman" w:eastAsia="Times New Roman" w:hAnsi="Times New Roman" w:cs="Times New Roman"/>
          <w:b/>
          <w:sz w:val="24"/>
          <w:szCs w:val="24"/>
        </w:rPr>
      </w:pPr>
    </w:p>
    <w:p w14:paraId="5337726E" w14:textId="77777777" w:rsidR="00D53548" w:rsidRDefault="00D53548" w:rsidP="008B17CF">
      <w:pPr>
        <w:spacing w:after="0" w:line="240" w:lineRule="auto"/>
        <w:rPr>
          <w:rFonts w:ascii="Times New Roman" w:eastAsia="Times New Roman" w:hAnsi="Times New Roman" w:cs="Times New Roman"/>
          <w:bCs/>
          <w:sz w:val="24"/>
          <w:szCs w:val="24"/>
        </w:rPr>
      </w:pPr>
    </w:p>
    <w:p w14:paraId="0C577CA8" w14:textId="1355E3BE" w:rsidR="0057053D" w:rsidRDefault="0057053D" w:rsidP="008B17CF">
      <w:pPr>
        <w:spacing w:after="0" w:line="240" w:lineRule="auto"/>
        <w:rPr>
          <w:rFonts w:ascii="Times New Roman" w:eastAsia="Times New Roman" w:hAnsi="Times New Roman" w:cs="Times New Roman"/>
          <w:bCs/>
          <w:sz w:val="24"/>
          <w:szCs w:val="24"/>
        </w:rPr>
      </w:pPr>
    </w:p>
    <w:p w14:paraId="753AB42D" w14:textId="54C8E072" w:rsidR="00DC75F8" w:rsidRDefault="000D6003" w:rsidP="00DC75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57053D">
        <w:rPr>
          <w:rFonts w:ascii="Times New Roman" w:eastAsia="Times New Roman" w:hAnsi="Times New Roman" w:cs="Times New Roman"/>
          <w:b/>
          <w:sz w:val="24"/>
          <w:szCs w:val="24"/>
        </w:rPr>
        <w:t>.</w:t>
      </w:r>
      <w:r w:rsidR="0057053D">
        <w:rPr>
          <w:rFonts w:ascii="Times New Roman" w:eastAsia="Times New Roman" w:hAnsi="Times New Roman" w:cs="Times New Roman"/>
          <w:b/>
          <w:sz w:val="24"/>
          <w:szCs w:val="24"/>
        </w:rPr>
        <w:tab/>
      </w:r>
      <w:r w:rsidR="00DC75F8">
        <w:rPr>
          <w:rFonts w:ascii="Times New Roman" w:eastAsia="Times New Roman" w:hAnsi="Times New Roman" w:cs="Times New Roman"/>
          <w:b/>
          <w:sz w:val="24"/>
          <w:szCs w:val="24"/>
        </w:rPr>
        <w:t>Water System Report</w:t>
      </w:r>
    </w:p>
    <w:p w14:paraId="681F2086" w14:textId="77777777" w:rsidR="00DC75F8" w:rsidRDefault="00DC75F8" w:rsidP="00DC75F8">
      <w:pPr>
        <w:spacing w:after="0" w:line="240" w:lineRule="auto"/>
        <w:rPr>
          <w:rFonts w:ascii="Times New Roman" w:eastAsia="Times New Roman" w:hAnsi="Times New Roman" w:cs="Times New Roman"/>
          <w:b/>
          <w:sz w:val="24"/>
          <w:szCs w:val="24"/>
        </w:rPr>
      </w:pPr>
    </w:p>
    <w:p w14:paraId="0D2FB064" w14:textId="77777777" w:rsidR="00DC75F8" w:rsidRDefault="00DC75F8" w:rsidP="00DC75F8">
      <w:pPr>
        <w:spacing w:after="0" w:line="240" w:lineRule="auto"/>
        <w:rPr>
          <w:rFonts w:ascii="Times New Roman" w:eastAsia="Times New Roman" w:hAnsi="Times New Roman" w:cs="Times New Roman"/>
          <w:sz w:val="24"/>
          <w:szCs w:val="24"/>
        </w:rPr>
      </w:pPr>
    </w:p>
    <w:p w14:paraId="777CDB0B" w14:textId="6ED33A54" w:rsidR="000D6003" w:rsidRDefault="00DC75F8" w:rsidP="00976B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Barnett </w:t>
      </w:r>
      <w:r w:rsidR="000D6003">
        <w:rPr>
          <w:rFonts w:ascii="Times New Roman" w:eastAsia="Times New Roman" w:hAnsi="Times New Roman" w:cs="Times New Roman"/>
          <w:sz w:val="24"/>
          <w:szCs w:val="24"/>
        </w:rPr>
        <w:t xml:space="preserve">reported that the water usage last month was </w:t>
      </w:r>
      <w:r w:rsidR="0017699B">
        <w:rPr>
          <w:rFonts w:ascii="Times New Roman" w:eastAsia="Times New Roman" w:hAnsi="Times New Roman" w:cs="Times New Roman"/>
          <w:sz w:val="24"/>
          <w:szCs w:val="24"/>
        </w:rPr>
        <w:t>remarkably high</w:t>
      </w:r>
      <w:r w:rsidR="008B0003">
        <w:rPr>
          <w:rFonts w:ascii="Times New Roman" w:eastAsia="Times New Roman" w:hAnsi="Times New Roman" w:cs="Times New Roman"/>
          <w:sz w:val="24"/>
          <w:szCs w:val="24"/>
        </w:rPr>
        <w:t>,</w:t>
      </w:r>
      <w:r w:rsidR="000D6003">
        <w:rPr>
          <w:rFonts w:ascii="Times New Roman" w:eastAsia="Times New Roman" w:hAnsi="Times New Roman" w:cs="Times New Roman"/>
          <w:sz w:val="24"/>
          <w:szCs w:val="24"/>
        </w:rPr>
        <w:t xml:space="preserve"> likely due to the unusually hot month.  </w:t>
      </w:r>
      <w:r w:rsidR="00F2530F">
        <w:rPr>
          <w:rFonts w:ascii="Times New Roman" w:eastAsia="Times New Roman" w:hAnsi="Times New Roman" w:cs="Times New Roman"/>
          <w:sz w:val="24"/>
          <w:szCs w:val="24"/>
        </w:rPr>
        <w:t xml:space="preserve"> Emigration Canyon Creek has </w:t>
      </w:r>
      <w:r w:rsidR="00C36416">
        <w:rPr>
          <w:rFonts w:ascii="Times New Roman" w:eastAsia="Times New Roman" w:hAnsi="Times New Roman" w:cs="Times New Roman"/>
          <w:sz w:val="24"/>
          <w:szCs w:val="24"/>
        </w:rPr>
        <w:t>an exceptionally low</w:t>
      </w:r>
      <w:r w:rsidR="000D6003">
        <w:rPr>
          <w:rFonts w:ascii="Times New Roman" w:eastAsia="Times New Roman" w:hAnsi="Times New Roman" w:cs="Times New Roman"/>
          <w:sz w:val="24"/>
          <w:szCs w:val="24"/>
        </w:rPr>
        <w:t xml:space="preserve"> stream flow forecast</w:t>
      </w:r>
      <w:r w:rsidR="00F2530F">
        <w:rPr>
          <w:rFonts w:ascii="Times New Roman" w:eastAsia="Times New Roman" w:hAnsi="Times New Roman" w:cs="Times New Roman"/>
          <w:sz w:val="24"/>
          <w:szCs w:val="24"/>
        </w:rPr>
        <w:t xml:space="preserve"> this year</w:t>
      </w:r>
      <w:r w:rsidR="000D6003">
        <w:rPr>
          <w:rFonts w:ascii="Times New Roman" w:eastAsia="Times New Roman" w:hAnsi="Times New Roman" w:cs="Times New Roman"/>
          <w:sz w:val="24"/>
          <w:szCs w:val="24"/>
        </w:rPr>
        <w:t>.</w:t>
      </w:r>
      <w:r w:rsidR="003178E0">
        <w:rPr>
          <w:rFonts w:ascii="Times New Roman" w:eastAsia="Times New Roman" w:hAnsi="Times New Roman" w:cs="Times New Roman"/>
          <w:sz w:val="24"/>
          <w:szCs w:val="24"/>
        </w:rPr>
        <w:t xml:space="preserve">  </w:t>
      </w:r>
      <w:r w:rsidR="00F2530F">
        <w:rPr>
          <w:rFonts w:ascii="Times New Roman" w:eastAsia="Times New Roman" w:hAnsi="Times New Roman" w:cs="Times New Roman"/>
          <w:sz w:val="24"/>
          <w:szCs w:val="24"/>
        </w:rPr>
        <w:t xml:space="preserve">It will likely be </w:t>
      </w:r>
      <w:r w:rsidR="003178E0">
        <w:rPr>
          <w:rFonts w:ascii="Times New Roman" w:eastAsia="Times New Roman" w:hAnsi="Times New Roman" w:cs="Times New Roman"/>
          <w:sz w:val="24"/>
          <w:szCs w:val="24"/>
        </w:rPr>
        <w:t xml:space="preserve">a tough water year this year.  Mr. Hawkes reported that </w:t>
      </w:r>
      <w:r w:rsidR="000D6003">
        <w:rPr>
          <w:rFonts w:ascii="Times New Roman" w:eastAsia="Times New Roman" w:hAnsi="Times New Roman" w:cs="Times New Roman"/>
          <w:sz w:val="24"/>
          <w:szCs w:val="24"/>
        </w:rPr>
        <w:t xml:space="preserve">Well 1 is at 125, which is typically a level </w:t>
      </w:r>
      <w:r w:rsidR="00F2530F">
        <w:rPr>
          <w:rFonts w:ascii="Times New Roman" w:eastAsia="Times New Roman" w:hAnsi="Times New Roman" w:cs="Times New Roman"/>
          <w:sz w:val="24"/>
          <w:szCs w:val="24"/>
        </w:rPr>
        <w:t xml:space="preserve">seen in the </w:t>
      </w:r>
      <w:r w:rsidR="000D6003">
        <w:rPr>
          <w:rFonts w:ascii="Times New Roman" w:eastAsia="Times New Roman" w:hAnsi="Times New Roman" w:cs="Times New Roman"/>
          <w:sz w:val="24"/>
          <w:szCs w:val="24"/>
        </w:rPr>
        <w:t>fall.  Well 2</w:t>
      </w:r>
      <w:r w:rsidR="00F2530F">
        <w:rPr>
          <w:rFonts w:ascii="Times New Roman" w:eastAsia="Times New Roman" w:hAnsi="Times New Roman" w:cs="Times New Roman"/>
          <w:sz w:val="24"/>
          <w:szCs w:val="24"/>
        </w:rPr>
        <w:t xml:space="preserve"> has been the main well for the system the past month and</w:t>
      </w:r>
      <w:r w:rsidR="000D6003">
        <w:rPr>
          <w:rFonts w:ascii="Times New Roman" w:eastAsia="Times New Roman" w:hAnsi="Times New Roman" w:cs="Times New Roman"/>
          <w:sz w:val="24"/>
          <w:szCs w:val="24"/>
        </w:rPr>
        <w:t xml:space="preserve"> is at 190, </w:t>
      </w:r>
      <w:r w:rsidR="00F2530F">
        <w:rPr>
          <w:rFonts w:ascii="Times New Roman" w:eastAsia="Times New Roman" w:hAnsi="Times New Roman" w:cs="Times New Roman"/>
          <w:sz w:val="24"/>
          <w:szCs w:val="24"/>
        </w:rPr>
        <w:t xml:space="preserve">an unprecedented low level.  On the positive side, </w:t>
      </w:r>
      <w:r w:rsidR="008B0003">
        <w:rPr>
          <w:rFonts w:ascii="Times New Roman" w:eastAsia="Times New Roman" w:hAnsi="Times New Roman" w:cs="Times New Roman"/>
          <w:sz w:val="24"/>
          <w:szCs w:val="24"/>
        </w:rPr>
        <w:t xml:space="preserve">the </w:t>
      </w:r>
      <w:r w:rsidR="000D6003">
        <w:rPr>
          <w:rFonts w:ascii="Times New Roman" w:eastAsia="Times New Roman" w:hAnsi="Times New Roman" w:cs="Times New Roman"/>
          <w:sz w:val="24"/>
          <w:szCs w:val="24"/>
        </w:rPr>
        <w:t>U</w:t>
      </w:r>
      <w:r w:rsidR="008B0003">
        <w:rPr>
          <w:rFonts w:ascii="Times New Roman" w:eastAsia="Times New Roman" w:hAnsi="Times New Roman" w:cs="Times New Roman"/>
          <w:sz w:val="24"/>
          <w:szCs w:val="24"/>
        </w:rPr>
        <w:t xml:space="preserve">pper </w:t>
      </w:r>
      <w:r w:rsidR="000D6003">
        <w:rPr>
          <w:rFonts w:ascii="Times New Roman" w:eastAsia="Times New Roman" w:hAnsi="Times New Roman" w:cs="Times New Roman"/>
          <w:sz w:val="24"/>
          <w:szCs w:val="24"/>
        </w:rPr>
        <w:t>F</w:t>
      </w:r>
      <w:r w:rsidR="008B0003">
        <w:rPr>
          <w:rFonts w:ascii="Times New Roman" w:eastAsia="Times New Roman" w:hAnsi="Times New Roman" w:cs="Times New Roman"/>
          <w:sz w:val="24"/>
          <w:szCs w:val="24"/>
        </w:rPr>
        <w:t xml:space="preserve">reeze </w:t>
      </w:r>
      <w:r w:rsidR="000D6003">
        <w:rPr>
          <w:rFonts w:ascii="Times New Roman" w:eastAsia="Times New Roman" w:hAnsi="Times New Roman" w:cs="Times New Roman"/>
          <w:sz w:val="24"/>
          <w:szCs w:val="24"/>
        </w:rPr>
        <w:t>C</w:t>
      </w:r>
      <w:r w:rsidR="008B0003">
        <w:rPr>
          <w:rFonts w:ascii="Times New Roman" w:eastAsia="Times New Roman" w:hAnsi="Times New Roman" w:cs="Times New Roman"/>
          <w:sz w:val="24"/>
          <w:szCs w:val="24"/>
        </w:rPr>
        <w:t>reek Well</w:t>
      </w:r>
      <w:r w:rsidR="000D6003">
        <w:rPr>
          <w:rFonts w:ascii="Times New Roman" w:eastAsia="Times New Roman" w:hAnsi="Times New Roman" w:cs="Times New Roman"/>
          <w:sz w:val="24"/>
          <w:szCs w:val="24"/>
        </w:rPr>
        <w:t xml:space="preserve"> is at 899, which is where </w:t>
      </w:r>
      <w:r w:rsidR="00F2530F">
        <w:rPr>
          <w:rFonts w:ascii="Times New Roman" w:eastAsia="Times New Roman" w:hAnsi="Times New Roman" w:cs="Times New Roman"/>
          <w:sz w:val="24"/>
          <w:szCs w:val="24"/>
        </w:rPr>
        <w:t>it</w:t>
      </w:r>
      <w:r w:rsidR="000D6003">
        <w:rPr>
          <w:rFonts w:ascii="Times New Roman" w:eastAsia="Times New Roman" w:hAnsi="Times New Roman" w:cs="Times New Roman"/>
          <w:sz w:val="24"/>
          <w:szCs w:val="24"/>
        </w:rPr>
        <w:t xml:space="preserve"> would</w:t>
      </w:r>
      <w:r w:rsidR="00F2530F">
        <w:rPr>
          <w:rFonts w:ascii="Times New Roman" w:eastAsia="Times New Roman" w:hAnsi="Times New Roman" w:cs="Times New Roman"/>
          <w:sz w:val="24"/>
          <w:szCs w:val="24"/>
        </w:rPr>
        <w:t xml:space="preserve"> normally</w:t>
      </w:r>
      <w:r w:rsidR="000D6003">
        <w:rPr>
          <w:rFonts w:ascii="Times New Roman" w:eastAsia="Times New Roman" w:hAnsi="Times New Roman" w:cs="Times New Roman"/>
          <w:sz w:val="24"/>
          <w:szCs w:val="24"/>
        </w:rPr>
        <w:t xml:space="preserve"> </w:t>
      </w:r>
      <w:r w:rsidR="00F2530F">
        <w:rPr>
          <w:rFonts w:ascii="Times New Roman" w:eastAsia="Times New Roman" w:hAnsi="Times New Roman" w:cs="Times New Roman"/>
          <w:sz w:val="24"/>
          <w:szCs w:val="24"/>
        </w:rPr>
        <w:t>be</w:t>
      </w:r>
      <w:r w:rsidR="000D6003">
        <w:rPr>
          <w:rFonts w:ascii="Times New Roman" w:eastAsia="Times New Roman" w:hAnsi="Times New Roman" w:cs="Times New Roman"/>
          <w:sz w:val="24"/>
          <w:szCs w:val="24"/>
        </w:rPr>
        <w:t xml:space="preserve"> in the spring</w:t>
      </w:r>
      <w:r w:rsidR="00F2530F">
        <w:rPr>
          <w:rFonts w:ascii="Times New Roman" w:eastAsia="Times New Roman" w:hAnsi="Times New Roman" w:cs="Times New Roman"/>
          <w:sz w:val="24"/>
          <w:szCs w:val="24"/>
        </w:rPr>
        <w:t xml:space="preserve"> (although the District has</w:t>
      </w:r>
      <w:r w:rsidR="00C36416">
        <w:rPr>
          <w:rFonts w:ascii="Times New Roman" w:eastAsia="Times New Roman" w:hAnsi="Times New Roman" w:cs="Times New Roman"/>
          <w:sz w:val="24"/>
          <w:szCs w:val="24"/>
        </w:rPr>
        <w:t xml:space="preserve"> no</w:t>
      </w:r>
      <w:r w:rsidR="00F2530F">
        <w:rPr>
          <w:rFonts w:ascii="Times New Roman" w:eastAsia="Times New Roman" w:hAnsi="Times New Roman" w:cs="Times New Roman"/>
          <w:sz w:val="24"/>
          <w:szCs w:val="24"/>
        </w:rPr>
        <w:t>t been using that well due to repairs)</w:t>
      </w:r>
      <w:r w:rsidR="00E273FA">
        <w:rPr>
          <w:rFonts w:ascii="Times New Roman" w:eastAsia="Times New Roman" w:hAnsi="Times New Roman" w:cs="Times New Roman"/>
          <w:sz w:val="24"/>
          <w:szCs w:val="24"/>
        </w:rPr>
        <w:t xml:space="preserve">, and Brigham Fork is still artesianing.  </w:t>
      </w:r>
      <w:r w:rsidR="000D6003">
        <w:rPr>
          <w:rFonts w:ascii="Times New Roman" w:eastAsia="Times New Roman" w:hAnsi="Times New Roman" w:cs="Times New Roman"/>
          <w:sz w:val="24"/>
          <w:szCs w:val="24"/>
        </w:rPr>
        <w:t xml:space="preserve">  </w:t>
      </w:r>
    </w:p>
    <w:p w14:paraId="3EC10220" w14:textId="77777777" w:rsidR="00463119" w:rsidRDefault="00463119" w:rsidP="00976B39">
      <w:pPr>
        <w:spacing w:after="0" w:line="240" w:lineRule="auto"/>
        <w:rPr>
          <w:rFonts w:ascii="Times New Roman" w:eastAsia="Times New Roman" w:hAnsi="Times New Roman" w:cs="Times New Roman"/>
          <w:sz w:val="24"/>
          <w:szCs w:val="24"/>
        </w:rPr>
      </w:pPr>
    </w:p>
    <w:p w14:paraId="72BC5875" w14:textId="70B55558" w:rsidR="00283617" w:rsidRPr="00C47747" w:rsidRDefault="007C0D8F" w:rsidP="007C0D8F">
      <w:pPr>
        <w:spacing w:after="0" w:line="240" w:lineRule="auto"/>
        <w:rPr>
          <w:rFonts w:ascii="Times New Roman" w:eastAsia="Times New Roman" w:hAnsi="Times New Roman" w:cs="Times New Roman"/>
          <w:i/>
          <w:iCs/>
          <w:sz w:val="24"/>
          <w:szCs w:val="24"/>
        </w:rPr>
      </w:pPr>
      <w:r w:rsidRPr="00C47747">
        <w:rPr>
          <w:rFonts w:ascii="Times New Roman" w:eastAsia="Times New Roman" w:hAnsi="Times New Roman" w:cs="Times New Roman"/>
          <w:i/>
          <w:iCs/>
          <w:sz w:val="24"/>
          <w:szCs w:val="24"/>
        </w:rPr>
        <w:t xml:space="preserve"> </w:t>
      </w:r>
      <w:r w:rsidR="00616EE0" w:rsidRPr="00C47747">
        <w:rPr>
          <w:rFonts w:ascii="Times New Roman" w:eastAsia="Times New Roman" w:hAnsi="Times New Roman" w:cs="Times New Roman"/>
          <w:i/>
          <w:iCs/>
          <w:sz w:val="24"/>
          <w:szCs w:val="24"/>
        </w:rPr>
        <w:t xml:space="preserve"> </w:t>
      </w:r>
    </w:p>
    <w:p w14:paraId="03E50A06" w14:textId="77777777" w:rsidR="003A4C1E" w:rsidRDefault="003A4C1E" w:rsidP="00FA280B">
      <w:pPr>
        <w:spacing w:after="0" w:line="240" w:lineRule="auto"/>
        <w:jc w:val="both"/>
        <w:rPr>
          <w:rFonts w:ascii="Times New Roman" w:eastAsia="Times New Roman" w:hAnsi="Times New Roman" w:cs="Times New Roman"/>
          <w:sz w:val="24"/>
          <w:szCs w:val="24"/>
        </w:rPr>
      </w:pPr>
    </w:p>
    <w:p w14:paraId="39BBE446" w14:textId="4291CFFB" w:rsidR="00EB423B" w:rsidRDefault="000D6003" w:rsidP="00EB423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7A7740">
        <w:rPr>
          <w:rFonts w:ascii="Times New Roman" w:eastAsia="Times New Roman" w:hAnsi="Times New Roman" w:cs="Times New Roman"/>
          <w:b/>
          <w:bCs/>
          <w:sz w:val="24"/>
          <w:szCs w:val="24"/>
        </w:rPr>
        <w:t>.</w:t>
      </w:r>
      <w:r w:rsidR="007A7740">
        <w:rPr>
          <w:rFonts w:ascii="Times New Roman" w:eastAsia="Times New Roman" w:hAnsi="Times New Roman" w:cs="Times New Roman"/>
          <w:b/>
          <w:bCs/>
          <w:sz w:val="24"/>
          <w:szCs w:val="24"/>
        </w:rPr>
        <w:tab/>
      </w:r>
      <w:r w:rsidR="0093199E">
        <w:rPr>
          <w:rFonts w:ascii="Times New Roman" w:eastAsia="Times New Roman" w:hAnsi="Times New Roman" w:cs="Times New Roman"/>
          <w:b/>
          <w:bCs/>
          <w:sz w:val="24"/>
          <w:szCs w:val="24"/>
        </w:rPr>
        <w:t>Maintenance Report</w:t>
      </w:r>
    </w:p>
    <w:p w14:paraId="796030EB" w14:textId="3712155F" w:rsidR="00922516" w:rsidRDefault="00763DC1" w:rsidP="009E2832">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71B68425" w14:textId="77777777" w:rsidR="002644A2" w:rsidRDefault="002644A2" w:rsidP="000B66C5">
      <w:pPr>
        <w:spacing w:after="0" w:line="240" w:lineRule="auto"/>
        <w:rPr>
          <w:rFonts w:ascii="Times New Roman" w:eastAsia="Times New Roman" w:hAnsi="Times New Roman" w:cs="Times New Roman"/>
          <w:sz w:val="24"/>
          <w:szCs w:val="24"/>
        </w:rPr>
      </w:pPr>
    </w:p>
    <w:p w14:paraId="5F2B691E" w14:textId="789404ED" w:rsidR="005B4243" w:rsidRDefault="00C003C1" w:rsidP="00847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r. Hawkes</w:t>
      </w:r>
      <w:r w:rsidR="008B0003">
        <w:rPr>
          <w:rFonts w:ascii="Times New Roman" w:eastAsia="Times New Roman" w:hAnsi="Times New Roman" w:cs="Times New Roman"/>
          <w:sz w:val="24"/>
          <w:szCs w:val="24"/>
        </w:rPr>
        <w:t xml:space="preserve"> updated the Board members on the repair on </w:t>
      </w:r>
      <w:r w:rsidR="0017699B">
        <w:rPr>
          <w:rFonts w:ascii="Times New Roman" w:eastAsia="Times New Roman" w:hAnsi="Times New Roman" w:cs="Times New Roman"/>
          <w:sz w:val="24"/>
          <w:szCs w:val="24"/>
        </w:rPr>
        <w:t xml:space="preserve">the </w:t>
      </w:r>
      <w:r w:rsidR="008B0003">
        <w:rPr>
          <w:rFonts w:ascii="Times New Roman" w:eastAsia="Times New Roman" w:hAnsi="Times New Roman" w:cs="Times New Roman"/>
          <w:sz w:val="24"/>
          <w:szCs w:val="24"/>
        </w:rPr>
        <w:t>Upper Freeze Creek</w:t>
      </w:r>
      <w:r w:rsidR="0017699B">
        <w:rPr>
          <w:rFonts w:ascii="Times New Roman" w:eastAsia="Times New Roman" w:hAnsi="Times New Roman" w:cs="Times New Roman"/>
          <w:sz w:val="24"/>
          <w:szCs w:val="24"/>
        </w:rPr>
        <w:t xml:space="preserve"> Well</w:t>
      </w:r>
      <w:r w:rsidR="000B1E24">
        <w:rPr>
          <w:rFonts w:ascii="Times New Roman" w:eastAsia="Times New Roman" w:hAnsi="Times New Roman" w:cs="Times New Roman"/>
          <w:sz w:val="24"/>
          <w:szCs w:val="24"/>
        </w:rPr>
        <w:t xml:space="preserve">.  The pump was stuck, and they are still in the process of removing it.  </w:t>
      </w:r>
      <w:r w:rsidR="003178E0">
        <w:rPr>
          <w:rFonts w:ascii="Times New Roman" w:eastAsia="Times New Roman" w:hAnsi="Times New Roman" w:cs="Times New Roman"/>
          <w:sz w:val="24"/>
          <w:szCs w:val="24"/>
        </w:rPr>
        <w:t xml:space="preserve">They are now going to finish pulling it with </w:t>
      </w:r>
      <w:r w:rsidR="00C36416">
        <w:rPr>
          <w:rFonts w:ascii="Times New Roman" w:eastAsia="Times New Roman" w:hAnsi="Times New Roman" w:cs="Times New Roman"/>
          <w:sz w:val="24"/>
          <w:szCs w:val="24"/>
        </w:rPr>
        <w:t>a</w:t>
      </w:r>
      <w:r w:rsidR="003178E0">
        <w:rPr>
          <w:rFonts w:ascii="Times New Roman" w:eastAsia="Times New Roman" w:hAnsi="Times New Roman" w:cs="Times New Roman"/>
          <w:sz w:val="24"/>
          <w:szCs w:val="24"/>
        </w:rPr>
        <w:t xml:space="preserve"> rig instead of </w:t>
      </w:r>
      <w:r w:rsidR="008B0003">
        <w:rPr>
          <w:rFonts w:ascii="Times New Roman" w:eastAsia="Times New Roman" w:hAnsi="Times New Roman" w:cs="Times New Roman"/>
          <w:sz w:val="24"/>
          <w:szCs w:val="24"/>
        </w:rPr>
        <w:t>a</w:t>
      </w:r>
      <w:r w:rsidR="003178E0">
        <w:rPr>
          <w:rFonts w:ascii="Times New Roman" w:eastAsia="Times New Roman" w:hAnsi="Times New Roman" w:cs="Times New Roman"/>
          <w:sz w:val="24"/>
          <w:szCs w:val="24"/>
        </w:rPr>
        <w:t xml:space="preserve"> crane</w:t>
      </w:r>
      <w:r w:rsidR="00C36416">
        <w:rPr>
          <w:rFonts w:ascii="Times New Roman" w:eastAsia="Times New Roman" w:hAnsi="Times New Roman" w:cs="Times New Roman"/>
          <w:sz w:val="24"/>
          <w:szCs w:val="24"/>
        </w:rPr>
        <w:t xml:space="preserve">.  </w:t>
      </w:r>
      <w:r w:rsidR="000F4E8E">
        <w:rPr>
          <w:rFonts w:ascii="Times New Roman" w:eastAsia="Times New Roman" w:hAnsi="Times New Roman" w:cs="Times New Roman"/>
          <w:sz w:val="24"/>
          <w:szCs w:val="24"/>
        </w:rPr>
        <w:t>Hopefully,</w:t>
      </w:r>
      <w:r w:rsidR="003178E0">
        <w:rPr>
          <w:rFonts w:ascii="Times New Roman" w:eastAsia="Times New Roman" w:hAnsi="Times New Roman" w:cs="Times New Roman"/>
          <w:sz w:val="24"/>
          <w:szCs w:val="24"/>
        </w:rPr>
        <w:t xml:space="preserve"> </w:t>
      </w:r>
      <w:r w:rsidR="00C36416">
        <w:rPr>
          <w:rFonts w:ascii="Times New Roman" w:eastAsia="Times New Roman" w:hAnsi="Times New Roman" w:cs="Times New Roman"/>
          <w:sz w:val="24"/>
          <w:szCs w:val="24"/>
        </w:rPr>
        <w:t xml:space="preserve">it is simply </w:t>
      </w:r>
      <w:r w:rsidR="003178E0">
        <w:rPr>
          <w:rFonts w:ascii="Times New Roman" w:eastAsia="Times New Roman" w:hAnsi="Times New Roman" w:cs="Times New Roman"/>
          <w:sz w:val="24"/>
          <w:szCs w:val="24"/>
        </w:rPr>
        <w:t>a hole in the production pipe</w:t>
      </w:r>
      <w:r w:rsidR="000B1E24">
        <w:rPr>
          <w:rFonts w:ascii="Times New Roman" w:eastAsia="Times New Roman" w:hAnsi="Times New Roman" w:cs="Times New Roman"/>
          <w:sz w:val="24"/>
          <w:szCs w:val="24"/>
        </w:rPr>
        <w:t>.  T</w:t>
      </w:r>
      <w:r w:rsidR="00C36416">
        <w:rPr>
          <w:rFonts w:ascii="Times New Roman" w:eastAsia="Times New Roman" w:hAnsi="Times New Roman" w:cs="Times New Roman"/>
          <w:sz w:val="24"/>
          <w:szCs w:val="24"/>
        </w:rPr>
        <w:t>hey have</w:t>
      </w:r>
      <w:r w:rsidR="003178E0">
        <w:rPr>
          <w:rFonts w:ascii="Times New Roman" w:eastAsia="Times New Roman" w:hAnsi="Times New Roman" w:cs="Times New Roman"/>
          <w:sz w:val="24"/>
          <w:szCs w:val="24"/>
        </w:rPr>
        <w:t xml:space="preserve"> pipe on hand so </w:t>
      </w:r>
      <w:r w:rsidR="00C36416">
        <w:rPr>
          <w:rFonts w:ascii="Times New Roman" w:eastAsia="Times New Roman" w:hAnsi="Times New Roman" w:cs="Times New Roman"/>
          <w:sz w:val="24"/>
          <w:szCs w:val="24"/>
        </w:rPr>
        <w:t xml:space="preserve">it can be </w:t>
      </w:r>
      <w:r w:rsidR="003178E0">
        <w:rPr>
          <w:rFonts w:ascii="Times New Roman" w:eastAsia="Times New Roman" w:hAnsi="Times New Roman" w:cs="Times New Roman"/>
          <w:sz w:val="24"/>
          <w:szCs w:val="24"/>
        </w:rPr>
        <w:t>repaired quickly.</w:t>
      </w:r>
      <w:r w:rsidR="00C36416">
        <w:rPr>
          <w:rFonts w:ascii="Times New Roman" w:eastAsia="Times New Roman" w:hAnsi="Times New Roman" w:cs="Times New Roman"/>
          <w:sz w:val="24"/>
          <w:szCs w:val="24"/>
        </w:rPr>
        <w:t xml:space="preserve">  The pump should be out early next week, and </w:t>
      </w:r>
      <w:r w:rsidR="0017699B">
        <w:rPr>
          <w:rFonts w:ascii="Times New Roman" w:eastAsia="Times New Roman" w:hAnsi="Times New Roman" w:cs="Times New Roman"/>
          <w:sz w:val="24"/>
          <w:szCs w:val="24"/>
        </w:rPr>
        <w:t xml:space="preserve">then </w:t>
      </w:r>
      <w:r w:rsidR="00C36416">
        <w:rPr>
          <w:rFonts w:ascii="Times New Roman" w:eastAsia="Times New Roman" w:hAnsi="Times New Roman" w:cs="Times New Roman"/>
          <w:sz w:val="24"/>
          <w:szCs w:val="24"/>
        </w:rPr>
        <w:t>they will repair it as speedily as possible.</w:t>
      </w:r>
    </w:p>
    <w:p w14:paraId="61764050" w14:textId="3856A03B" w:rsidR="000B1E24" w:rsidRDefault="00C36416" w:rsidP="00847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 month there were </w:t>
      </w:r>
      <w:r w:rsidR="008B0003">
        <w:rPr>
          <w:rFonts w:ascii="Times New Roman" w:eastAsia="Times New Roman" w:hAnsi="Times New Roman" w:cs="Times New Roman"/>
          <w:sz w:val="24"/>
          <w:szCs w:val="24"/>
        </w:rPr>
        <w:t xml:space="preserve">several </w:t>
      </w:r>
      <w:r w:rsidR="003178E0">
        <w:rPr>
          <w:rFonts w:ascii="Times New Roman" w:eastAsia="Times New Roman" w:hAnsi="Times New Roman" w:cs="Times New Roman"/>
          <w:sz w:val="24"/>
          <w:szCs w:val="24"/>
        </w:rPr>
        <w:t>fire hydrant repairs</w:t>
      </w:r>
      <w:r>
        <w:rPr>
          <w:rFonts w:ascii="Times New Roman" w:eastAsia="Times New Roman" w:hAnsi="Times New Roman" w:cs="Times New Roman"/>
          <w:sz w:val="24"/>
          <w:szCs w:val="24"/>
        </w:rPr>
        <w:t xml:space="preserve">.  </w:t>
      </w:r>
      <w:r w:rsidR="003178E0">
        <w:rPr>
          <w:rFonts w:ascii="Times New Roman" w:eastAsia="Times New Roman" w:hAnsi="Times New Roman" w:cs="Times New Roman"/>
          <w:sz w:val="24"/>
          <w:szCs w:val="24"/>
        </w:rPr>
        <w:t xml:space="preserve">Ms. Stokman asked if </w:t>
      </w:r>
      <w:r w:rsidR="00F2530F">
        <w:rPr>
          <w:rFonts w:ascii="Times New Roman" w:eastAsia="Times New Roman" w:hAnsi="Times New Roman" w:cs="Times New Roman"/>
          <w:sz w:val="24"/>
          <w:szCs w:val="24"/>
        </w:rPr>
        <w:t>the District</w:t>
      </w:r>
      <w:r w:rsidR="003178E0">
        <w:rPr>
          <w:rFonts w:ascii="Times New Roman" w:eastAsia="Times New Roman" w:hAnsi="Times New Roman" w:cs="Times New Roman"/>
          <w:sz w:val="24"/>
          <w:szCs w:val="24"/>
        </w:rPr>
        <w:t xml:space="preserve"> would be able to</w:t>
      </w:r>
      <w:r w:rsidR="00F2530F">
        <w:rPr>
          <w:rFonts w:ascii="Times New Roman" w:eastAsia="Times New Roman" w:hAnsi="Times New Roman" w:cs="Times New Roman"/>
          <w:sz w:val="24"/>
          <w:szCs w:val="24"/>
        </w:rPr>
        <w:t xml:space="preserve"> detect those kinds of leaks </w:t>
      </w:r>
      <w:r w:rsidR="000B1E24">
        <w:rPr>
          <w:rFonts w:ascii="Times New Roman" w:eastAsia="Times New Roman" w:hAnsi="Times New Roman" w:cs="Times New Roman"/>
          <w:sz w:val="24"/>
          <w:szCs w:val="24"/>
        </w:rPr>
        <w:t xml:space="preserve">once the new meters are installed.  The meters would alert the District that there was a leak, but they would not know where in the system it was.  Most of the leaks are found when residents see </w:t>
      </w:r>
      <w:r w:rsidR="00E273FA">
        <w:rPr>
          <w:rFonts w:ascii="Times New Roman" w:eastAsia="Times New Roman" w:hAnsi="Times New Roman" w:cs="Times New Roman"/>
          <w:sz w:val="24"/>
          <w:szCs w:val="24"/>
        </w:rPr>
        <w:t>a leak</w:t>
      </w:r>
      <w:r w:rsidR="000B1E24">
        <w:rPr>
          <w:rFonts w:ascii="Times New Roman" w:eastAsia="Times New Roman" w:hAnsi="Times New Roman" w:cs="Times New Roman"/>
          <w:sz w:val="24"/>
          <w:szCs w:val="24"/>
        </w:rPr>
        <w:t xml:space="preserve"> and alert Mr. Hawkes.  </w:t>
      </w:r>
    </w:p>
    <w:p w14:paraId="3964474F" w14:textId="77777777" w:rsidR="000B1E24" w:rsidRDefault="000B1E24" w:rsidP="00847599">
      <w:pPr>
        <w:spacing w:after="0" w:line="240" w:lineRule="auto"/>
        <w:rPr>
          <w:rFonts w:ascii="Times New Roman" w:eastAsia="Times New Roman" w:hAnsi="Times New Roman" w:cs="Times New Roman"/>
          <w:sz w:val="24"/>
          <w:szCs w:val="24"/>
        </w:rPr>
      </w:pPr>
    </w:p>
    <w:p w14:paraId="5DFCB90D" w14:textId="6E4DD0BF" w:rsidR="000D6003" w:rsidRDefault="000D6003" w:rsidP="00847599">
      <w:pPr>
        <w:spacing w:after="0" w:line="240" w:lineRule="auto"/>
        <w:rPr>
          <w:rFonts w:ascii="Times New Roman" w:eastAsia="Times New Roman" w:hAnsi="Times New Roman" w:cs="Times New Roman"/>
          <w:sz w:val="24"/>
          <w:szCs w:val="24"/>
        </w:rPr>
      </w:pPr>
    </w:p>
    <w:p w14:paraId="3A4E1D02" w14:textId="77777777" w:rsidR="00E273FA" w:rsidRDefault="00E273FA" w:rsidP="00847599">
      <w:pPr>
        <w:spacing w:after="0" w:line="240" w:lineRule="auto"/>
        <w:rPr>
          <w:rFonts w:ascii="Times New Roman" w:eastAsia="Times New Roman" w:hAnsi="Times New Roman" w:cs="Times New Roman"/>
          <w:sz w:val="24"/>
          <w:szCs w:val="24"/>
        </w:rPr>
      </w:pPr>
    </w:p>
    <w:p w14:paraId="2C0499B3" w14:textId="158113CC" w:rsidR="000D6003" w:rsidRDefault="000D6003" w:rsidP="000D600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Continued Discussion of Brigham Fork Well Repair or Alternative Sources and Funding</w:t>
      </w:r>
    </w:p>
    <w:p w14:paraId="0925DEFB" w14:textId="266D3B89" w:rsidR="000D6003" w:rsidRDefault="000D6003" w:rsidP="00847599">
      <w:pPr>
        <w:spacing w:after="0" w:line="240" w:lineRule="auto"/>
        <w:rPr>
          <w:rFonts w:ascii="Times New Roman" w:eastAsia="Times New Roman" w:hAnsi="Times New Roman" w:cs="Times New Roman"/>
          <w:sz w:val="24"/>
          <w:szCs w:val="24"/>
        </w:rPr>
      </w:pPr>
    </w:p>
    <w:p w14:paraId="4791AB25" w14:textId="77777777" w:rsidR="007843FF" w:rsidRDefault="007843FF" w:rsidP="00847599">
      <w:pPr>
        <w:spacing w:after="0" w:line="240" w:lineRule="auto"/>
        <w:rPr>
          <w:rFonts w:ascii="Times New Roman" w:eastAsia="Times New Roman" w:hAnsi="Times New Roman" w:cs="Times New Roman"/>
          <w:sz w:val="24"/>
          <w:szCs w:val="24"/>
        </w:rPr>
      </w:pPr>
    </w:p>
    <w:p w14:paraId="52DB9324" w14:textId="0085F7A1" w:rsidR="000F4E8E" w:rsidRDefault="00BD59D0" w:rsidP="008475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ion ensued about options for new sources.  One option that </w:t>
      </w:r>
      <w:r w:rsidR="003178E0">
        <w:rPr>
          <w:rFonts w:ascii="Times New Roman" w:eastAsia="Times New Roman" w:hAnsi="Times New Roman" w:cs="Times New Roman"/>
          <w:sz w:val="24"/>
          <w:szCs w:val="24"/>
        </w:rPr>
        <w:t>Larry Hall came up with</w:t>
      </w:r>
      <w:r w:rsidR="000B1E24">
        <w:rPr>
          <w:rFonts w:ascii="Times New Roman" w:eastAsia="Times New Roman" w:hAnsi="Times New Roman" w:cs="Times New Roman"/>
          <w:sz w:val="24"/>
          <w:szCs w:val="24"/>
        </w:rPr>
        <w:t xml:space="preserve"> was to drill </w:t>
      </w:r>
      <w:r w:rsidR="003178E0">
        <w:rPr>
          <w:rFonts w:ascii="Times New Roman" w:eastAsia="Times New Roman" w:hAnsi="Times New Roman" w:cs="Times New Roman"/>
          <w:sz w:val="24"/>
          <w:szCs w:val="24"/>
        </w:rPr>
        <w:t>next to UFC because the infrastructure</w:t>
      </w:r>
      <w:r w:rsidR="004C6002">
        <w:rPr>
          <w:rFonts w:ascii="Times New Roman" w:eastAsia="Times New Roman" w:hAnsi="Times New Roman" w:cs="Times New Roman"/>
          <w:sz w:val="24"/>
          <w:szCs w:val="24"/>
        </w:rPr>
        <w:t xml:space="preserve"> (road, electricity, etc.)</w:t>
      </w:r>
      <w:r w:rsidR="003178E0">
        <w:rPr>
          <w:rFonts w:ascii="Times New Roman" w:eastAsia="Times New Roman" w:hAnsi="Times New Roman" w:cs="Times New Roman"/>
          <w:sz w:val="24"/>
          <w:szCs w:val="24"/>
        </w:rPr>
        <w:t xml:space="preserve"> is</w:t>
      </w:r>
      <w:r w:rsidR="00A2052C">
        <w:rPr>
          <w:rFonts w:ascii="Times New Roman" w:eastAsia="Times New Roman" w:hAnsi="Times New Roman" w:cs="Times New Roman"/>
          <w:sz w:val="24"/>
          <w:szCs w:val="24"/>
        </w:rPr>
        <w:t xml:space="preserve"> already</w:t>
      </w:r>
      <w:r w:rsidR="003178E0">
        <w:rPr>
          <w:rFonts w:ascii="Times New Roman" w:eastAsia="Times New Roman" w:hAnsi="Times New Roman" w:cs="Times New Roman"/>
          <w:sz w:val="24"/>
          <w:szCs w:val="24"/>
        </w:rPr>
        <w:t xml:space="preserve"> there.  </w:t>
      </w:r>
      <w:r w:rsidR="004C6002">
        <w:rPr>
          <w:rFonts w:ascii="Times New Roman" w:eastAsia="Times New Roman" w:hAnsi="Times New Roman" w:cs="Times New Roman"/>
          <w:sz w:val="24"/>
          <w:szCs w:val="24"/>
        </w:rPr>
        <w:t xml:space="preserve">The EID has </w:t>
      </w:r>
      <w:r w:rsidR="003178E0">
        <w:rPr>
          <w:rFonts w:ascii="Times New Roman" w:eastAsia="Times New Roman" w:hAnsi="Times New Roman" w:cs="Times New Roman"/>
          <w:sz w:val="24"/>
          <w:szCs w:val="24"/>
        </w:rPr>
        <w:t xml:space="preserve">never pulled that aquifer down, </w:t>
      </w:r>
      <w:r w:rsidR="003D6591">
        <w:rPr>
          <w:rFonts w:ascii="Times New Roman" w:eastAsia="Times New Roman" w:hAnsi="Times New Roman" w:cs="Times New Roman"/>
          <w:sz w:val="24"/>
          <w:szCs w:val="24"/>
        </w:rPr>
        <w:t xml:space="preserve">any problems the District encounters </w:t>
      </w:r>
      <w:r w:rsidR="00717AA6">
        <w:rPr>
          <w:rFonts w:ascii="Times New Roman" w:eastAsia="Times New Roman" w:hAnsi="Times New Roman" w:cs="Times New Roman"/>
          <w:sz w:val="24"/>
          <w:szCs w:val="24"/>
        </w:rPr>
        <w:t>with UFC</w:t>
      </w:r>
      <w:r w:rsidR="003D6591">
        <w:rPr>
          <w:rFonts w:ascii="Times New Roman" w:eastAsia="Times New Roman" w:hAnsi="Times New Roman" w:cs="Times New Roman"/>
          <w:sz w:val="24"/>
          <w:szCs w:val="24"/>
        </w:rPr>
        <w:t xml:space="preserve"> have been</w:t>
      </w:r>
      <w:r w:rsidR="003178E0">
        <w:rPr>
          <w:rFonts w:ascii="Times New Roman" w:eastAsia="Times New Roman" w:hAnsi="Times New Roman" w:cs="Times New Roman"/>
          <w:sz w:val="24"/>
          <w:szCs w:val="24"/>
        </w:rPr>
        <w:t xml:space="preserve"> mechanical.  </w:t>
      </w:r>
      <w:r w:rsidR="004C6002">
        <w:rPr>
          <w:rFonts w:ascii="Times New Roman" w:eastAsia="Times New Roman" w:hAnsi="Times New Roman" w:cs="Times New Roman"/>
          <w:sz w:val="24"/>
          <w:szCs w:val="24"/>
        </w:rPr>
        <w:t xml:space="preserve">Doing this </w:t>
      </w:r>
      <w:r w:rsidR="003178E0">
        <w:rPr>
          <w:rFonts w:ascii="Times New Roman" w:eastAsia="Times New Roman" w:hAnsi="Times New Roman" w:cs="Times New Roman"/>
          <w:sz w:val="24"/>
          <w:szCs w:val="24"/>
        </w:rPr>
        <w:t>would pro</w:t>
      </w:r>
      <w:r w:rsidR="00A2052C">
        <w:rPr>
          <w:rFonts w:ascii="Times New Roman" w:eastAsia="Times New Roman" w:hAnsi="Times New Roman" w:cs="Times New Roman"/>
          <w:sz w:val="24"/>
          <w:szCs w:val="24"/>
        </w:rPr>
        <w:t>vid</w:t>
      </w:r>
      <w:r w:rsidR="003178E0">
        <w:rPr>
          <w:rFonts w:ascii="Times New Roman" w:eastAsia="Times New Roman" w:hAnsi="Times New Roman" w:cs="Times New Roman"/>
          <w:sz w:val="24"/>
          <w:szCs w:val="24"/>
        </w:rPr>
        <w:t>e nice redunda</w:t>
      </w:r>
      <w:r w:rsidR="00A2052C">
        <w:rPr>
          <w:rFonts w:ascii="Times New Roman" w:eastAsia="Times New Roman" w:hAnsi="Times New Roman" w:cs="Times New Roman"/>
          <w:sz w:val="24"/>
          <w:szCs w:val="24"/>
        </w:rPr>
        <w:t>n</w:t>
      </w:r>
      <w:r w:rsidR="003178E0">
        <w:rPr>
          <w:rFonts w:ascii="Times New Roman" w:eastAsia="Times New Roman" w:hAnsi="Times New Roman" w:cs="Times New Roman"/>
          <w:sz w:val="24"/>
          <w:szCs w:val="24"/>
        </w:rPr>
        <w:t xml:space="preserve">cy.  </w:t>
      </w:r>
      <w:r w:rsidR="004C6002">
        <w:rPr>
          <w:rFonts w:ascii="Times New Roman" w:eastAsia="Times New Roman" w:hAnsi="Times New Roman" w:cs="Times New Roman"/>
          <w:sz w:val="24"/>
          <w:szCs w:val="24"/>
        </w:rPr>
        <w:t xml:space="preserve">The only cost would </w:t>
      </w:r>
      <w:r w:rsidR="003178E0">
        <w:rPr>
          <w:rFonts w:ascii="Times New Roman" w:eastAsia="Times New Roman" w:hAnsi="Times New Roman" w:cs="Times New Roman"/>
          <w:sz w:val="24"/>
          <w:szCs w:val="24"/>
        </w:rPr>
        <w:t xml:space="preserve">be the cost of drilling the well and equipping it.  </w:t>
      </w:r>
      <w:r w:rsidR="004C6002">
        <w:rPr>
          <w:rFonts w:ascii="Times New Roman" w:eastAsia="Times New Roman" w:hAnsi="Times New Roman" w:cs="Times New Roman"/>
          <w:sz w:val="24"/>
          <w:szCs w:val="24"/>
        </w:rPr>
        <w:t xml:space="preserve">However, </w:t>
      </w:r>
      <w:r w:rsidR="000B1E24">
        <w:rPr>
          <w:rFonts w:ascii="Times New Roman" w:eastAsia="Times New Roman" w:hAnsi="Times New Roman" w:cs="Times New Roman"/>
          <w:sz w:val="24"/>
          <w:szCs w:val="24"/>
        </w:rPr>
        <w:t xml:space="preserve">even though it would be good to have redundancy, </w:t>
      </w:r>
      <w:r w:rsidR="004C6002">
        <w:rPr>
          <w:rFonts w:ascii="Times New Roman" w:eastAsia="Times New Roman" w:hAnsi="Times New Roman" w:cs="Times New Roman"/>
          <w:sz w:val="24"/>
          <w:szCs w:val="24"/>
        </w:rPr>
        <w:lastRenderedPageBreak/>
        <w:t>the Board members worry that doing so might provide some well interference</w:t>
      </w:r>
      <w:r w:rsidR="000B1E24">
        <w:rPr>
          <w:rFonts w:ascii="Times New Roman" w:eastAsia="Times New Roman" w:hAnsi="Times New Roman" w:cs="Times New Roman"/>
          <w:sz w:val="24"/>
          <w:szCs w:val="24"/>
        </w:rPr>
        <w:t xml:space="preserve"> with the Upper Freeze Creek Well</w:t>
      </w:r>
      <w:r w:rsidR="004C6002">
        <w:rPr>
          <w:rFonts w:ascii="Times New Roman" w:eastAsia="Times New Roman" w:hAnsi="Times New Roman" w:cs="Times New Roman"/>
          <w:sz w:val="24"/>
          <w:szCs w:val="24"/>
        </w:rPr>
        <w:t>.  Mr. Barnett and Mr. Hawkes will evaluate the benefits and costs.  The conversation shifted to Brigham Fork.  As part of the discussion</w:t>
      </w:r>
      <w:r w:rsidR="000F4E8E">
        <w:rPr>
          <w:rFonts w:ascii="Times New Roman" w:eastAsia="Times New Roman" w:hAnsi="Times New Roman" w:cs="Times New Roman"/>
          <w:sz w:val="24"/>
          <w:szCs w:val="24"/>
        </w:rPr>
        <w:t>,</w:t>
      </w:r>
      <w:r w:rsidR="004C6002">
        <w:rPr>
          <w:rFonts w:ascii="Times New Roman" w:eastAsia="Times New Roman" w:hAnsi="Times New Roman" w:cs="Times New Roman"/>
          <w:sz w:val="24"/>
          <w:szCs w:val="24"/>
        </w:rPr>
        <w:t xml:space="preserve"> they mentioned the desire to have a gravity source.  Mr. Barnett responded to a question from Ms. Stokman that it is unknown how long the </w:t>
      </w:r>
      <w:r w:rsidR="000F4E8E">
        <w:rPr>
          <w:rFonts w:ascii="Times New Roman" w:eastAsia="Times New Roman" w:hAnsi="Times New Roman" w:cs="Times New Roman"/>
          <w:sz w:val="24"/>
          <w:szCs w:val="24"/>
        </w:rPr>
        <w:t>aquifers will take to recharge, particularly the Upper Freeze Creek because it is so deep.</w:t>
      </w:r>
    </w:p>
    <w:p w14:paraId="6257A405" w14:textId="77777777" w:rsidR="000F4E8E" w:rsidRDefault="000F4E8E" w:rsidP="00847599">
      <w:pPr>
        <w:spacing w:after="0" w:line="240" w:lineRule="auto"/>
        <w:rPr>
          <w:rFonts w:ascii="Times New Roman" w:eastAsia="Times New Roman" w:hAnsi="Times New Roman" w:cs="Times New Roman"/>
          <w:sz w:val="24"/>
          <w:szCs w:val="24"/>
        </w:rPr>
      </w:pPr>
    </w:p>
    <w:p w14:paraId="1AF078DD" w14:textId="16596C03" w:rsidR="003178E0" w:rsidRDefault="003178E0" w:rsidP="00847599">
      <w:pPr>
        <w:spacing w:after="0" w:line="240" w:lineRule="auto"/>
        <w:rPr>
          <w:rFonts w:ascii="Times New Roman" w:eastAsia="Times New Roman" w:hAnsi="Times New Roman" w:cs="Times New Roman"/>
          <w:sz w:val="24"/>
          <w:szCs w:val="24"/>
        </w:rPr>
      </w:pPr>
    </w:p>
    <w:p w14:paraId="7F916BA1" w14:textId="08DAF6B4" w:rsidR="003178E0" w:rsidRDefault="003178E0" w:rsidP="00847599">
      <w:pPr>
        <w:spacing w:after="0" w:line="240" w:lineRule="auto"/>
        <w:rPr>
          <w:rFonts w:ascii="Times New Roman" w:eastAsia="Times New Roman" w:hAnsi="Times New Roman" w:cs="Times New Roman"/>
          <w:sz w:val="24"/>
          <w:szCs w:val="24"/>
        </w:rPr>
      </w:pPr>
    </w:p>
    <w:p w14:paraId="53370A91" w14:textId="77777777" w:rsidR="003178E0" w:rsidRDefault="003178E0" w:rsidP="00847599">
      <w:pPr>
        <w:spacing w:after="0" w:line="240" w:lineRule="auto"/>
        <w:rPr>
          <w:rFonts w:ascii="Times New Roman" w:eastAsia="Times New Roman" w:hAnsi="Times New Roman" w:cs="Times New Roman"/>
          <w:sz w:val="24"/>
          <w:szCs w:val="24"/>
        </w:rPr>
      </w:pPr>
    </w:p>
    <w:p w14:paraId="420E1886" w14:textId="0E2F6596" w:rsidR="00581F44" w:rsidRDefault="00581F44" w:rsidP="009E2832">
      <w:pPr>
        <w:spacing w:after="0" w:line="240" w:lineRule="auto"/>
        <w:rPr>
          <w:rFonts w:ascii="Times New Roman" w:eastAsia="Times New Roman" w:hAnsi="Times New Roman" w:cs="Times New Roman"/>
          <w:sz w:val="24"/>
          <w:szCs w:val="24"/>
        </w:rPr>
      </w:pPr>
    </w:p>
    <w:p w14:paraId="123330B9" w14:textId="3C5E3B7B" w:rsidR="0093199E" w:rsidRPr="0057053D" w:rsidRDefault="000D6003" w:rsidP="009E28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005E7EBD">
        <w:rPr>
          <w:rFonts w:ascii="Times New Roman" w:eastAsia="Times New Roman" w:hAnsi="Times New Roman" w:cs="Times New Roman"/>
          <w:b/>
          <w:sz w:val="24"/>
          <w:szCs w:val="24"/>
        </w:rPr>
        <w:t>.</w:t>
      </w:r>
      <w:r w:rsidR="005E7EBD">
        <w:rPr>
          <w:rFonts w:ascii="Times New Roman" w:eastAsia="Times New Roman" w:hAnsi="Times New Roman" w:cs="Times New Roman"/>
          <w:b/>
          <w:sz w:val="24"/>
          <w:szCs w:val="24"/>
        </w:rPr>
        <w:tab/>
      </w:r>
      <w:r w:rsidR="0093199E">
        <w:rPr>
          <w:rFonts w:ascii="Times New Roman" w:eastAsia="Times New Roman" w:hAnsi="Times New Roman" w:cs="Times New Roman"/>
          <w:b/>
          <w:bCs/>
          <w:sz w:val="24"/>
          <w:szCs w:val="24"/>
        </w:rPr>
        <w:t xml:space="preserve">Any Items for Discussion from Board and/or from Visiting Public, </w:t>
      </w:r>
      <w:r w:rsidR="0093199E" w:rsidRPr="00394007">
        <w:rPr>
          <w:rFonts w:ascii="Times New Roman" w:eastAsia="Times New Roman" w:hAnsi="Times New Roman" w:cs="Times New Roman"/>
          <w:b/>
          <w:bCs/>
          <w:sz w:val="24"/>
          <w:szCs w:val="24"/>
        </w:rPr>
        <w:t>Dismiss Public</w:t>
      </w:r>
    </w:p>
    <w:p w14:paraId="783787ED" w14:textId="77777777" w:rsidR="004906B1" w:rsidRDefault="004906B1" w:rsidP="009E2832">
      <w:pPr>
        <w:spacing w:after="0" w:line="240" w:lineRule="auto"/>
        <w:rPr>
          <w:rFonts w:ascii="Times New Roman" w:eastAsia="Times New Roman" w:hAnsi="Times New Roman" w:cs="Times New Roman"/>
          <w:sz w:val="24"/>
          <w:szCs w:val="24"/>
        </w:rPr>
      </w:pPr>
    </w:p>
    <w:p w14:paraId="5B223BF8" w14:textId="77777777" w:rsidR="00F14805" w:rsidRDefault="00F14805" w:rsidP="009E2832">
      <w:pPr>
        <w:spacing w:after="0" w:line="240" w:lineRule="auto"/>
        <w:rPr>
          <w:rFonts w:ascii="Times New Roman" w:eastAsia="Times New Roman" w:hAnsi="Times New Roman" w:cs="Times New Roman"/>
          <w:sz w:val="24"/>
          <w:szCs w:val="24"/>
        </w:rPr>
      </w:pPr>
    </w:p>
    <w:p w14:paraId="0454ECF9" w14:textId="77777777" w:rsidR="001072BB" w:rsidRDefault="001072BB" w:rsidP="00E16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w:t>
      </w:r>
      <w:r w:rsidR="00CA390D">
        <w:rPr>
          <w:rFonts w:ascii="Times New Roman" w:eastAsia="Times New Roman" w:hAnsi="Times New Roman" w:cs="Times New Roman"/>
          <w:sz w:val="24"/>
          <w:szCs w:val="24"/>
        </w:rPr>
        <w:t xml:space="preserve">Stokman asked </w:t>
      </w:r>
      <w:r>
        <w:rPr>
          <w:rFonts w:ascii="Times New Roman" w:eastAsia="Times New Roman" w:hAnsi="Times New Roman" w:cs="Times New Roman"/>
          <w:sz w:val="24"/>
          <w:szCs w:val="24"/>
        </w:rPr>
        <w:t>if the</w:t>
      </w:r>
      <w:r w:rsidR="00CA390D">
        <w:rPr>
          <w:rFonts w:ascii="Times New Roman" w:eastAsia="Times New Roman" w:hAnsi="Times New Roman" w:cs="Times New Roman"/>
          <w:sz w:val="24"/>
          <w:szCs w:val="24"/>
        </w:rPr>
        <w:t xml:space="preserve"> gravity source</w:t>
      </w:r>
      <w:r>
        <w:rPr>
          <w:rFonts w:ascii="Times New Roman" w:eastAsia="Times New Roman" w:hAnsi="Times New Roman" w:cs="Times New Roman"/>
          <w:sz w:val="24"/>
          <w:szCs w:val="24"/>
        </w:rPr>
        <w:t xml:space="preserve"> referenced earlier in the meeting meant some kind of spring.  The Board responded that yes, it would be a source higher in the canyon.  </w:t>
      </w:r>
    </w:p>
    <w:p w14:paraId="2FA9044E" w14:textId="47B8F1BC" w:rsidR="001B1C42" w:rsidRDefault="00CA390D" w:rsidP="00E16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ve Hook asked how Well 2 is holding up</w:t>
      </w:r>
      <w:r w:rsidR="001B1C42">
        <w:rPr>
          <w:rFonts w:ascii="Times New Roman" w:eastAsia="Times New Roman" w:hAnsi="Times New Roman" w:cs="Times New Roman"/>
          <w:sz w:val="24"/>
          <w:szCs w:val="24"/>
        </w:rPr>
        <w:t xml:space="preserve">.  Mr. Hawkes responded that it is down very </w:t>
      </w:r>
      <w:r w:rsidR="003D6591">
        <w:rPr>
          <w:rFonts w:ascii="Times New Roman" w:eastAsia="Times New Roman" w:hAnsi="Times New Roman" w:cs="Times New Roman"/>
          <w:sz w:val="24"/>
          <w:szCs w:val="24"/>
        </w:rPr>
        <w:t>low</w:t>
      </w:r>
      <w:r w:rsidR="001072BB">
        <w:rPr>
          <w:rFonts w:ascii="Times New Roman" w:eastAsia="Times New Roman" w:hAnsi="Times New Roman" w:cs="Times New Roman"/>
          <w:sz w:val="24"/>
          <w:szCs w:val="24"/>
        </w:rPr>
        <w:t>,</w:t>
      </w:r>
      <w:r w:rsidR="001B1C42">
        <w:rPr>
          <w:rFonts w:ascii="Times New Roman" w:eastAsia="Times New Roman" w:hAnsi="Times New Roman" w:cs="Times New Roman"/>
          <w:sz w:val="24"/>
          <w:szCs w:val="24"/>
        </w:rPr>
        <w:t xml:space="preserve"> but he has </w:t>
      </w:r>
      <w:r>
        <w:rPr>
          <w:rFonts w:ascii="Times New Roman" w:eastAsia="Times New Roman" w:hAnsi="Times New Roman" w:cs="Times New Roman"/>
          <w:sz w:val="24"/>
          <w:szCs w:val="24"/>
        </w:rPr>
        <w:t xml:space="preserve">throttled it back to slow the flow.  </w:t>
      </w:r>
      <w:r w:rsidR="001B1C42">
        <w:rPr>
          <w:rFonts w:ascii="Times New Roman" w:eastAsia="Times New Roman" w:hAnsi="Times New Roman" w:cs="Times New Roman"/>
          <w:sz w:val="24"/>
          <w:szCs w:val="24"/>
        </w:rPr>
        <w:t>It has been used a lot and is wearing thin.  The tanks are full.  Mr. Hook asked how long the District could run on Well 2</w:t>
      </w:r>
      <w:r w:rsidR="001072BB">
        <w:rPr>
          <w:rFonts w:ascii="Times New Roman" w:eastAsia="Times New Roman" w:hAnsi="Times New Roman" w:cs="Times New Roman"/>
          <w:sz w:val="24"/>
          <w:szCs w:val="24"/>
        </w:rPr>
        <w:t xml:space="preserve">.  </w:t>
      </w:r>
      <w:r w:rsidR="001B1C42">
        <w:rPr>
          <w:rFonts w:ascii="Times New Roman" w:eastAsia="Times New Roman" w:hAnsi="Times New Roman" w:cs="Times New Roman"/>
          <w:sz w:val="24"/>
          <w:szCs w:val="24"/>
        </w:rPr>
        <w:t>Mr. Hawkes did</w:t>
      </w:r>
      <w:r w:rsidR="000F4E8E">
        <w:rPr>
          <w:rFonts w:ascii="Times New Roman" w:eastAsia="Times New Roman" w:hAnsi="Times New Roman" w:cs="Times New Roman"/>
          <w:sz w:val="24"/>
          <w:szCs w:val="24"/>
        </w:rPr>
        <w:t xml:space="preserve"> no</w:t>
      </w:r>
      <w:r w:rsidR="001B1C42">
        <w:rPr>
          <w:rFonts w:ascii="Times New Roman" w:eastAsia="Times New Roman" w:hAnsi="Times New Roman" w:cs="Times New Roman"/>
          <w:sz w:val="24"/>
          <w:szCs w:val="24"/>
        </w:rPr>
        <w:t>t know for certain but</w:t>
      </w:r>
      <w:r w:rsidR="001072BB">
        <w:rPr>
          <w:rFonts w:ascii="Times New Roman" w:eastAsia="Times New Roman" w:hAnsi="Times New Roman" w:cs="Times New Roman"/>
          <w:sz w:val="24"/>
          <w:szCs w:val="24"/>
        </w:rPr>
        <w:t xml:space="preserve"> remarked</w:t>
      </w:r>
      <w:r w:rsidR="001B1C42">
        <w:rPr>
          <w:rFonts w:ascii="Times New Roman" w:eastAsia="Times New Roman" w:hAnsi="Times New Roman" w:cs="Times New Roman"/>
          <w:sz w:val="24"/>
          <w:szCs w:val="24"/>
        </w:rPr>
        <w:t xml:space="preserve"> that it is taking longer and longer for the levels to get back up.  </w:t>
      </w:r>
    </w:p>
    <w:p w14:paraId="4B099B06" w14:textId="37193C94" w:rsidR="00251F32" w:rsidRDefault="00B050B5" w:rsidP="00E16C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l</w:t>
      </w:r>
      <w:r w:rsidR="001B1C42">
        <w:rPr>
          <w:rFonts w:ascii="Times New Roman" w:eastAsia="Times New Roman" w:hAnsi="Times New Roman" w:cs="Times New Roman"/>
          <w:sz w:val="24"/>
          <w:szCs w:val="24"/>
        </w:rPr>
        <w:t xml:space="preserve"> Brown</w:t>
      </w:r>
      <w:r>
        <w:rPr>
          <w:rFonts w:ascii="Times New Roman" w:eastAsia="Times New Roman" w:hAnsi="Times New Roman" w:cs="Times New Roman"/>
          <w:sz w:val="24"/>
          <w:szCs w:val="24"/>
        </w:rPr>
        <w:t xml:space="preserve"> said </w:t>
      </w:r>
      <w:r w:rsidR="001B1C42">
        <w:rPr>
          <w:rFonts w:ascii="Times New Roman" w:eastAsia="Times New Roman" w:hAnsi="Times New Roman" w:cs="Times New Roman"/>
          <w:sz w:val="24"/>
          <w:szCs w:val="24"/>
        </w:rPr>
        <w:t>they have</w:t>
      </w:r>
      <w:r>
        <w:rPr>
          <w:rFonts w:ascii="Times New Roman" w:eastAsia="Times New Roman" w:hAnsi="Times New Roman" w:cs="Times New Roman"/>
          <w:sz w:val="24"/>
          <w:szCs w:val="24"/>
        </w:rPr>
        <w:t xml:space="preserve"> noticed differences in taste and color</w:t>
      </w:r>
      <w:r w:rsidR="001072BB">
        <w:rPr>
          <w:rFonts w:ascii="Times New Roman" w:eastAsia="Times New Roman" w:hAnsi="Times New Roman" w:cs="Times New Roman"/>
          <w:sz w:val="24"/>
          <w:szCs w:val="24"/>
        </w:rPr>
        <w:t xml:space="preserve"> of their water</w:t>
      </w:r>
      <w:r>
        <w:rPr>
          <w:rFonts w:ascii="Times New Roman" w:eastAsia="Times New Roman" w:hAnsi="Times New Roman" w:cs="Times New Roman"/>
          <w:sz w:val="24"/>
          <w:szCs w:val="24"/>
        </w:rPr>
        <w:t>.  Eric</w:t>
      </w:r>
      <w:r w:rsidR="001B1C42">
        <w:rPr>
          <w:rFonts w:ascii="Times New Roman" w:eastAsia="Times New Roman" w:hAnsi="Times New Roman" w:cs="Times New Roman"/>
          <w:sz w:val="24"/>
          <w:szCs w:val="24"/>
        </w:rPr>
        <w:t xml:space="preserve"> Hawkes</w:t>
      </w:r>
      <w:r>
        <w:rPr>
          <w:rFonts w:ascii="Times New Roman" w:eastAsia="Times New Roman" w:hAnsi="Times New Roman" w:cs="Times New Roman"/>
          <w:sz w:val="24"/>
          <w:szCs w:val="24"/>
        </w:rPr>
        <w:t xml:space="preserve"> said others have reported the same</w:t>
      </w:r>
      <w:r w:rsidR="001B1C42">
        <w:rPr>
          <w:rFonts w:ascii="Times New Roman" w:eastAsia="Times New Roman" w:hAnsi="Times New Roman" w:cs="Times New Roman"/>
          <w:sz w:val="24"/>
          <w:szCs w:val="24"/>
        </w:rPr>
        <w:t xml:space="preserve"> issue and they are investigating it.  It may be due to the six fire flow tests that have been done in the last </w:t>
      </w:r>
      <w:r w:rsidR="00BF524A">
        <w:rPr>
          <w:rFonts w:ascii="Times New Roman" w:eastAsia="Times New Roman" w:hAnsi="Times New Roman" w:cs="Times New Roman"/>
          <w:sz w:val="24"/>
          <w:szCs w:val="24"/>
        </w:rPr>
        <w:t>two</w:t>
      </w:r>
      <w:r w:rsidR="001B1C42">
        <w:rPr>
          <w:rFonts w:ascii="Times New Roman" w:eastAsia="Times New Roman" w:hAnsi="Times New Roman" w:cs="Times New Roman"/>
          <w:sz w:val="24"/>
          <w:szCs w:val="24"/>
        </w:rPr>
        <w:t xml:space="preserve"> months, </w:t>
      </w:r>
      <w:r w:rsidR="00BF524A" w:rsidRPr="00BF524A">
        <w:rPr>
          <w:rFonts w:ascii="Times New Roman" w:eastAsia="Times New Roman" w:hAnsi="Times New Roman" w:cs="Times New Roman"/>
          <w:sz w:val="24"/>
          <w:szCs w:val="24"/>
        </w:rPr>
        <w:t>which tends to disrupt sediment from the bottom of the pipes.</w:t>
      </w:r>
      <w:r w:rsidR="001B1C42">
        <w:rPr>
          <w:rFonts w:ascii="Times New Roman" w:eastAsia="Times New Roman" w:hAnsi="Times New Roman" w:cs="Times New Roman"/>
          <w:sz w:val="24"/>
          <w:szCs w:val="24"/>
        </w:rPr>
        <w:t xml:space="preserve"> </w:t>
      </w:r>
      <w:r w:rsidR="001072BB">
        <w:rPr>
          <w:rFonts w:ascii="Times New Roman" w:eastAsia="Times New Roman" w:hAnsi="Times New Roman" w:cs="Times New Roman"/>
          <w:sz w:val="24"/>
          <w:szCs w:val="24"/>
        </w:rPr>
        <w:t>It also m</w:t>
      </w:r>
      <w:r>
        <w:rPr>
          <w:rFonts w:ascii="Times New Roman" w:eastAsia="Times New Roman" w:hAnsi="Times New Roman" w:cs="Times New Roman"/>
          <w:sz w:val="24"/>
          <w:szCs w:val="24"/>
        </w:rPr>
        <w:t xml:space="preserve">ight be due to Well 2 picking up some sediment.  </w:t>
      </w:r>
      <w:r w:rsidR="001072BB">
        <w:rPr>
          <w:rFonts w:ascii="Times New Roman" w:eastAsia="Times New Roman" w:hAnsi="Times New Roman" w:cs="Times New Roman"/>
          <w:sz w:val="24"/>
          <w:szCs w:val="24"/>
        </w:rPr>
        <w:t>There are no more fire flow tests scheduled.</w:t>
      </w:r>
      <w:r>
        <w:rPr>
          <w:rFonts w:ascii="Times New Roman" w:eastAsia="Times New Roman" w:hAnsi="Times New Roman" w:cs="Times New Roman"/>
          <w:sz w:val="24"/>
          <w:szCs w:val="24"/>
        </w:rPr>
        <w:t xml:space="preserve">  Steve </w:t>
      </w:r>
      <w:r w:rsidR="001072BB">
        <w:rPr>
          <w:rFonts w:ascii="Times New Roman" w:eastAsia="Times New Roman" w:hAnsi="Times New Roman" w:cs="Times New Roman"/>
          <w:sz w:val="24"/>
          <w:szCs w:val="24"/>
        </w:rPr>
        <w:t>Hook made the comment that during the very dry summer two years ago, the Upper Freeze Creek Well was at the level of about 906.  Even then, after being used all summer, it did not draw down very far.</w:t>
      </w:r>
      <w:r w:rsidR="000F4E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s. Stokman </w:t>
      </w:r>
      <w:r w:rsidR="00251F32">
        <w:rPr>
          <w:rFonts w:ascii="Times New Roman" w:eastAsia="Times New Roman" w:hAnsi="Times New Roman" w:cs="Times New Roman"/>
          <w:sz w:val="24"/>
          <w:szCs w:val="24"/>
        </w:rPr>
        <w:t xml:space="preserve">mentioned that Eric McCulley from River Restorations will be writing the watershed plan and he would also like to have a grant ready at the same time.  Along with that, the Sustainability Alliance would like to include solutions to septic problems in the canyon.  Mike Hughes agreed to look at what they have and speak to the technical representative, not just </w:t>
      </w:r>
      <w:r w:rsidR="007843FF">
        <w:rPr>
          <w:rFonts w:ascii="Times New Roman" w:eastAsia="Times New Roman" w:hAnsi="Times New Roman" w:cs="Times New Roman"/>
          <w:sz w:val="24"/>
          <w:szCs w:val="24"/>
        </w:rPr>
        <w:t xml:space="preserve">for cluster systems but for potential replacement of faulty septic systems.  </w:t>
      </w:r>
      <w:r w:rsidR="00251F32">
        <w:rPr>
          <w:rFonts w:ascii="Times New Roman" w:eastAsia="Times New Roman" w:hAnsi="Times New Roman" w:cs="Times New Roman"/>
          <w:sz w:val="24"/>
          <w:szCs w:val="24"/>
        </w:rPr>
        <w:t xml:space="preserve">   </w:t>
      </w:r>
    </w:p>
    <w:p w14:paraId="01E4B4AC" w14:textId="77777777" w:rsidR="00140B49" w:rsidRDefault="00140B49" w:rsidP="00E16C57">
      <w:pPr>
        <w:spacing w:after="0" w:line="240" w:lineRule="auto"/>
        <w:rPr>
          <w:rFonts w:ascii="Times New Roman" w:eastAsia="Times New Roman" w:hAnsi="Times New Roman" w:cs="Times New Roman"/>
          <w:sz w:val="24"/>
          <w:szCs w:val="24"/>
        </w:rPr>
      </w:pPr>
    </w:p>
    <w:p w14:paraId="477A7643" w14:textId="77777777" w:rsidR="002C38AF" w:rsidRPr="000845E0" w:rsidRDefault="002C38AF" w:rsidP="00F10AD2">
      <w:pPr>
        <w:spacing w:after="0" w:line="240" w:lineRule="auto"/>
        <w:rPr>
          <w:rFonts w:ascii="Times New Roman" w:eastAsia="Times New Roman" w:hAnsi="Times New Roman" w:cs="Times New Roman"/>
          <w:i/>
          <w:iCs/>
          <w:sz w:val="24"/>
          <w:szCs w:val="24"/>
        </w:rPr>
      </w:pPr>
    </w:p>
    <w:p w14:paraId="0596F9D6" w14:textId="719BA570" w:rsidR="00CC3591" w:rsidRDefault="00CC3591" w:rsidP="009E2832">
      <w:pPr>
        <w:spacing w:after="0" w:line="240" w:lineRule="auto"/>
        <w:rPr>
          <w:rFonts w:ascii="Times New Roman" w:eastAsia="Times New Roman" w:hAnsi="Times New Roman" w:cs="Times New Roman"/>
          <w:b/>
          <w:bCs/>
          <w:sz w:val="24"/>
          <w:szCs w:val="24"/>
        </w:rPr>
      </w:pPr>
    </w:p>
    <w:p w14:paraId="7B26A62E" w14:textId="77777777" w:rsidR="00A864DA" w:rsidRDefault="00A864DA" w:rsidP="009E2832">
      <w:pPr>
        <w:spacing w:after="0" w:line="240" w:lineRule="auto"/>
        <w:rPr>
          <w:rFonts w:ascii="Times New Roman" w:eastAsia="Times New Roman" w:hAnsi="Times New Roman" w:cs="Times New Roman"/>
          <w:b/>
          <w:bCs/>
          <w:sz w:val="24"/>
          <w:szCs w:val="24"/>
        </w:rPr>
      </w:pPr>
    </w:p>
    <w:p w14:paraId="73074569" w14:textId="14C23384" w:rsidR="005E20B6" w:rsidRDefault="00A864DA" w:rsidP="005E20B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5E20B6" w:rsidRPr="00394007">
        <w:rPr>
          <w:rFonts w:ascii="Times New Roman" w:eastAsia="Times New Roman" w:hAnsi="Times New Roman" w:cs="Times New Roman"/>
          <w:b/>
          <w:bCs/>
          <w:sz w:val="24"/>
          <w:szCs w:val="24"/>
        </w:rPr>
        <w:t>.</w:t>
      </w:r>
      <w:r w:rsidR="005E20B6" w:rsidRPr="00394007">
        <w:rPr>
          <w:rFonts w:ascii="Times New Roman" w:eastAsia="Times New Roman" w:hAnsi="Times New Roman" w:cs="Times New Roman"/>
          <w:b/>
          <w:bCs/>
          <w:sz w:val="24"/>
          <w:szCs w:val="24"/>
        </w:rPr>
        <w:tab/>
        <w:t>Closed Session</w:t>
      </w:r>
      <w:r w:rsidR="00D90CA3">
        <w:rPr>
          <w:rFonts w:ascii="Times New Roman" w:eastAsia="Times New Roman" w:hAnsi="Times New Roman" w:cs="Times New Roman"/>
          <w:b/>
          <w:bCs/>
          <w:sz w:val="24"/>
          <w:szCs w:val="24"/>
        </w:rPr>
        <w:t xml:space="preserve"> – Pending Litigation</w:t>
      </w:r>
    </w:p>
    <w:p w14:paraId="793F0BB8"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78FEC0C1" w14:textId="0ED39056" w:rsidR="005E20B6" w:rsidRDefault="005E20B6" w:rsidP="005E20B6">
      <w:pPr>
        <w:spacing w:after="0" w:line="240" w:lineRule="auto"/>
        <w:rPr>
          <w:rFonts w:ascii="Times New Roman" w:eastAsia="Times New Roman" w:hAnsi="Times New Roman" w:cs="Times New Roman"/>
          <w:bCs/>
          <w:sz w:val="24"/>
          <w:szCs w:val="24"/>
        </w:rPr>
      </w:pPr>
    </w:p>
    <w:p w14:paraId="6554EA03" w14:textId="77777777" w:rsidR="00A864DA" w:rsidRPr="00394007" w:rsidRDefault="00A864DA" w:rsidP="005E20B6">
      <w:pPr>
        <w:spacing w:after="0" w:line="240" w:lineRule="auto"/>
        <w:rPr>
          <w:rFonts w:ascii="Times New Roman" w:eastAsia="Times New Roman" w:hAnsi="Times New Roman" w:cs="Times New Roman"/>
          <w:bCs/>
          <w:sz w:val="24"/>
          <w:szCs w:val="24"/>
        </w:rPr>
      </w:pPr>
    </w:p>
    <w:p w14:paraId="6035B6CE" w14:textId="75836511" w:rsidR="005E20B6" w:rsidRPr="00394007" w:rsidRDefault="005E20B6" w:rsidP="005E20B6">
      <w:pPr>
        <w:spacing w:after="0" w:line="240" w:lineRule="auto"/>
        <w:rPr>
          <w:rFonts w:ascii="Times New Roman" w:eastAsia="Times New Roman" w:hAnsi="Times New Roman" w:cs="Times New Roman"/>
          <w:bCs/>
          <w:sz w:val="24"/>
          <w:szCs w:val="24"/>
        </w:rPr>
      </w:pPr>
      <w:bookmarkStart w:id="2" w:name="_Hlk503467014"/>
      <w:r w:rsidRPr="00394007">
        <w:rPr>
          <w:rFonts w:ascii="Times New Roman" w:eastAsia="Times New Roman" w:hAnsi="Times New Roman" w:cs="Times New Roman"/>
          <w:bCs/>
          <w:sz w:val="24"/>
          <w:szCs w:val="24"/>
        </w:rPr>
        <w:t>MOTION:  Board Member David Bradford made a motion to convene in closed session to discuss pending and imminent litigatio</w:t>
      </w:r>
      <w:r w:rsidR="00D90CA3">
        <w:rPr>
          <w:rFonts w:ascii="Times New Roman" w:eastAsia="Times New Roman" w:hAnsi="Times New Roman" w:cs="Times New Roman"/>
          <w:bCs/>
          <w:sz w:val="24"/>
          <w:szCs w:val="24"/>
        </w:rPr>
        <w:t>n</w:t>
      </w:r>
      <w:r w:rsidR="006C5DF0">
        <w:rPr>
          <w:rFonts w:ascii="Times New Roman" w:eastAsia="Times New Roman" w:hAnsi="Times New Roman" w:cs="Times New Roman"/>
          <w:bCs/>
          <w:sz w:val="24"/>
          <w:szCs w:val="24"/>
        </w:rPr>
        <w:t xml:space="preserve">. </w:t>
      </w:r>
      <w:r w:rsidR="006B2185">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Brent Tippets seconded the motion.</w:t>
      </w:r>
    </w:p>
    <w:p w14:paraId="07B2DF12"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74246E08" w14:textId="77777777" w:rsidR="005E20B6" w:rsidRPr="00394007"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p>
    <w:bookmarkEnd w:id="2"/>
    <w:p w14:paraId="349E2776" w14:textId="77777777" w:rsidR="005E20B6" w:rsidRPr="00394007" w:rsidRDefault="005E20B6" w:rsidP="005E20B6">
      <w:pPr>
        <w:spacing w:after="0" w:line="240" w:lineRule="auto"/>
        <w:rPr>
          <w:rFonts w:ascii="Times New Roman" w:eastAsia="Times New Roman" w:hAnsi="Times New Roman" w:cs="Times New Roman"/>
          <w:bCs/>
          <w:sz w:val="24"/>
          <w:szCs w:val="24"/>
        </w:rPr>
      </w:pPr>
    </w:p>
    <w:p w14:paraId="3A9C9E6C" w14:textId="3CE0ED53" w:rsidR="00AA2DF5" w:rsidRDefault="005E20B6" w:rsidP="005E20B6">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lastRenderedPageBreak/>
        <w:t>The Board of Trustees</w:t>
      </w:r>
      <w:r>
        <w:rPr>
          <w:rFonts w:ascii="Times New Roman" w:eastAsia="Times New Roman" w:hAnsi="Times New Roman" w:cs="Times New Roman"/>
          <w:bCs/>
          <w:sz w:val="24"/>
          <w:szCs w:val="24"/>
        </w:rPr>
        <w:t xml:space="preserve"> met in closed session from</w:t>
      </w:r>
      <w:r w:rsidR="00E478D6">
        <w:rPr>
          <w:rFonts w:ascii="Times New Roman" w:eastAsia="Times New Roman" w:hAnsi="Times New Roman" w:cs="Times New Roman"/>
          <w:bCs/>
          <w:sz w:val="24"/>
          <w:szCs w:val="24"/>
        </w:rPr>
        <w:t xml:space="preserve"> </w:t>
      </w:r>
      <w:r w:rsidR="001072BB">
        <w:rPr>
          <w:rFonts w:ascii="Times New Roman" w:eastAsia="Times New Roman" w:hAnsi="Times New Roman" w:cs="Times New Roman"/>
          <w:bCs/>
          <w:sz w:val="24"/>
          <w:szCs w:val="24"/>
        </w:rPr>
        <w:t>7:5</w:t>
      </w:r>
      <w:r w:rsidR="005518D0">
        <w:rPr>
          <w:rFonts w:ascii="Times New Roman" w:eastAsia="Times New Roman" w:hAnsi="Times New Roman" w:cs="Times New Roman"/>
          <w:bCs/>
          <w:sz w:val="24"/>
          <w:szCs w:val="24"/>
        </w:rPr>
        <w:t>2</w:t>
      </w:r>
      <w:r w:rsidR="001072BB">
        <w:rPr>
          <w:rFonts w:ascii="Times New Roman" w:eastAsia="Times New Roman" w:hAnsi="Times New Roman" w:cs="Times New Roman"/>
          <w:bCs/>
          <w:sz w:val="24"/>
          <w:szCs w:val="24"/>
        </w:rPr>
        <w:t xml:space="preserve"> to </w:t>
      </w:r>
      <w:r w:rsidR="005518D0">
        <w:rPr>
          <w:rFonts w:ascii="Times New Roman" w:eastAsia="Times New Roman" w:hAnsi="Times New Roman" w:cs="Times New Roman"/>
          <w:bCs/>
          <w:sz w:val="24"/>
          <w:szCs w:val="24"/>
        </w:rPr>
        <w:t>9</w:t>
      </w:r>
      <w:r w:rsidR="00747965">
        <w:rPr>
          <w:rFonts w:ascii="Times New Roman" w:eastAsia="Times New Roman" w:hAnsi="Times New Roman" w:cs="Times New Roman"/>
          <w:bCs/>
          <w:sz w:val="24"/>
          <w:szCs w:val="24"/>
        </w:rPr>
        <w:t>:03</w:t>
      </w:r>
      <w:r w:rsidR="004F5292">
        <w:rPr>
          <w:rFonts w:ascii="Times New Roman" w:eastAsia="Times New Roman" w:hAnsi="Times New Roman" w:cs="Times New Roman"/>
          <w:bCs/>
          <w:sz w:val="24"/>
          <w:szCs w:val="24"/>
        </w:rPr>
        <w:t xml:space="preserve"> </w:t>
      </w:r>
      <w:r w:rsidRPr="00394007">
        <w:rPr>
          <w:rFonts w:ascii="Times New Roman" w:eastAsia="Times New Roman" w:hAnsi="Times New Roman" w:cs="Times New Roman"/>
          <w:bCs/>
          <w:sz w:val="24"/>
          <w:szCs w:val="24"/>
        </w:rPr>
        <w:t>p.m.  Those present included the Boar</w:t>
      </w:r>
      <w:r>
        <w:rPr>
          <w:rFonts w:ascii="Times New Roman" w:eastAsia="Times New Roman" w:hAnsi="Times New Roman" w:cs="Times New Roman"/>
          <w:bCs/>
          <w:sz w:val="24"/>
          <w:szCs w:val="24"/>
        </w:rPr>
        <w:t>d of Trustees, Eric Hawkes</w:t>
      </w:r>
      <w:r w:rsidR="00DE3525">
        <w:rPr>
          <w:rFonts w:ascii="Times New Roman" w:eastAsia="Times New Roman" w:hAnsi="Times New Roman" w:cs="Times New Roman"/>
          <w:bCs/>
          <w:sz w:val="24"/>
          <w:szCs w:val="24"/>
        </w:rPr>
        <w:t xml:space="preserve">, </w:t>
      </w:r>
      <w:r w:rsidR="00566690">
        <w:rPr>
          <w:rFonts w:ascii="Times New Roman" w:eastAsia="Times New Roman" w:hAnsi="Times New Roman" w:cs="Times New Roman"/>
          <w:bCs/>
          <w:sz w:val="24"/>
          <w:szCs w:val="24"/>
        </w:rPr>
        <w:t xml:space="preserve">Don Barnett, </w:t>
      </w:r>
      <w:r w:rsidR="004D11AF">
        <w:rPr>
          <w:rFonts w:ascii="Times New Roman" w:eastAsia="Times New Roman" w:hAnsi="Times New Roman" w:cs="Times New Roman"/>
          <w:bCs/>
          <w:sz w:val="24"/>
          <w:szCs w:val="24"/>
        </w:rPr>
        <w:t>J</w:t>
      </w:r>
      <w:r w:rsidR="00FC2A15">
        <w:rPr>
          <w:rFonts w:ascii="Times New Roman" w:eastAsia="Times New Roman" w:hAnsi="Times New Roman" w:cs="Times New Roman"/>
          <w:bCs/>
          <w:sz w:val="24"/>
          <w:szCs w:val="24"/>
        </w:rPr>
        <w:t>eremy Cook</w:t>
      </w:r>
      <w:r w:rsidR="00FF7B3A">
        <w:rPr>
          <w:rFonts w:ascii="Times New Roman" w:eastAsia="Times New Roman" w:hAnsi="Times New Roman" w:cs="Times New Roman"/>
          <w:bCs/>
          <w:sz w:val="24"/>
          <w:szCs w:val="24"/>
        </w:rPr>
        <w:t>, Joe Smolka</w:t>
      </w:r>
      <w:r w:rsidR="005D479E">
        <w:rPr>
          <w:rFonts w:ascii="Times New Roman" w:eastAsia="Times New Roman" w:hAnsi="Times New Roman" w:cs="Times New Roman"/>
          <w:bCs/>
          <w:sz w:val="24"/>
          <w:szCs w:val="24"/>
        </w:rPr>
        <w:t>.</w:t>
      </w:r>
    </w:p>
    <w:p w14:paraId="598BAEC6" w14:textId="5EBCBCAB" w:rsidR="00C4199D" w:rsidRDefault="00C4199D" w:rsidP="005E20B6">
      <w:pPr>
        <w:spacing w:after="0" w:line="240" w:lineRule="auto"/>
        <w:rPr>
          <w:rFonts w:ascii="Times New Roman" w:eastAsia="Times New Roman" w:hAnsi="Times New Roman" w:cs="Times New Roman"/>
          <w:bCs/>
          <w:sz w:val="24"/>
          <w:szCs w:val="24"/>
        </w:rPr>
      </w:pPr>
    </w:p>
    <w:p w14:paraId="062D9686" w14:textId="1DF44F00" w:rsidR="00322EE5" w:rsidRPr="0045646E" w:rsidRDefault="00322EE5" w:rsidP="00724CD5">
      <w:pPr>
        <w:spacing w:after="0" w:line="240" w:lineRule="auto"/>
        <w:rPr>
          <w:rFonts w:ascii="Times New Roman" w:eastAsia="Times New Roman" w:hAnsi="Times New Roman" w:cs="Times New Roman"/>
          <w:b/>
          <w:sz w:val="24"/>
          <w:szCs w:val="24"/>
        </w:rPr>
      </w:pPr>
    </w:p>
    <w:p w14:paraId="179538C4" w14:textId="1BDADA19" w:rsidR="0045646E" w:rsidRPr="00394007" w:rsidRDefault="0045646E" w:rsidP="0045646E">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 xml:space="preserve">MOTION:  Board Member </w:t>
      </w:r>
      <w:r w:rsidR="00463119">
        <w:rPr>
          <w:rFonts w:ascii="Times New Roman" w:eastAsia="Times New Roman" w:hAnsi="Times New Roman" w:cs="Times New Roman"/>
          <w:bCs/>
          <w:sz w:val="24"/>
          <w:szCs w:val="24"/>
        </w:rPr>
        <w:t xml:space="preserve">David </w:t>
      </w:r>
      <w:r w:rsidRPr="00394007">
        <w:rPr>
          <w:rFonts w:ascii="Times New Roman" w:eastAsia="Times New Roman" w:hAnsi="Times New Roman" w:cs="Times New Roman"/>
          <w:bCs/>
          <w:sz w:val="24"/>
          <w:szCs w:val="24"/>
        </w:rPr>
        <w:t xml:space="preserve">Bradford made a motion to </w:t>
      </w:r>
      <w:r>
        <w:rPr>
          <w:rFonts w:ascii="Times New Roman" w:eastAsia="Times New Roman" w:hAnsi="Times New Roman" w:cs="Times New Roman"/>
          <w:bCs/>
          <w:sz w:val="24"/>
          <w:szCs w:val="24"/>
        </w:rPr>
        <w:t>adjourn the meeting</w:t>
      </w:r>
      <w:r w:rsidRPr="00394007">
        <w:rPr>
          <w:rFonts w:ascii="Times New Roman" w:eastAsia="Times New Roman" w:hAnsi="Times New Roman" w:cs="Times New Roman"/>
          <w:bCs/>
          <w:sz w:val="24"/>
          <w:szCs w:val="24"/>
        </w:rPr>
        <w:t>.  Mike Hughes seconded the motion.</w:t>
      </w:r>
    </w:p>
    <w:p w14:paraId="63F2716E" w14:textId="77777777" w:rsidR="0045646E" w:rsidRDefault="0045646E" w:rsidP="0045646E">
      <w:pPr>
        <w:spacing w:after="0" w:line="240" w:lineRule="auto"/>
        <w:rPr>
          <w:rFonts w:ascii="Times New Roman" w:eastAsia="Times New Roman" w:hAnsi="Times New Roman" w:cs="Times New Roman"/>
          <w:bCs/>
          <w:sz w:val="24"/>
          <w:szCs w:val="24"/>
        </w:rPr>
      </w:pPr>
    </w:p>
    <w:p w14:paraId="01F2F361" w14:textId="18891DFF" w:rsidR="00C50C23" w:rsidRDefault="0045646E" w:rsidP="00FF3035">
      <w:pPr>
        <w:spacing w:after="0" w:line="240" w:lineRule="auto"/>
        <w:rPr>
          <w:rFonts w:ascii="Times New Roman" w:eastAsia="Times New Roman" w:hAnsi="Times New Roman" w:cs="Times New Roman"/>
          <w:bCs/>
          <w:sz w:val="24"/>
          <w:szCs w:val="24"/>
        </w:rPr>
      </w:pPr>
      <w:r w:rsidRPr="00394007">
        <w:rPr>
          <w:rFonts w:ascii="Times New Roman" w:eastAsia="Times New Roman" w:hAnsi="Times New Roman" w:cs="Times New Roman"/>
          <w:bCs/>
          <w:sz w:val="24"/>
          <w:szCs w:val="24"/>
        </w:rPr>
        <w:t>VOTE:  Unanimous in favor of the motion</w:t>
      </w:r>
      <w:r>
        <w:rPr>
          <w:rFonts w:ascii="Times New Roman" w:eastAsia="Times New Roman" w:hAnsi="Times New Roman" w:cs="Times New Roman"/>
          <w:bCs/>
          <w:sz w:val="24"/>
          <w:szCs w:val="24"/>
        </w:rPr>
        <w:t>.</w:t>
      </w:r>
    </w:p>
    <w:p w14:paraId="0801794E" w14:textId="77777777" w:rsidR="00FF3035" w:rsidRPr="00394007" w:rsidRDefault="00FF3035" w:rsidP="00FF3035">
      <w:pPr>
        <w:spacing w:after="0" w:line="240" w:lineRule="auto"/>
        <w:rPr>
          <w:rFonts w:ascii="Times New Roman" w:eastAsia="Times New Roman" w:hAnsi="Times New Roman" w:cs="Times New Roman"/>
          <w:bCs/>
          <w:sz w:val="24"/>
          <w:szCs w:val="24"/>
        </w:rPr>
      </w:pPr>
    </w:p>
    <w:p w14:paraId="3B974F39" w14:textId="2AF133B5" w:rsidR="00FF3035" w:rsidRPr="00394007" w:rsidRDefault="00FF3035" w:rsidP="00FF3035">
      <w:pPr>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The regular meeting of the Emigration Improv</w:t>
      </w:r>
      <w:r>
        <w:rPr>
          <w:rFonts w:ascii="Times New Roman" w:eastAsia="Times New Roman" w:hAnsi="Times New Roman" w:cs="Times New Roman"/>
          <w:sz w:val="24"/>
          <w:szCs w:val="24"/>
        </w:rPr>
        <w:t>ement District adjourned at</w:t>
      </w:r>
      <w:r w:rsidR="003B265C">
        <w:rPr>
          <w:rFonts w:ascii="Times New Roman" w:eastAsia="Times New Roman" w:hAnsi="Times New Roman" w:cs="Times New Roman"/>
          <w:sz w:val="24"/>
          <w:szCs w:val="24"/>
        </w:rPr>
        <w:t xml:space="preserve"> </w:t>
      </w:r>
      <w:r w:rsidR="005518D0">
        <w:rPr>
          <w:rFonts w:ascii="Times New Roman" w:eastAsia="Times New Roman" w:hAnsi="Times New Roman" w:cs="Times New Roman"/>
          <w:sz w:val="24"/>
          <w:szCs w:val="24"/>
        </w:rPr>
        <w:t>9</w:t>
      </w:r>
      <w:r w:rsidR="00747965">
        <w:rPr>
          <w:rFonts w:ascii="Times New Roman" w:eastAsia="Times New Roman" w:hAnsi="Times New Roman" w:cs="Times New Roman"/>
          <w:sz w:val="24"/>
          <w:szCs w:val="24"/>
        </w:rPr>
        <w:t>:03</w:t>
      </w:r>
      <w:r w:rsidR="000B0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m.</w:t>
      </w:r>
    </w:p>
    <w:p w14:paraId="0C09BCB3" w14:textId="77777777" w:rsidR="00FF3035" w:rsidRPr="00394007" w:rsidRDefault="00FF3035" w:rsidP="005E20B6">
      <w:pPr>
        <w:spacing w:after="0" w:line="240" w:lineRule="auto"/>
        <w:rPr>
          <w:rFonts w:ascii="Times New Roman" w:eastAsia="Times New Roman" w:hAnsi="Times New Roman" w:cs="Times New Roman"/>
          <w:bCs/>
          <w:sz w:val="24"/>
          <w:szCs w:val="24"/>
        </w:rPr>
      </w:pPr>
    </w:p>
    <w:p w14:paraId="779A6F33" w14:textId="7AA8E12C" w:rsidR="0060499E" w:rsidRDefault="0060499E" w:rsidP="005E20B6">
      <w:pPr>
        <w:spacing w:after="0" w:line="240" w:lineRule="auto"/>
        <w:rPr>
          <w:rFonts w:ascii="Times New Roman" w:eastAsia="Times New Roman" w:hAnsi="Times New Roman" w:cs="Times New Roman"/>
          <w:bCs/>
          <w:sz w:val="24"/>
          <w:szCs w:val="24"/>
        </w:rPr>
      </w:pPr>
    </w:p>
    <w:p w14:paraId="19F2E830" w14:textId="16C230AA" w:rsidR="0060499E" w:rsidRDefault="0060499E" w:rsidP="005E20B6">
      <w:pPr>
        <w:spacing w:after="0" w:line="240" w:lineRule="auto"/>
        <w:rPr>
          <w:rFonts w:ascii="Times New Roman" w:eastAsia="Times New Roman" w:hAnsi="Times New Roman" w:cs="Times New Roman"/>
          <w:bCs/>
          <w:sz w:val="24"/>
          <w:szCs w:val="24"/>
        </w:rPr>
      </w:pPr>
    </w:p>
    <w:p w14:paraId="0E864DEA" w14:textId="5167D157" w:rsidR="00F55D38" w:rsidRDefault="00F55D38" w:rsidP="0060499E">
      <w:pPr>
        <w:spacing w:after="0" w:line="240" w:lineRule="auto"/>
        <w:rPr>
          <w:rFonts w:ascii="Times New Roman" w:eastAsia="Times New Roman" w:hAnsi="Times New Roman" w:cs="Times New Roman"/>
          <w:bCs/>
          <w:sz w:val="24"/>
          <w:szCs w:val="24"/>
        </w:rPr>
      </w:pPr>
    </w:p>
    <w:p w14:paraId="49947C42" w14:textId="77777777" w:rsidR="00F55D38" w:rsidRDefault="00F55D38" w:rsidP="00F55D38">
      <w:pPr>
        <w:spacing w:after="0" w:line="240" w:lineRule="auto"/>
        <w:rPr>
          <w:rFonts w:ascii="Times New Roman" w:eastAsia="Times New Roman" w:hAnsi="Times New Roman" w:cs="Times New Roman"/>
          <w:bCs/>
          <w:sz w:val="24"/>
          <w:szCs w:val="24"/>
        </w:rPr>
      </w:pPr>
    </w:p>
    <w:p w14:paraId="22CD1A4C" w14:textId="3176924E" w:rsidR="00AE3D3E" w:rsidRDefault="00AE3D3E" w:rsidP="00B85F1D">
      <w:pPr>
        <w:spacing w:after="0" w:line="240" w:lineRule="auto"/>
        <w:rPr>
          <w:rFonts w:ascii="Times New Roman" w:eastAsia="Times New Roman" w:hAnsi="Times New Roman" w:cs="Times New Roman"/>
          <w:bCs/>
          <w:sz w:val="24"/>
          <w:szCs w:val="24"/>
        </w:rPr>
      </w:pPr>
    </w:p>
    <w:p w14:paraId="4848964C" w14:textId="77777777" w:rsidR="005E20B6" w:rsidRPr="00394007" w:rsidRDefault="005E20B6" w:rsidP="005E20B6">
      <w:pPr>
        <w:spacing w:after="0" w:line="240" w:lineRule="auto"/>
        <w:rPr>
          <w:rFonts w:ascii="Times New Roman" w:eastAsia="Times New Roman" w:hAnsi="Times New Roman" w:cs="Times New Roman"/>
          <w:sz w:val="24"/>
          <w:szCs w:val="24"/>
        </w:rPr>
      </w:pPr>
    </w:p>
    <w:p w14:paraId="23BAAAE4"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4B3AB908" w14:textId="77777777" w:rsidR="005E20B6" w:rsidRPr="00394007"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6D93755" w14:textId="6801F0DF" w:rsidR="005E20B6"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______________________________________________________</w:t>
      </w:r>
    </w:p>
    <w:p w14:paraId="2D827B72"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7A58CCE0" w14:textId="6F6836AC" w:rsidR="001D3E43" w:rsidRDefault="005E20B6"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r w:rsidRPr="00394007">
        <w:rPr>
          <w:rFonts w:ascii="Times New Roman" w:eastAsia="Times New Roman" w:hAnsi="Times New Roman" w:cs="Times New Roman"/>
          <w:sz w:val="24"/>
          <w:szCs w:val="24"/>
        </w:rPr>
        <w:t>Minutes Approved</w:t>
      </w:r>
    </w:p>
    <w:p w14:paraId="79476901" w14:textId="77777777" w:rsidR="001D3E43"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52F7CB7D" w14:textId="77777777" w:rsidR="001D3E43" w:rsidRPr="00394007" w:rsidRDefault="001D3E43" w:rsidP="005E20B6">
      <w:pPr>
        <w:tabs>
          <w:tab w:val="left" w:pos="720"/>
          <w:tab w:val="center" w:pos="4320"/>
          <w:tab w:val="right" w:pos="8640"/>
        </w:tabs>
        <w:spacing w:after="0" w:line="240" w:lineRule="auto"/>
        <w:rPr>
          <w:rFonts w:ascii="Times New Roman" w:eastAsia="Times New Roman" w:hAnsi="Times New Roman" w:cs="Times New Roman"/>
          <w:sz w:val="24"/>
          <w:szCs w:val="24"/>
        </w:rPr>
      </w:pPr>
    </w:p>
    <w:p w14:paraId="2438B00A" w14:textId="77777777" w:rsidR="005E20B6" w:rsidRPr="00394007" w:rsidRDefault="005E20B6" w:rsidP="009E2832">
      <w:pPr>
        <w:spacing w:after="0" w:line="240" w:lineRule="auto"/>
        <w:rPr>
          <w:rFonts w:ascii="Times New Roman" w:eastAsia="Times New Roman" w:hAnsi="Times New Roman" w:cs="Times New Roman"/>
          <w:b/>
          <w:bCs/>
          <w:sz w:val="24"/>
          <w:szCs w:val="24"/>
        </w:rPr>
      </w:pPr>
    </w:p>
    <w:p w14:paraId="2DC6304C" w14:textId="77777777" w:rsidR="009E2832" w:rsidRPr="00394007" w:rsidRDefault="009E2832" w:rsidP="009E2832">
      <w:pPr>
        <w:spacing w:after="0" w:line="240" w:lineRule="auto"/>
        <w:rPr>
          <w:rFonts w:ascii="Times New Roman" w:eastAsia="Times New Roman" w:hAnsi="Times New Roman" w:cs="Times New Roman"/>
          <w:b/>
          <w:bCs/>
          <w:sz w:val="24"/>
          <w:szCs w:val="24"/>
        </w:rPr>
      </w:pPr>
    </w:p>
    <w:p w14:paraId="2737A416" w14:textId="77777777" w:rsidR="00621C60" w:rsidRPr="00394007" w:rsidRDefault="00621C60" w:rsidP="009E2832">
      <w:pPr>
        <w:spacing w:after="0" w:line="240" w:lineRule="auto"/>
        <w:rPr>
          <w:rFonts w:ascii="Times New Roman" w:eastAsia="Times New Roman" w:hAnsi="Times New Roman" w:cs="Times New Roman"/>
          <w:b/>
          <w:bCs/>
          <w:sz w:val="24"/>
          <w:szCs w:val="24"/>
        </w:rPr>
      </w:pPr>
    </w:p>
    <w:p w14:paraId="1C9E969E" w14:textId="77777777" w:rsidR="009E2832" w:rsidRPr="00394007" w:rsidRDefault="009E2832" w:rsidP="009E2832">
      <w:pPr>
        <w:spacing w:after="0" w:line="240" w:lineRule="auto"/>
        <w:rPr>
          <w:rFonts w:ascii="Times New Roman" w:eastAsia="Times New Roman" w:hAnsi="Times New Roman" w:cs="Times New Roman"/>
          <w:bCs/>
          <w:sz w:val="24"/>
          <w:szCs w:val="24"/>
        </w:rPr>
      </w:pPr>
    </w:p>
    <w:p w14:paraId="0B04EED6" w14:textId="77777777" w:rsidR="009E2832" w:rsidRDefault="009E2832" w:rsidP="009E2832"/>
    <w:p w14:paraId="574B4D80" w14:textId="77777777" w:rsidR="00B479A3" w:rsidRDefault="00B479A3"/>
    <w:sectPr w:rsidR="00B479A3">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C77C" w14:textId="77777777" w:rsidR="005E1B65" w:rsidRDefault="005E1B65" w:rsidP="00984276">
      <w:pPr>
        <w:spacing w:after="0" w:line="240" w:lineRule="auto"/>
      </w:pPr>
      <w:r>
        <w:separator/>
      </w:r>
    </w:p>
  </w:endnote>
  <w:endnote w:type="continuationSeparator" w:id="0">
    <w:p w14:paraId="7F1FD98C" w14:textId="77777777" w:rsidR="005E1B65" w:rsidRDefault="005E1B65" w:rsidP="00984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E3E3" w14:textId="77777777" w:rsidR="005E1B65" w:rsidRDefault="005E1B65" w:rsidP="00984276">
      <w:pPr>
        <w:spacing w:after="0" w:line="240" w:lineRule="auto"/>
      </w:pPr>
      <w:r>
        <w:separator/>
      </w:r>
    </w:p>
  </w:footnote>
  <w:footnote w:type="continuationSeparator" w:id="0">
    <w:p w14:paraId="600640C0" w14:textId="77777777" w:rsidR="005E1B65" w:rsidRDefault="005E1B65" w:rsidP="00984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A7A" w14:textId="5BF7488E" w:rsidR="009D20B3" w:rsidRDefault="009D2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D9FD" w14:textId="38A75D82" w:rsidR="009D20B3" w:rsidRDefault="005E1B65">
    <w:pPr>
      <w:pStyle w:val="Header"/>
      <w:jc w:val="right"/>
    </w:pPr>
    <w:sdt>
      <w:sdtPr>
        <w:id w:val="1440332452"/>
        <w:docPartObj>
          <w:docPartGallery w:val="Page Numbers (Top of Page)"/>
          <w:docPartUnique/>
        </w:docPartObj>
      </w:sdtPr>
      <w:sdtEndPr>
        <w:rPr>
          <w:noProof/>
        </w:rPr>
      </w:sdtEndPr>
      <w:sdtContent>
        <w:r w:rsidR="009D20B3">
          <w:fldChar w:fldCharType="begin"/>
        </w:r>
        <w:r w:rsidR="009D20B3">
          <w:instrText xml:space="preserve"> PAGE   \* MERGEFORMAT </w:instrText>
        </w:r>
        <w:r w:rsidR="009D20B3">
          <w:fldChar w:fldCharType="separate"/>
        </w:r>
        <w:r w:rsidR="009D20B3">
          <w:rPr>
            <w:noProof/>
          </w:rPr>
          <w:t>5</w:t>
        </w:r>
        <w:r w:rsidR="009D20B3">
          <w:rPr>
            <w:noProof/>
          </w:rPr>
          <w:fldChar w:fldCharType="end"/>
        </w:r>
      </w:sdtContent>
    </w:sdt>
  </w:p>
  <w:p w14:paraId="444C9620" w14:textId="77777777" w:rsidR="009D20B3" w:rsidRDefault="009D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C128" w14:textId="6E8AC011" w:rsidR="009D20B3" w:rsidRDefault="009D2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6E6D"/>
    <w:multiLevelType w:val="hybridMultilevel"/>
    <w:tmpl w:val="6360BAD0"/>
    <w:lvl w:ilvl="0" w:tplc="750E0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82775B"/>
    <w:multiLevelType w:val="multilevel"/>
    <w:tmpl w:val="74F8A8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483A9F"/>
    <w:multiLevelType w:val="hybridMultilevel"/>
    <w:tmpl w:val="13365426"/>
    <w:lvl w:ilvl="0" w:tplc="B68C94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653E4A"/>
    <w:multiLevelType w:val="hybridMultilevel"/>
    <w:tmpl w:val="9E8CD6C6"/>
    <w:lvl w:ilvl="0" w:tplc="5E52FE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32"/>
    <w:rsid w:val="000008F9"/>
    <w:rsid w:val="00001CAA"/>
    <w:rsid w:val="000021C0"/>
    <w:rsid w:val="00012764"/>
    <w:rsid w:val="0001408A"/>
    <w:rsid w:val="00022DA3"/>
    <w:rsid w:val="000237A1"/>
    <w:rsid w:val="00023C59"/>
    <w:rsid w:val="0002420F"/>
    <w:rsid w:val="000252CD"/>
    <w:rsid w:val="00025E03"/>
    <w:rsid w:val="00026D26"/>
    <w:rsid w:val="000270D8"/>
    <w:rsid w:val="0002768E"/>
    <w:rsid w:val="000305D7"/>
    <w:rsid w:val="00030F02"/>
    <w:rsid w:val="00031DBA"/>
    <w:rsid w:val="000333AC"/>
    <w:rsid w:val="0003375F"/>
    <w:rsid w:val="00033ABA"/>
    <w:rsid w:val="00035069"/>
    <w:rsid w:val="00037E07"/>
    <w:rsid w:val="00041065"/>
    <w:rsid w:val="00041191"/>
    <w:rsid w:val="00041285"/>
    <w:rsid w:val="00042512"/>
    <w:rsid w:val="000425E2"/>
    <w:rsid w:val="00044056"/>
    <w:rsid w:val="00047321"/>
    <w:rsid w:val="00047360"/>
    <w:rsid w:val="00047B78"/>
    <w:rsid w:val="00051B8C"/>
    <w:rsid w:val="00051C84"/>
    <w:rsid w:val="00052FFD"/>
    <w:rsid w:val="000558E4"/>
    <w:rsid w:val="000610CF"/>
    <w:rsid w:val="00061411"/>
    <w:rsid w:val="0006366F"/>
    <w:rsid w:val="0006443A"/>
    <w:rsid w:val="000646CC"/>
    <w:rsid w:val="00065693"/>
    <w:rsid w:val="00065EEC"/>
    <w:rsid w:val="000678C8"/>
    <w:rsid w:val="000714F8"/>
    <w:rsid w:val="00072521"/>
    <w:rsid w:val="00073E8C"/>
    <w:rsid w:val="000749A5"/>
    <w:rsid w:val="00075051"/>
    <w:rsid w:val="000762FB"/>
    <w:rsid w:val="00076B43"/>
    <w:rsid w:val="00077EF7"/>
    <w:rsid w:val="000801FF"/>
    <w:rsid w:val="000823D6"/>
    <w:rsid w:val="00082557"/>
    <w:rsid w:val="0008416A"/>
    <w:rsid w:val="000845E0"/>
    <w:rsid w:val="00085F3C"/>
    <w:rsid w:val="00090602"/>
    <w:rsid w:val="00091466"/>
    <w:rsid w:val="0009290B"/>
    <w:rsid w:val="000969EB"/>
    <w:rsid w:val="00097492"/>
    <w:rsid w:val="000A0DF1"/>
    <w:rsid w:val="000A1166"/>
    <w:rsid w:val="000A1F90"/>
    <w:rsid w:val="000A436E"/>
    <w:rsid w:val="000A47B5"/>
    <w:rsid w:val="000A5D67"/>
    <w:rsid w:val="000A619A"/>
    <w:rsid w:val="000A6974"/>
    <w:rsid w:val="000B044F"/>
    <w:rsid w:val="000B10E7"/>
    <w:rsid w:val="000B1C1B"/>
    <w:rsid w:val="000B1E24"/>
    <w:rsid w:val="000B318D"/>
    <w:rsid w:val="000B5AF8"/>
    <w:rsid w:val="000B66C5"/>
    <w:rsid w:val="000B7D4C"/>
    <w:rsid w:val="000C0C7D"/>
    <w:rsid w:val="000C2A00"/>
    <w:rsid w:val="000C5FDB"/>
    <w:rsid w:val="000C636E"/>
    <w:rsid w:val="000D096D"/>
    <w:rsid w:val="000D1140"/>
    <w:rsid w:val="000D6003"/>
    <w:rsid w:val="000D71F3"/>
    <w:rsid w:val="000E00FE"/>
    <w:rsid w:val="000E19E1"/>
    <w:rsid w:val="000E3271"/>
    <w:rsid w:val="000E370C"/>
    <w:rsid w:val="000E3B08"/>
    <w:rsid w:val="000E412E"/>
    <w:rsid w:val="000E79D6"/>
    <w:rsid w:val="000F3E70"/>
    <w:rsid w:val="000F4E8E"/>
    <w:rsid w:val="000F6AB5"/>
    <w:rsid w:val="00100346"/>
    <w:rsid w:val="00103A0A"/>
    <w:rsid w:val="00104F04"/>
    <w:rsid w:val="00104F48"/>
    <w:rsid w:val="00106E6E"/>
    <w:rsid w:val="001072BB"/>
    <w:rsid w:val="00113683"/>
    <w:rsid w:val="00113961"/>
    <w:rsid w:val="00114764"/>
    <w:rsid w:val="001147F9"/>
    <w:rsid w:val="0011543F"/>
    <w:rsid w:val="0011628F"/>
    <w:rsid w:val="00116C10"/>
    <w:rsid w:val="00117992"/>
    <w:rsid w:val="00121C9D"/>
    <w:rsid w:val="00121CD2"/>
    <w:rsid w:val="0012213D"/>
    <w:rsid w:val="00122C9B"/>
    <w:rsid w:val="00123B6D"/>
    <w:rsid w:val="0012492F"/>
    <w:rsid w:val="001275A9"/>
    <w:rsid w:val="00127ABE"/>
    <w:rsid w:val="00131EB2"/>
    <w:rsid w:val="00132D8B"/>
    <w:rsid w:val="00133E18"/>
    <w:rsid w:val="00134B63"/>
    <w:rsid w:val="0013608F"/>
    <w:rsid w:val="00136D67"/>
    <w:rsid w:val="00140A52"/>
    <w:rsid w:val="00140B49"/>
    <w:rsid w:val="00143747"/>
    <w:rsid w:val="00145AED"/>
    <w:rsid w:val="00146404"/>
    <w:rsid w:val="001465B2"/>
    <w:rsid w:val="00146B64"/>
    <w:rsid w:val="00151F2E"/>
    <w:rsid w:val="001522B1"/>
    <w:rsid w:val="00153419"/>
    <w:rsid w:val="00154588"/>
    <w:rsid w:val="0015531B"/>
    <w:rsid w:val="0015705A"/>
    <w:rsid w:val="00157393"/>
    <w:rsid w:val="00163F98"/>
    <w:rsid w:val="00164747"/>
    <w:rsid w:val="001665D1"/>
    <w:rsid w:val="00167048"/>
    <w:rsid w:val="00167A19"/>
    <w:rsid w:val="00167DC3"/>
    <w:rsid w:val="00170154"/>
    <w:rsid w:val="0017126C"/>
    <w:rsid w:val="00171F1F"/>
    <w:rsid w:val="00173C17"/>
    <w:rsid w:val="00174869"/>
    <w:rsid w:val="00174989"/>
    <w:rsid w:val="001753FE"/>
    <w:rsid w:val="0017699B"/>
    <w:rsid w:val="00176B96"/>
    <w:rsid w:val="001777B1"/>
    <w:rsid w:val="00183504"/>
    <w:rsid w:val="00183F26"/>
    <w:rsid w:val="001867F2"/>
    <w:rsid w:val="00186BBF"/>
    <w:rsid w:val="00186D56"/>
    <w:rsid w:val="001921DA"/>
    <w:rsid w:val="001947EE"/>
    <w:rsid w:val="00195FDB"/>
    <w:rsid w:val="001961BB"/>
    <w:rsid w:val="00197DC9"/>
    <w:rsid w:val="00197F03"/>
    <w:rsid w:val="001A0476"/>
    <w:rsid w:val="001A0C5B"/>
    <w:rsid w:val="001A20F9"/>
    <w:rsid w:val="001A5322"/>
    <w:rsid w:val="001A5759"/>
    <w:rsid w:val="001A5A24"/>
    <w:rsid w:val="001B1C42"/>
    <w:rsid w:val="001B2C4D"/>
    <w:rsid w:val="001B4680"/>
    <w:rsid w:val="001B4899"/>
    <w:rsid w:val="001B4935"/>
    <w:rsid w:val="001B5DFD"/>
    <w:rsid w:val="001B6611"/>
    <w:rsid w:val="001B6EDB"/>
    <w:rsid w:val="001B70DF"/>
    <w:rsid w:val="001C03E3"/>
    <w:rsid w:val="001C2695"/>
    <w:rsid w:val="001C2A18"/>
    <w:rsid w:val="001C3CCA"/>
    <w:rsid w:val="001C3EC4"/>
    <w:rsid w:val="001C4741"/>
    <w:rsid w:val="001C4BD8"/>
    <w:rsid w:val="001C6680"/>
    <w:rsid w:val="001C6F00"/>
    <w:rsid w:val="001C7C04"/>
    <w:rsid w:val="001D279A"/>
    <w:rsid w:val="001D3532"/>
    <w:rsid w:val="001D354F"/>
    <w:rsid w:val="001D370F"/>
    <w:rsid w:val="001D391C"/>
    <w:rsid w:val="001D3E3F"/>
    <w:rsid w:val="001D3E43"/>
    <w:rsid w:val="001D586F"/>
    <w:rsid w:val="001D610A"/>
    <w:rsid w:val="001D662D"/>
    <w:rsid w:val="001E08B9"/>
    <w:rsid w:val="001E104D"/>
    <w:rsid w:val="001E1396"/>
    <w:rsid w:val="001E1F52"/>
    <w:rsid w:val="001E2C60"/>
    <w:rsid w:val="001E43B7"/>
    <w:rsid w:val="001F22C1"/>
    <w:rsid w:val="001F61D9"/>
    <w:rsid w:val="001F7068"/>
    <w:rsid w:val="001F7EBE"/>
    <w:rsid w:val="002006DB"/>
    <w:rsid w:val="0020424D"/>
    <w:rsid w:val="0021054A"/>
    <w:rsid w:val="00210C47"/>
    <w:rsid w:val="00210F73"/>
    <w:rsid w:val="0021164F"/>
    <w:rsid w:val="00211838"/>
    <w:rsid w:val="002168BF"/>
    <w:rsid w:val="00216D7C"/>
    <w:rsid w:val="002177D9"/>
    <w:rsid w:val="0021793F"/>
    <w:rsid w:val="00217BA5"/>
    <w:rsid w:val="00220B63"/>
    <w:rsid w:val="00222528"/>
    <w:rsid w:val="00222AD4"/>
    <w:rsid w:val="00222CD6"/>
    <w:rsid w:val="00225FB3"/>
    <w:rsid w:val="00226CB7"/>
    <w:rsid w:val="00227B77"/>
    <w:rsid w:val="00227F7D"/>
    <w:rsid w:val="00230414"/>
    <w:rsid w:val="0023314A"/>
    <w:rsid w:val="0023453C"/>
    <w:rsid w:val="00235B54"/>
    <w:rsid w:val="00236319"/>
    <w:rsid w:val="0023686C"/>
    <w:rsid w:val="00236E2D"/>
    <w:rsid w:val="002409F5"/>
    <w:rsid w:val="00241678"/>
    <w:rsid w:val="00242178"/>
    <w:rsid w:val="00242512"/>
    <w:rsid w:val="002437F3"/>
    <w:rsid w:val="00244888"/>
    <w:rsid w:val="0024678B"/>
    <w:rsid w:val="00247498"/>
    <w:rsid w:val="00250651"/>
    <w:rsid w:val="00250E5C"/>
    <w:rsid w:val="00251084"/>
    <w:rsid w:val="00251F32"/>
    <w:rsid w:val="00252682"/>
    <w:rsid w:val="0025284E"/>
    <w:rsid w:val="002540B7"/>
    <w:rsid w:val="00254413"/>
    <w:rsid w:val="002554F8"/>
    <w:rsid w:val="0025751D"/>
    <w:rsid w:val="00260897"/>
    <w:rsid w:val="00261D6B"/>
    <w:rsid w:val="002644A2"/>
    <w:rsid w:val="00265296"/>
    <w:rsid w:val="002660D4"/>
    <w:rsid w:val="00266F88"/>
    <w:rsid w:val="00267BC2"/>
    <w:rsid w:val="002705BA"/>
    <w:rsid w:val="002717F3"/>
    <w:rsid w:val="00272D22"/>
    <w:rsid w:val="00272EF8"/>
    <w:rsid w:val="002748D6"/>
    <w:rsid w:val="00275631"/>
    <w:rsid w:val="00275ED3"/>
    <w:rsid w:val="0028029D"/>
    <w:rsid w:val="00281CA1"/>
    <w:rsid w:val="00283617"/>
    <w:rsid w:val="00283ED2"/>
    <w:rsid w:val="00285C8E"/>
    <w:rsid w:val="00286399"/>
    <w:rsid w:val="002869CA"/>
    <w:rsid w:val="002902B7"/>
    <w:rsid w:val="002909FE"/>
    <w:rsid w:val="00290FF7"/>
    <w:rsid w:val="00294B0B"/>
    <w:rsid w:val="00295EBB"/>
    <w:rsid w:val="00297CDF"/>
    <w:rsid w:val="002A3232"/>
    <w:rsid w:val="002A4D1F"/>
    <w:rsid w:val="002A52E0"/>
    <w:rsid w:val="002A6E78"/>
    <w:rsid w:val="002B4689"/>
    <w:rsid w:val="002B4C1E"/>
    <w:rsid w:val="002B5E87"/>
    <w:rsid w:val="002B5FCA"/>
    <w:rsid w:val="002B6E70"/>
    <w:rsid w:val="002C1F16"/>
    <w:rsid w:val="002C31B1"/>
    <w:rsid w:val="002C38AF"/>
    <w:rsid w:val="002C5BD7"/>
    <w:rsid w:val="002D0283"/>
    <w:rsid w:val="002D093F"/>
    <w:rsid w:val="002D0FE0"/>
    <w:rsid w:val="002D2448"/>
    <w:rsid w:val="002D4BC3"/>
    <w:rsid w:val="002E1742"/>
    <w:rsid w:val="002E386D"/>
    <w:rsid w:val="002E6C7C"/>
    <w:rsid w:val="002E7672"/>
    <w:rsid w:val="002F0B04"/>
    <w:rsid w:val="002F0E55"/>
    <w:rsid w:val="002F1439"/>
    <w:rsid w:val="002F3E22"/>
    <w:rsid w:val="002F4EB5"/>
    <w:rsid w:val="002F79F2"/>
    <w:rsid w:val="00303A8A"/>
    <w:rsid w:val="003054AB"/>
    <w:rsid w:val="003060C0"/>
    <w:rsid w:val="00307934"/>
    <w:rsid w:val="00310235"/>
    <w:rsid w:val="00310B2B"/>
    <w:rsid w:val="00313778"/>
    <w:rsid w:val="00315995"/>
    <w:rsid w:val="00316244"/>
    <w:rsid w:val="003178E0"/>
    <w:rsid w:val="003214D7"/>
    <w:rsid w:val="00321690"/>
    <w:rsid w:val="00321845"/>
    <w:rsid w:val="00322898"/>
    <w:rsid w:val="00322EE5"/>
    <w:rsid w:val="00323E49"/>
    <w:rsid w:val="00324935"/>
    <w:rsid w:val="00324A83"/>
    <w:rsid w:val="00325753"/>
    <w:rsid w:val="003259F2"/>
    <w:rsid w:val="00325CA1"/>
    <w:rsid w:val="00330C60"/>
    <w:rsid w:val="00331679"/>
    <w:rsid w:val="0033344E"/>
    <w:rsid w:val="00334452"/>
    <w:rsid w:val="00335412"/>
    <w:rsid w:val="0034212F"/>
    <w:rsid w:val="003422F9"/>
    <w:rsid w:val="00343110"/>
    <w:rsid w:val="0034397C"/>
    <w:rsid w:val="00344A93"/>
    <w:rsid w:val="00345C12"/>
    <w:rsid w:val="00346F4D"/>
    <w:rsid w:val="00347B1C"/>
    <w:rsid w:val="00351164"/>
    <w:rsid w:val="00354646"/>
    <w:rsid w:val="0035464E"/>
    <w:rsid w:val="003548A4"/>
    <w:rsid w:val="0035562D"/>
    <w:rsid w:val="00357471"/>
    <w:rsid w:val="0036016B"/>
    <w:rsid w:val="00362B67"/>
    <w:rsid w:val="003632E6"/>
    <w:rsid w:val="003643BB"/>
    <w:rsid w:val="00365272"/>
    <w:rsid w:val="0036539B"/>
    <w:rsid w:val="003666B6"/>
    <w:rsid w:val="003667D1"/>
    <w:rsid w:val="00370552"/>
    <w:rsid w:val="003728E6"/>
    <w:rsid w:val="00374819"/>
    <w:rsid w:val="00374C26"/>
    <w:rsid w:val="00375255"/>
    <w:rsid w:val="00375BC7"/>
    <w:rsid w:val="003761F1"/>
    <w:rsid w:val="00376A9F"/>
    <w:rsid w:val="003808F0"/>
    <w:rsid w:val="00381629"/>
    <w:rsid w:val="0038212F"/>
    <w:rsid w:val="003825CB"/>
    <w:rsid w:val="003828A4"/>
    <w:rsid w:val="003875D2"/>
    <w:rsid w:val="00387895"/>
    <w:rsid w:val="0039060E"/>
    <w:rsid w:val="0039255A"/>
    <w:rsid w:val="00393915"/>
    <w:rsid w:val="00393C2D"/>
    <w:rsid w:val="00394047"/>
    <w:rsid w:val="00394859"/>
    <w:rsid w:val="00394CD0"/>
    <w:rsid w:val="00395189"/>
    <w:rsid w:val="003A01A5"/>
    <w:rsid w:val="003A4C1E"/>
    <w:rsid w:val="003A5512"/>
    <w:rsid w:val="003A6DEF"/>
    <w:rsid w:val="003A7152"/>
    <w:rsid w:val="003A797E"/>
    <w:rsid w:val="003B265C"/>
    <w:rsid w:val="003B26E7"/>
    <w:rsid w:val="003B3CCE"/>
    <w:rsid w:val="003B498E"/>
    <w:rsid w:val="003B4D88"/>
    <w:rsid w:val="003B750E"/>
    <w:rsid w:val="003C0417"/>
    <w:rsid w:val="003C1A78"/>
    <w:rsid w:val="003C1EA2"/>
    <w:rsid w:val="003C3D00"/>
    <w:rsid w:val="003C7D2F"/>
    <w:rsid w:val="003D0123"/>
    <w:rsid w:val="003D022F"/>
    <w:rsid w:val="003D16D6"/>
    <w:rsid w:val="003D2F59"/>
    <w:rsid w:val="003D4BB8"/>
    <w:rsid w:val="003D6591"/>
    <w:rsid w:val="003E05F1"/>
    <w:rsid w:val="003E5214"/>
    <w:rsid w:val="003E5340"/>
    <w:rsid w:val="003E72FB"/>
    <w:rsid w:val="003F1F95"/>
    <w:rsid w:val="003F2374"/>
    <w:rsid w:val="003F2CF6"/>
    <w:rsid w:val="003F5F3E"/>
    <w:rsid w:val="003F62C1"/>
    <w:rsid w:val="003F6AD4"/>
    <w:rsid w:val="004006AC"/>
    <w:rsid w:val="0040115F"/>
    <w:rsid w:val="00401295"/>
    <w:rsid w:val="00401D6F"/>
    <w:rsid w:val="00403E08"/>
    <w:rsid w:val="00406091"/>
    <w:rsid w:val="004101B2"/>
    <w:rsid w:val="00410765"/>
    <w:rsid w:val="00410D3F"/>
    <w:rsid w:val="00411D6B"/>
    <w:rsid w:val="00412046"/>
    <w:rsid w:val="00413D05"/>
    <w:rsid w:val="00416F08"/>
    <w:rsid w:val="00417EF4"/>
    <w:rsid w:val="00420337"/>
    <w:rsid w:val="00420FEE"/>
    <w:rsid w:val="0042394E"/>
    <w:rsid w:val="0043298A"/>
    <w:rsid w:val="004338B0"/>
    <w:rsid w:val="0043610B"/>
    <w:rsid w:val="004371C5"/>
    <w:rsid w:val="00437F13"/>
    <w:rsid w:val="004434E0"/>
    <w:rsid w:val="00444656"/>
    <w:rsid w:val="00444E98"/>
    <w:rsid w:val="00446247"/>
    <w:rsid w:val="0044675B"/>
    <w:rsid w:val="00446A28"/>
    <w:rsid w:val="00450CA7"/>
    <w:rsid w:val="00451028"/>
    <w:rsid w:val="00451E39"/>
    <w:rsid w:val="00453CF6"/>
    <w:rsid w:val="0045635E"/>
    <w:rsid w:val="00456458"/>
    <w:rsid w:val="0045646E"/>
    <w:rsid w:val="004569C6"/>
    <w:rsid w:val="00462D77"/>
    <w:rsid w:val="00463119"/>
    <w:rsid w:val="00464D92"/>
    <w:rsid w:val="0046550B"/>
    <w:rsid w:val="00465766"/>
    <w:rsid w:val="00465BD6"/>
    <w:rsid w:val="0047019E"/>
    <w:rsid w:val="00471E91"/>
    <w:rsid w:val="004727F6"/>
    <w:rsid w:val="00473233"/>
    <w:rsid w:val="00473FF2"/>
    <w:rsid w:val="00474AFC"/>
    <w:rsid w:val="00474B47"/>
    <w:rsid w:val="0047564B"/>
    <w:rsid w:val="0047686E"/>
    <w:rsid w:val="00480211"/>
    <w:rsid w:val="0048426F"/>
    <w:rsid w:val="00486D5E"/>
    <w:rsid w:val="00490005"/>
    <w:rsid w:val="0049011F"/>
    <w:rsid w:val="004906B1"/>
    <w:rsid w:val="0049083F"/>
    <w:rsid w:val="00491200"/>
    <w:rsid w:val="004918B2"/>
    <w:rsid w:val="004923AE"/>
    <w:rsid w:val="00492D73"/>
    <w:rsid w:val="0049361B"/>
    <w:rsid w:val="00493963"/>
    <w:rsid w:val="00496014"/>
    <w:rsid w:val="0049650E"/>
    <w:rsid w:val="00497B5E"/>
    <w:rsid w:val="00497B69"/>
    <w:rsid w:val="004A0E91"/>
    <w:rsid w:val="004A35F8"/>
    <w:rsid w:val="004A3A8E"/>
    <w:rsid w:val="004A5692"/>
    <w:rsid w:val="004A6015"/>
    <w:rsid w:val="004B0229"/>
    <w:rsid w:val="004B077A"/>
    <w:rsid w:val="004B13B7"/>
    <w:rsid w:val="004B248B"/>
    <w:rsid w:val="004B2DE6"/>
    <w:rsid w:val="004B377F"/>
    <w:rsid w:val="004B4E29"/>
    <w:rsid w:val="004B51E7"/>
    <w:rsid w:val="004B5960"/>
    <w:rsid w:val="004B74E9"/>
    <w:rsid w:val="004C0DEB"/>
    <w:rsid w:val="004C12D6"/>
    <w:rsid w:val="004C2C5E"/>
    <w:rsid w:val="004C347B"/>
    <w:rsid w:val="004C3A9D"/>
    <w:rsid w:val="004C4372"/>
    <w:rsid w:val="004C4B82"/>
    <w:rsid w:val="004C514B"/>
    <w:rsid w:val="004C58B2"/>
    <w:rsid w:val="004C6002"/>
    <w:rsid w:val="004C6C6D"/>
    <w:rsid w:val="004C7CAB"/>
    <w:rsid w:val="004C7F07"/>
    <w:rsid w:val="004D0F1D"/>
    <w:rsid w:val="004D11AF"/>
    <w:rsid w:val="004D1D22"/>
    <w:rsid w:val="004D2C09"/>
    <w:rsid w:val="004D317E"/>
    <w:rsid w:val="004D3361"/>
    <w:rsid w:val="004D3562"/>
    <w:rsid w:val="004D477D"/>
    <w:rsid w:val="004D479C"/>
    <w:rsid w:val="004E0145"/>
    <w:rsid w:val="004E189F"/>
    <w:rsid w:val="004E24A0"/>
    <w:rsid w:val="004E2536"/>
    <w:rsid w:val="004E263A"/>
    <w:rsid w:val="004E309A"/>
    <w:rsid w:val="004E3A2F"/>
    <w:rsid w:val="004E3B28"/>
    <w:rsid w:val="004E61B6"/>
    <w:rsid w:val="004E6440"/>
    <w:rsid w:val="004E6890"/>
    <w:rsid w:val="004E6E4E"/>
    <w:rsid w:val="004F34DE"/>
    <w:rsid w:val="004F419C"/>
    <w:rsid w:val="004F4AFA"/>
    <w:rsid w:val="004F5292"/>
    <w:rsid w:val="004F79B4"/>
    <w:rsid w:val="00501996"/>
    <w:rsid w:val="00504B00"/>
    <w:rsid w:val="00505826"/>
    <w:rsid w:val="005112B9"/>
    <w:rsid w:val="00511659"/>
    <w:rsid w:val="0051187E"/>
    <w:rsid w:val="00515A11"/>
    <w:rsid w:val="005168E9"/>
    <w:rsid w:val="005200E5"/>
    <w:rsid w:val="005206F0"/>
    <w:rsid w:val="005210FE"/>
    <w:rsid w:val="00521C70"/>
    <w:rsid w:val="00523CDA"/>
    <w:rsid w:val="00525240"/>
    <w:rsid w:val="00527D6B"/>
    <w:rsid w:val="00530256"/>
    <w:rsid w:val="00530D02"/>
    <w:rsid w:val="0053232B"/>
    <w:rsid w:val="00533452"/>
    <w:rsid w:val="00534088"/>
    <w:rsid w:val="005346CF"/>
    <w:rsid w:val="00534F1B"/>
    <w:rsid w:val="00536713"/>
    <w:rsid w:val="00536FB3"/>
    <w:rsid w:val="005440E0"/>
    <w:rsid w:val="00544737"/>
    <w:rsid w:val="00545739"/>
    <w:rsid w:val="00550B21"/>
    <w:rsid w:val="00551378"/>
    <w:rsid w:val="005518D0"/>
    <w:rsid w:val="005520D9"/>
    <w:rsid w:val="00552850"/>
    <w:rsid w:val="005528BE"/>
    <w:rsid w:val="00552F6F"/>
    <w:rsid w:val="005573BC"/>
    <w:rsid w:val="00557517"/>
    <w:rsid w:val="00557DFB"/>
    <w:rsid w:val="00560EE0"/>
    <w:rsid w:val="005610C0"/>
    <w:rsid w:val="00563D32"/>
    <w:rsid w:val="00564097"/>
    <w:rsid w:val="005644B0"/>
    <w:rsid w:val="00564C88"/>
    <w:rsid w:val="00565737"/>
    <w:rsid w:val="00565BE1"/>
    <w:rsid w:val="00566690"/>
    <w:rsid w:val="0057053D"/>
    <w:rsid w:val="00570AA1"/>
    <w:rsid w:val="005715A9"/>
    <w:rsid w:val="005729BE"/>
    <w:rsid w:val="00574045"/>
    <w:rsid w:val="005750E6"/>
    <w:rsid w:val="00577A27"/>
    <w:rsid w:val="00577AB9"/>
    <w:rsid w:val="0058063A"/>
    <w:rsid w:val="00581D31"/>
    <w:rsid w:val="00581D8C"/>
    <w:rsid w:val="00581F44"/>
    <w:rsid w:val="00582544"/>
    <w:rsid w:val="0058499A"/>
    <w:rsid w:val="00586720"/>
    <w:rsid w:val="00586A39"/>
    <w:rsid w:val="00586B52"/>
    <w:rsid w:val="00587173"/>
    <w:rsid w:val="0059058E"/>
    <w:rsid w:val="005905DA"/>
    <w:rsid w:val="00590EE2"/>
    <w:rsid w:val="00591BF7"/>
    <w:rsid w:val="005923F1"/>
    <w:rsid w:val="00592BA7"/>
    <w:rsid w:val="00594408"/>
    <w:rsid w:val="00595D1D"/>
    <w:rsid w:val="00596135"/>
    <w:rsid w:val="00597B10"/>
    <w:rsid w:val="005A0B8E"/>
    <w:rsid w:val="005A11BE"/>
    <w:rsid w:val="005A2080"/>
    <w:rsid w:val="005A49DE"/>
    <w:rsid w:val="005A52D8"/>
    <w:rsid w:val="005A701F"/>
    <w:rsid w:val="005B0069"/>
    <w:rsid w:val="005B2B7F"/>
    <w:rsid w:val="005B3889"/>
    <w:rsid w:val="005B3B07"/>
    <w:rsid w:val="005B4243"/>
    <w:rsid w:val="005B543A"/>
    <w:rsid w:val="005B5B8C"/>
    <w:rsid w:val="005B7531"/>
    <w:rsid w:val="005C1975"/>
    <w:rsid w:val="005C1C6A"/>
    <w:rsid w:val="005C25EF"/>
    <w:rsid w:val="005C2DC4"/>
    <w:rsid w:val="005C3451"/>
    <w:rsid w:val="005C46E7"/>
    <w:rsid w:val="005C48D9"/>
    <w:rsid w:val="005C5726"/>
    <w:rsid w:val="005C6CDB"/>
    <w:rsid w:val="005C7191"/>
    <w:rsid w:val="005C7F47"/>
    <w:rsid w:val="005D06D7"/>
    <w:rsid w:val="005D0888"/>
    <w:rsid w:val="005D0BD1"/>
    <w:rsid w:val="005D3F5D"/>
    <w:rsid w:val="005D479E"/>
    <w:rsid w:val="005D6191"/>
    <w:rsid w:val="005D7352"/>
    <w:rsid w:val="005D7513"/>
    <w:rsid w:val="005E03B8"/>
    <w:rsid w:val="005E0739"/>
    <w:rsid w:val="005E1B65"/>
    <w:rsid w:val="005E20B6"/>
    <w:rsid w:val="005E2DBC"/>
    <w:rsid w:val="005E3E9C"/>
    <w:rsid w:val="005E4399"/>
    <w:rsid w:val="005E54F1"/>
    <w:rsid w:val="005E6BD0"/>
    <w:rsid w:val="005E7E4A"/>
    <w:rsid w:val="005E7EBD"/>
    <w:rsid w:val="005F12E2"/>
    <w:rsid w:val="005F14A5"/>
    <w:rsid w:val="005F2077"/>
    <w:rsid w:val="005F44B0"/>
    <w:rsid w:val="005F5D65"/>
    <w:rsid w:val="005F740D"/>
    <w:rsid w:val="006002DB"/>
    <w:rsid w:val="00601DAF"/>
    <w:rsid w:val="0060277B"/>
    <w:rsid w:val="00603158"/>
    <w:rsid w:val="00603D53"/>
    <w:rsid w:val="00603F54"/>
    <w:rsid w:val="0060499E"/>
    <w:rsid w:val="00606F35"/>
    <w:rsid w:val="0060786F"/>
    <w:rsid w:val="00607D58"/>
    <w:rsid w:val="00610EEA"/>
    <w:rsid w:val="006121C1"/>
    <w:rsid w:val="00612B9F"/>
    <w:rsid w:val="00613473"/>
    <w:rsid w:val="00613CCD"/>
    <w:rsid w:val="006154C3"/>
    <w:rsid w:val="006165D2"/>
    <w:rsid w:val="00616EE0"/>
    <w:rsid w:val="00620D7B"/>
    <w:rsid w:val="00621746"/>
    <w:rsid w:val="00621BC1"/>
    <w:rsid w:val="00621C60"/>
    <w:rsid w:val="006227D4"/>
    <w:rsid w:val="00627DA8"/>
    <w:rsid w:val="0063066D"/>
    <w:rsid w:val="00630DC8"/>
    <w:rsid w:val="00632318"/>
    <w:rsid w:val="006328FB"/>
    <w:rsid w:val="00632AB9"/>
    <w:rsid w:val="00634939"/>
    <w:rsid w:val="006358B0"/>
    <w:rsid w:val="00637679"/>
    <w:rsid w:val="00637F2A"/>
    <w:rsid w:val="006418E6"/>
    <w:rsid w:val="00641B7A"/>
    <w:rsid w:val="00641BE3"/>
    <w:rsid w:val="00642FEB"/>
    <w:rsid w:val="006454C4"/>
    <w:rsid w:val="00645E74"/>
    <w:rsid w:val="00647B46"/>
    <w:rsid w:val="006507B2"/>
    <w:rsid w:val="00650BC5"/>
    <w:rsid w:val="00651B5A"/>
    <w:rsid w:val="006529B4"/>
    <w:rsid w:val="006530C0"/>
    <w:rsid w:val="00653969"/>
    <w:rsid w:val="006539AE"/>
    <w:rsid w:val="00653AA1"/>
    <w:rsid w:val="00653BB8"/>
    <w:rsid w:val="00656051"/>
    <w:rsid w:val="00657041"/>
    <w:rsid w:val="006575C3"/>
    <w:rsid w:val="00660289"/>
    <w:rsid w:val="00662D48"/>
    <w:rsid w:val="00662E7E"/>
    <w:rsid w:val="006631C0"/>
    <w:rsid w:val="006637B6"/>
    <w:rsid w:val="00665DAA"/>
    <w:rsid w:val="00667746"/>
    <w:rsid w:val="00670076"/>
    <w:rsid w:val="006700EC"/>
    <w:rsid w:val="00670EFD"/>
    <w:rsid w:val="0067636D"/>
    <w:rsid w:val="00677751"/>
    <w:rsid w:val="006805F0"/>
    <w:rsid w:val="00680D68"/>
    <w:rsid w:val="0068526F"/>
    <w:rsid w:val="006859FD"/>
    <w:rsid w:val="0069118E"/>
    <w:rsid w:val="006917FD"/>
    <w:rsid w:val="00695340"/>
    <w:rsid w:val="006A0669"/>
    <w:rsid w:val="006A353A"/>
    <w:rsid w:val="006A50B7"/>
    <w:rsid w:val="006A5AC7"/>
    <w:rsid w:val="006A72AC"/>
    <w:rsid w:val="006B01E7"/>
    <w:rsid w:val="006B0D3E"/>
    <w:rsid w:val="006B0DB6"/>
    <w:rsid w:val="006B12FF"/>
    <w:rsid w:val="006B2185"/>
    <w:rsid w:val="006B23E8"/>
    <w:rsid w:val="006B454C"/>
    <w:rsid w:val="006B7F49"/>
    <w:rsid w:val="006C01A7"/>
    <w:rsid w:val="006C03B8"/>
    <w:rsid w:val="006C2ADB"/>
    <w:rsid w:val="006C319E"/>
    <w:rsid w:val="006C5DF0"/>
    <w:rsid w:val="006C5EA6"/>
    <w:rsid w:val="006C619A"/>
    <w:rsid w:val="006D025A"/>
    <w:rsid w:val="006D0445"/>
    <w:rsid w:val="006D0D9B"/>
    <w:rsid w:val="006D3663"/>
    <w:rsid w:val="006D3DBD"/>
    <w:rsid w:val="006D3E99"/>
    <w:rsid w:val="006D6008"/>
    <w:rsid w:val="006D6D58"/>
    <w:rsid w:val="006D7240"/>
    <w:rsid w:val="006D7DAF"/>
    <w:rsid w:val="006E0E4B"/>
    <w:rsid w:val="006E2476"/>
    <w:rsid w:val="006E28F4"/>
    <w:rsid w:val="006E390F"/>
    <w:rsid w:val="006E4247"/>
    <w:rsid w:val="006E7962"/>
    <w:rsid w:val="006F2A86"/>
    <w:rsid w:val="006F357B"/>
    <w:rsid w:val="006F4241"/>
    <w:rsid w:val="006F4397"/>
    <w:rsid w:val="006F47A1"/>
    <w:rsid w:val="006F4AE6"/>
    <w:rsid w:val="006F4B9C"/>
    <w:rsid w:val="006F5917"/>
    <w:rsid w:val="00702FC3"/>
    <w:rsid w:val="00703663"/>
    <w:rsid w:val="007054D3"/>
    <w:rsid w:val="007058FD"/>
    <w:rsid w:val="00706ACC"/>
    <w:rsid w:val="00711220"/>
    <w:rsid w:val="0071168A"/>
    <w:rsid w:val="00714AE5"/>
    <w:rsid w:val="00714E7A"/>
    <w:rsid w:val="00716633"/>
    <w:rsid w:val="00716659"/>
    <w:rsid w:val="00717AA6"/>
    <w:rsid w:val="0072098B"/>
    <w:rsid w:val="00720DCE"/>
    <w:rsid w:val="00722458"/>
    <w:rsid w:val="00722C0E"/>
    <w:rsid w:val="0072395C"/>
    <w:rsid w:val="00723DAB"/>
    <w:rsid w:val="007243EA"/>
    <w:rsid w:val="00724CD5"/>
    <w:rsid w:val="00731AFF"/>
    <w:rsid w:val="00733E2A"/>
    <w:rsid w:val="0073546A"/>
    <w:rsid w:val="00735641"/>
    <w:rsid w:val="00736C07"/>
    <w:rsid w:val="00737202"/>
    <w:rsid w:val="007400A5"/>
    <w:rsid w:val="007403A6"/>
    <w:rsid w:val="00742EB5"/>
    <w:rsid w:val="00743F94"/>
    <w:rsid w:val="007454F9"/>
    <w:rsid w:val="00745E9D"/>
    <w:rsid w:val="00745FD6"/>
    <w:rsid w:val="00746783"/>
    <w:rsid w:val="00747726"/>
    <w:rsid w:val="00747965"/>
    <w:rsid w:val="00747AB1"/>
    <w:rsid w:val="00747D00"/>
    <w:rsid w:val="00750341"/>
    <w:rsid w:val="007523A1"/>
    <w:rsid w:val="007530A7"/>
    <w:rsid w:val="0075409D"/>
    <w:rsid w:val="00754AFA"/>
    <w:rsid w:val="00754CAE"/>
    <w:rsid w:val="007563E4"/>
    <w:rsid w:val="007579FE"/>
    <w:rsid w:val="007638AD"/>
    <w:rsid w:val="00763DC1"/>
    <w:rsid w:val="0076494F"/>
    <w:rsid w:val="0076528A"/>
    <w:rsid w:val="007658DC"/>
    <w:rsid w:val="00765E0E"/>
    <w:rsid w:val="00766752"/>
    <w:rsid w:val="007673A8"/>
    <w:rsid w:val="00767724"/>
    <w:rsid w:val="00767FCE"/>
    <w:rsid w:val="00773AF1"/>
    <w:rsid w:val="007750AC"/>
    <w:rsid w:val="00776340"/>
    <w:rsid w:val="0078060C"/>
    <w:rsid w:val="00781D59"/>
    <w:rsid w:val="007843FF"/>
    <w:rsid w:val="007872E0"/>
    <w:rsid w:val="00787A58"/>
    <w:rsid w:val="00790320"/>
    <w:rsid w:val="00790973"/>
    <w:rsid w:val="00791568"/>
    <w:rsid w:val="00791F49"/>
    <w:rsid w:val="00792DFF"/>
    <w:rsid w:val="0079321E"/>
    <w:rsid w:val="00794929"/>
    <w:rsid w:val="00794C36"/>
    <w:rsid w:val="00795032"/>
    <w:rsid w:val="00795EF9"/>
    <w:rsid w:val="00796052"/>
    <w:rsid w:val="007A1EBF"/>
    <w:rsid w:val="007A21D9"/>
    <w:rsid w:val="007A34A2"/>
    <w:rsid w:val="007A5E13"/>
    <w:rsid w:val="007A7740"/>
    <w:rsid w:val="007A79F3"/>
    <w:rsid w:val="007A7D21"/>
    <w:rsid w:val="007B0CB9"/>
    <w:rsid w:val="007B2D36"/>
    <w:rsid w:val="007B3FC8"/>
    <w:rsid w:val="007B4075"/>
    <w:rsid w:val="007B44C1"/>
    <w:rsid w:val="007B4768"/>
    <w:rsid w:val="007B4931"/>
    <w:rsid w:val="007B49F9"/>
    <w:rsid w:val="007B4F57"/>
    <w:rsid w:val="007B79B6"/>
    <w:rsid w:val="007C0AC6"/>
    <w:rsid w:val="007C0D8F"/>
    <w:rsid w:val="007C1E84"/>
    <w:rsid w:val="007C279A"/>
    <w:rsid w:val="007C35A0"/>
    <w:rsid w:val="007C4352"/>
    <w:rsid w:val="007C509F"/>
    <w:rsid w:val="007C5ECE"/>
    <w:rsid w:val="007C7AA7"/>
    <w:rsid w:val="007D0272"/>
    <w:rsid w:val="007D11FE"/>
    <w:rsid w:val="007D1388"/>
    <w:rsid w:val="007D1C15"/>
    <w:rsid w:val="007D2585"/>
    <w:rsid w:val="007D4746"/>
    <w:rsid w:val="007D6B85"/>
    <w:rsid w:val="007D73D3"/>
    <w:rsid w:val="007E2F3D"/>
    <w:rsid w:val="007E3A69"/>
    <w:rsid w:val="007E3A7D"/>
    <w:rsid w:val="007E4D29"/>
    <w:rsid w:val="007E59B9"/>
    <w:rsid w:val="007E5C7F"/>
    <w:rsid w:val="007E6E87"/>
    <w:rsid w:val="007E6FD2"/>
    <w:rsid w:val="007E783B"/>
    <w:rsid w:val="007E7A43"/>
    <w:rsid w:val="007F18AE"/>
    <w:rsid w:val="007F1D24"/>
    <w:rsid w:val="007F28E4"/>
    <w:rsid w:val="007F356B"/>
    <w:rsid w:val="007F4BAE"/>
    <w:rsid w:val="007F66DC"/>
    <w:rsid w:val="007F6B0B"/>
    <w:rsid w:val="007F7400"/>
    <w:rsid w:val="007F7A92"/>
    <w:rsid w:val="008005B8"/>
    <w:rsid w:val="00801900"/>
    <w:rsid w:val="008024F4"/>
    <w:rsid w:val="00804BED"/>
    <w:rsid w:val="008051D1"/>
    <w:rsid w:val="008055A2"/>
    <w:rsid w:val="00805641"/>
    <w:rsid w:val="008060C6"/>
    <w:rsid w:val="00806373"/>
    <w:rsid w:val="00807CC0"/>
    <w:rsid w:val="00810072"/>
    <w:rsid w:val="00811CBD"/>
    <w:rsid w:val="00813987"/>
    <w:rsid w:val="00816EB8"/>
    <w:rsid w:val="008207F4"/>
    <w:rsid w:val="00822332"/>
    <w:rsid w:val="00822399"/>
    <w:rsid w:val="008226F3"/>
    <w:rsid w:val="00825BD0"/>
    <w:rsid w:val="00827693"/>
    <w:rsid w:val="00831C49"/>
    <w:rsid w:val="008334DC"/>
    <w:rsid w:val="00835E6F"/>
    <w:rsid w:val="008361E7"/>
    <w:rsid w:val="00836629"/>
    <w:rsid w:val="008400BF"/>
    <w:rsid w:val="00841876"/>
    <w:rsid w:val="00844AD2"/>
    <w:rsid w:val="008450C9"/>
    <w:rsid w:val="008451C6"/>
    <w:rsid w:val="00846226"/>
    <w:rsid w:val="00846D29"/>
    <w:rsid w:val="00847383"/>
    <w:rsid w:val="00847599"/>
    <w:rsid w:val="00854C93"/>
    <w:rsid w:val="00854E43"/>
    <w:rsid w:val="0085518C"/>
    <w:rsid w:val="00863031"/>
    <w:rsid w:val="0086320C"/>
    <w:rsid w:val="0086379D"/>
    <w:rsid w:val="008642BA"/>
    <w:rsid w:val="00864935"/>
    <w:rsid w:val="008658D7"/>
    <w:rsid w:val="0086636F"/>
    <w:rsid w:val="008673C4"/>
    <w:rsid w:val="00867670"/>
    <w:rsid w:val="00867E01"/>
    <w:rsid w:val="00870784"/>
    <w:rsid w:val="00870EB0"/>
    <w:rsid w:val="00872A11"/>
    <w:rsid w:val="00872D31"/>
    <w:rsid w:val="00874B0F"/>
    <w:rsid w:val="008753D9"/>
    <w:rsid w:val="00876051"/>
    <w:rsid w:val="00877C8C"/>
    <w:rsid w:val="00877D54"/>
    <w:rsid w:val="008800FF"/>
    <w:rsid w:val="008816D6"/>
    <w:rsid w:val="00886060"/>
    <w:rsid w:val="0088628F"/>
    <w:rsid w:val="008905A2"/>
    <w:rsid w:val="008920A0"/>
    <w:rsid w:val="00893078"/>
    <w:rsid w:val="0089442B"/>
    <w:rsid w:val="008949ED"/>
    <w:rsid w:val="00894D6E"/>
    <w:rsid w:val="0089581D"/>
    <w:rsid w:val="008977D9"/>
    <w:rsid w:val="008A021C"/>
    <w:rsid w:val="008A0BB7"/>
    <w:rsid w:val="008A2F2D"/>
    <w:rsid w:val="008A3468"/>
    <w:rsid w:val="008A4686"/>
    <w:rsid w:val="008A57A7"/>
    <w:rsid w:val="008A6714"/>
    <w:rsid w:val="008A6D70"/>
    <w:rsid w:val="008B0003"/>
    <w:rsid w:val="008B11AC"/>
    <w:rsid w:val="008B1288"/>
    <w:rsid w:val="008B132D"/>
    <w:rsid w:val="008B17CF"/>
    <w:rsid w:val="008B2518"/>
    <w:rsid w:val="008B26AE"/>
    <w:rsid w:val="008B2937"/>
    <w:rsid w:val="008B31D4"/>
    <w:rsid w:val="008B38CE"/>
    <w:rsid w:val="008B724A"/>
    <w:rsid w:val="008B7767"/>
    <w:rsid w:val="008B7C62"/>
    <w:rsid w:val="008D09D2"/>
    <w:rsid w:val="008D0F4B"/>
    <w:rsid w:val="008D1765"/>
    <w:rsid w:val="008D2910"/>
    <w:rsid w:val="008D36FA"/>
    <w:rsid w:val="008D4229"/>
    <w:rsid w:val="008D4AB8"/>
    <w:rsid w:val="008D696D"/>
    <w:rsid w:val="008E0288"/>
    <w:rsid w:val="008E1E2D"/>
    <w:rsid w:val="008E3368"/>
    <w:rsid w:val="008E41D1"/>
    <w:rsid w:val="008E449B"/>
    <w:rsid w:val="008E476F"/>
    <w:rsid w:val="008E527F"/>
    <w:rsid w:val="008E6584"/>
    <w:rsid w:val="008E72EE"/>
    <w:rsid w:val="008E7D5E"/>
    <w:rsid w:val="008F038A"/>
    <w:rsid w:val="008F0E90"/>
    <w:rsid w:val="008F1868"/>
    <w:rsid w:val="008F28D6"/>
    <w:rsid w:val="008F32B0"/>
    <w:rsid w:val="008F3CD7"/>
    <w:rsid w:val="008F5035"/>
    <w:rsid w:val="008F5B5A"/>
    <w:rsid w:val="008F5D38"/>
    <w:rsid w:val="008F710A"/>
    <w:rsid w:val="008F7C34"/>
    <w:rsid w:val="00900D99"/>
    <w:rsid w:val="00901A80"/>
    <w:rsid w:val="009035FA"/>
    <w:rsid w:val="00903713"/>
    <w:rsid w:val="00903E35"/>
    <w:rsid w:val="00904CB5"/>
    <w:rsid w:val="00907723"/>
    <w:rsid w:val="00912E9C"/>
    <w:rsid w:val="009136AD"/>
    <w:rsid w:val="00914452"/>
    <w:rsid w:val="00914E75"/>
    <w:rsid w:val="00915E1A"/>
    <w:rsid w:val="00916353"/>
    <w:rsid w:val="0091742C"/>
    <w:rsid w:val="00921F1C"/>
    <w:rsid w:val="00922516"/>
    <w:rsid w:val="00922710"/>
    <w:rsid w:val="00923DD6"/>
    <w:rsid w:val="00923F9A"/>
    <w:rsid w:val="00924259"/>
    <w:rsid w:val="00925C54"/>
    <w:rsid w:val="00926331"/>
    <w:rsid w:val="00926ED9"/>
    <w:rsid w:val="00927B81"/>
    <w:rsid w:val="0093199E"/>
    <w:rsid w:val="00932622"/>
    <w:rsid w:val="009328DF"/>
    <w:rsid w:val="00932B12"/>
    <w:rsid w:val="009341CB"/>
    <w:rsid w:val="00934F97"/>
    <w:rsid w:val="00936D1F"/>
    <w:rsid w:val="00940965"/>
    <w:rsid w:val="00940FF0"/>
    <w:rsid w:val="00941622"/>
    <w:rsid w:val="00941F2D"/>
    <w:rsid w:val="0094227E"/>
    <w:rsid w:val="009449A9"/>
    <w:rsid w:val="00950F57"/>
    <w:rsid w:val="0095235A"/>
    <w:rsid w:val="00952498"/>
    <w:rsid w:val="00953A6F"/>
    <w:rsid w:val="00955ABE"/>
    <w:rsid w:val="00956A44"/>
    <w:rsid w:val="0096088C"/>
    <w:rsid w:val="00961303"/>
    <w:rsid w:val="00962E27"/>
    <w:rsid w:val="0096328F"/>
    <w:rsid w:val="00964C27"/>
    <w:rsid w:val="009701A5"/>
    <w:rsid w:val="00970983"/>
    <w:rsid w:val="00973FE9"/>
    <w:rsid w:val="00974248"/>
    <w:rsid w:val="009746A0"/>
    <w:rsid w:val="009757AB"/>
    <w:rsid w:val="00975850"/>
    <w:rsid w:val="00976B39"/>
    <w:rsid w:val="009808DE"/>
    <w:rsid w:val="0098243C"/>
    <w:rsid w:val="00984276"/>
    <w:rsid w:val="00984CB2"/>
    <w:rsid w:val="00985001"/>
    <w:rsid w:val="0098583D"/>
    <w:rsid w:val="009910B0"/>
    <w:rsid w:val="00993513"/>
    <w:rsid w:val="00994303"/>
    <w:rsid w:val="00996FB1"/>
    <w:rsid w:val="009A1814"/>
    <w:rsid w:val="009A1F73"/>
    <w:rsid w:val="009A52EE"/>
    <w:rsid w:val="009A5946"/>
    <w:rsid w:val="009A64FA"/>
    <w:rsid w:val="009B0662"/>
    <w:rsid w:val="009B0709"/>
    <w:rsid w:val="009B147B"/>
    <w:rsid w:val="009B4F47"/>
    <w:rsid w:val="009B514D"/>
    <w:rsid w:val="009B57D4"/>
    <w:rsid w:val="009B5A18"/>
    <w:rsid w:val="009B6111"/>
    <w:rsid w:val="009B7716"/>
    <w:rsid w:val="009C28F9"/>
    <w:rsid w:val="009C397B"/>
    <w:rsid w:val="009C3B4D"/>
    <w:rsid w:val="009D0260"/>
    <w:rsid w:val="009D0B34"/>
    <w:rsid w:val="009D152C"/>
    <w:rsid w:val="009D1B60"/>
    <w:rsid w:val="009D20B3"/>
    <w:rsid w:val="009D2C86"/>
    <w:rsid w:val="009D358B"/>
    <w:rsid w:val="009D4101"/>
    <w:rsid w:val="009D463D"/>
    <w:rsid w:val="009D6572"/>
    <w:rsid w:val="009D6756"/>
    <w:rsid w:val="009D727B"/>
    <w:rsid w:val="009E10A5"/>
    <w:rsid w:val="009E2773"/>
    <w:rsid w:val="009E2832"/>
    <w:rsid w:val="009F09BF"/>
    <w:rsid w:val="009F334A"/>
    <w:rsid w:val="009F6891"/>
    <w:rsid w:val="00A02652"/>
    <w:rsid w:val="00A02BE1"/>
    <w:rsid w:val="00A03A60"/>
    <w:rsid w:val="00A0525A"/>
    <w:rsid w:val="00A05849"/>
    <w:rsid w:val="00A068A7"/>
    <w:rsid w:val="00A07E25"/>
    <w:rsid w:val="00A1068C"/>
    <w:rsid w:val="00A10E43"/>
    <w:rsid w:val="00A125FB"/>
    <w:rsid w:val="00A12FE8"/>
    <w:rsid w:val="00A1468F"/>
    <w:rsid w:val="00A1584B"/>
    <w:rsid w:val="00A16ECA"/>
    <w:rsid w:val="00A17322"/>
    <w:rsid w:val="00A17523"/>
    <w:rsid w:val="00A17541"/>
    <w:rsid w:val="00A17A12"/>
    <w:rsid w:val="00A2052C"/>
    <w:rsid w:val="00A20B74"/>
    <w:rsid w:val="00A20F4A"/>
    <w:rsid w:val="00A24CDE"/>
    <w:rsid w:val="00A303B7"/>
    <w:rsid w:val="00A306FF"/>
    <w:rsid w:val="00A341CC"/>
    <w:rsid w:val="00A3793F"/>
    <w:rsid w:val="00A40AE0"/>
    <w:rsid w:val="00A40CDD"/>
    <w:rsid w:val="00A40F03"/>
    <w:rsid w:val="00A41610"/>
    <w:rsid w:val="00A4216C"/>
    <w:rsid w:val="00A43BC2"/>
    <w:rsid w:val="00A4488E"/>
    <w:rsid w:val="00A4572E"/>
    <w:rsid w:val="00A47537"/>
    <w:rsid w:val="00A537B6"/>
    <w:rsid w:val="00A53CCB"/>
    <w:rsid w:val="00A55453"/>
    <w:rsid w:val="00A56149"/>
    <w:rsid w:val="00A56214"/>
    <w:rsid w:val="00A61CAB"/>
    <w:rsid w:val="00A61DE3"/>
    <w:rsid w:val="00A62218"/>
    <w:rsid w:val="00A62CA0"/>
    <w:rsid w:val="00A65093"/>
    <w:rsid w:val="00A67661"/>
    <w:rsid w:val="00A70DF8"/>
    <w:rsid w:val="00A712BC"/>
    <w:rsid w:val="00A737D9"/>
    <w:rsid w:val="00A74BAA"/>
    <w:rsid w:val="00A75C7F"/>
    <w:rsid w:val="00A818FC"/>
    <w:rsid w:val="00A853DB"/>
    <w:rsid w:val="00A8611D"/>
    <w:rsid w:val="00A864DA"/>
    <w:rsid w:val="00A8787D"/>
    <w:rsid w:val="00A90ECF"/>
    <w:rsid w:val="00A91C06"/>
    <w:rsid w:val="00A93354"/>
    <w:rsid w:val="00A93819"/>
    <w:rsid w:val="00A95034"/>
    <w:rsid w:val="00A97A2C"/>
    <w:rsid w:val="00AA167E"/>
    <w:rsid w:val="00AA2D0C"/>
    <w:rsid w:val="00AA2DF5"/>
    <w:rsid w:val="00AA36FC"/>
    <w:rsid w:val="00AA5EE0"/>
    <w:rsid w:val="00AA7723"/>
    <w:rsid w:val="00AB503F"/>
    <w:rsid w:val="00AB6407"/>
    <w:rsid w:val="00AC1F9D"/>
    <w:rsid w:val="00AC2A67"/>
    <w:rsid w:val="00AC4456"/>
    <w:rsid w:val="00AC505D"/>
    <w:rsid w:val="00AC5524"/>
    <w:rsid w:val="00AC5A3C"/>
    <w:rsid w:val="00AC621E"/>
    <w:rsid w:val="00AC733E"/>
    <w:rsid w:val="00AD0465"/>
    <w:rsid w:val="00AD19B0"/>
    <w:rsid w:val="00AD2EFC"/>
    <w:rsid w:val="00AD53BD"/>
    <w:rsid w:val="00AD694B"/>
    <w:rsid w:val="00AD69D3"/>
    <w:rsid w:val="00AE00EF"/>
    <w:rsid w:val="00AE05F9"/>
    <w:rsid w:val="00AE2F54"/>
    <w:rsid w:val="00AE3D3E"/>
    <w:rsid w:val="00AE6531"/>
    <w:rsid w:val="00AF01C2"/>
    <w:rsid w:val="00AF3F09"/>
    <w:rsid w:val="00AF486D"/>
    <w:rsid w:val="00B02208"/>
    <w:rsid w:val="00B03158"/>
    <w:rsid w:val="00B040BF"/>
    <w:rsid w:val="00B04902"/>
    <w:rsid w:val="00B04EF5"/>
    <w:rsid w:val="00B050B5"/>
    <w:rsid w:val="00B10E3D"/>
    <w:rsid w:val="00B13675"/>
    <w:rsid w:val="00B15840"/>
    <w:rsid w:val="00B168B7"/>
    <w:rsid w:val="00B218D5"/>
    <w:rsid w:val="00B22881"/>
    <w:rsid w:val="00B2617C"/>
    <w:rsid w:val="00B26D93"/>
    <w:rsid w:val="00B27F70"/>
    <w:rsid w:val="00B326A9"/>
    <w:rsid w:val="00B367A7"/>
    <w:rsid w:val="00B40C25"/>
    <w:rsid w:val="00B411AB"/>
    <w:rsid w:val="00B416D5"/>
    <w:rsid w:val="00B4251D"/>
    <w:rsid w:val="00B44B73"/>
    <w:rsid w:val="00B461B0"/>
    <w:rsid w:val="00B474F7"/>
    <w:rsid w:val="00B479A3"/>
    <w:rsid w:val="00B548E3"/>
    <w:rsid w:val="00B57D0F"/>
    <w:rsid w:val="00B60EB6"/>
    <w:rsid w:val="00B6149B"/>
    <w:rsid w:val="00B62F4E"/>
    <w:rsid w:val="00B64FD5"/>
    <w:rsid w:val="00B661B6"/>
    <w:rsid w:val="00B663C0"/>
    <w:rsid w:val="00B67319"/>
    <w:rsid w:val="00B70F69"/>
    <w:rsid w:val="00B71205"/>
    <w:rsid w:val="00B71627"/>
    <w:rsid w:val="00B72715"/>
    <w:rsid w:val="00B7495D"/>
    <w:rsid w:val="00B75692"/>
    <w:rsid w:val="00B75A25"/>
    <w:rsid w:val="00B77599"/>
    <w:rsid w:val="00B82295"/>
    <w:rsid w:val="00B82984"/>
    <w:rsid w:val="00B830F2"/>
    <w:rsid w:val="00B85F1D"/>
    <w:rsid w:val="00B8754D"/>
    <w:rsid w:val="00B877BC"/>
    <w:rsid w:val="00B87E90"/>
    <w:rsid w:val="00B92130"/>
    <w:rsid w:val="00B92444"/>
    <w:rsid w:val="00B93D51"/>
    <w:rsid w:val="00B97271"/>
    <w:rsid w:val="00B97DB6"/>
    <w:rsid w:val="00BA0A03"/>
    <w:rsid w:val="00BA1232"/>
    <w:rsid w:val="00BA19B7"/>
    <w:rsid w:val="00BA47DA"/>
    <w:rsid w:val="00BA49D5"/>
    <w:rsid w:val="00BA686D"/>
    <w:rsid w:val="00BA734D"/>
    <w:rsid w:val="00BA7590"/>
    <w:rsid w:val="00BB4982"/>
    <w:rsid w:val="00BB4B0A"/>
    <w:rsid w:val="00BB5FDF"/>
    <w:rsid w:val="00BB6434"/>
    <w:rsid w:val="00BB73BB"/>
    <w:rsid w:val="00BC2B3E"/>
    <w:rsid w:val="00BC5678"/>
    <w:rsid w:val="00BC7D53"/>
    <w:rsid w:val="00BD0AAF"/>
    <w:rsid w:val="00BD1EAC"/>
    <w:rsid w:val="00BD2D50"/>
    <w:rsid w:val="00BD2F12"/>
    <w:rsid w:val="00BD3BED"/>
    <w:rsid w:val="00BD4213"/>
    <w:rsid w:val="00BD58C5"/>
    <w:rsid w:val="00BD59D0"/>
    <w:rsid w:val="00BD5FAC"/>
    <w:rsid w:val="00BD7E32"/>
    <w:rsid w:val="00BE03C2"/>
    <w:rsid w:val="00BE17AA"/>
    <w:rsid w:val="00BE3F7D"/>
    <w:rsid w:val="00BE6611"/>
    <w:rsid w:val="00BF4A60"/>
    <w:rsid w:val="00BF524A"/>
    <w:rsid w:val="00BF57A3"/>
    <w:rsid w:val="00BF5AE4"/>
    <w:rsid w:val="00BF63E7"/>
    <w:rsid w:val="00BF762B"/>
    <w:rsid w:val="00C003C1"/>
    <w:rsid w:val="00C00C1B"/>
    <w:rsid w:val="00C01CB8"/>
    <w:rsid w:val="00C01F38"/>
    <w:rsid w:val="00C0289B"/>
    <w:rsid w:val="00C05D5D"/>
    <w:rsid w:val="00C06AB0"/>
    <w:rsid w:val="00C07C30"/>
    <w:rsid w:val="00C10952"/>
    <w:rsid w:val="00C14256"/>
    <w:rsid w:val="00C14A19"/>
    <w:rsid w:val="00C14C18"/>
    <w:rsid w:val="00C159E4"/>
    <w:rsid w:val="00C172E6"/>
    <w:rsid w:val="00C203FB"/>
    <w:rsid w:val="00C23612"/>
    <w:rsid w:val="00C23B2E"/>
    <w:rsid w:val="00C25BFB"/>
    <w:rsid w:val="00C27B46"/>
    <w:rsid w:val="00C30A19"/>
    <w:rsid w:val="00C31422"/>
    <w:rsid w:val="00C32730"/>
    <w:rsid w:val="00C334E6"/>
    <w:rsid w:val="00C35145"/>
    <w:rsid w:val="00C36416"/>
    <w:rsid w:val="00C36A63"/>
    <w:rsid w:val="00C378DB"/>
    <w:rsid w:val="00C40D6C"/>
    <w:rsid w:val="00C40FFD"/>
    <w:rsid w:val="00C41092"/>
    <w:rsid w:val="00C4199D"/>
    <w:rsid w:val="00C420AB"/>
    <w:rsid w:val="00C42C23"/>
    <w:rsid w:val="00C4304B"/>
    <w:rsid w:val="00C43C1F"/>
    <w:rsid w:val="00C45960"/>
    <w:rsid w:val="00C460F5"/>
    <w:rsid w:val="00C47694"/>
    <w:rsid w:val="00C47747"/>
    <w:rsid w:val="00C4775D"/>
    <w:rsid w:val="00C4793D"/>
    <w:rsid w:val="00C47A51"/>
    <w:rsid w:val="00C50C23"/>
    <w:rsid w:val="00C50DB8"/>
    <w:rsid w:val="00C523E6"/>
    <w:rsid w:val="00C565EB"/>
    <w:rsid w:val="00C607FD"/>
    <w:rsid w:val="00C61CA1"/>
    <w:rsid w:val="00C628CF"/>
    <w:rsid w:val="00C6295C"/>
    <w:rsid w:val="00C62CC5"/>
    <w:rsid w:val="00C632A0"/>
    <w:rsid w:val="00C650D4"/>
    <w:rsid w:val="00C65623"/>
    <w:rsid w:val="00C6747D"/>
    <w:rsid w:val="00C73505"/>
    <w:rsid w:val="00C737BD"/>
    <w:rsid w:val="00C74350"/>
    <w:rsid w:val="00C758BA"/>
    <w:rsid w:val="00C759AE"/>
    <w:rsid w:val="00C75C39"/>
    <w:rsid w:val="00C764FD"/>
    <w:rsid w:val="00C76D00"/>
    <w:rsid w:val="00C77A7F"/>
    <w:rsid w:val="00C81395"/>
    <w:rsid w:val="00C81541"/>
    <w:rsid w:val="00C816B6"/>
    <w:rsid w:val="00C82D4E"/>
    <w:rsid w:val="00C83FB2"/>
    <w:rsid w:val="00C845B4"/>
    <w:rsid w:val="00C84C50"/>
    <w:rsid w:val="00C86A87"/>
    <w:rsid w:val="00C86B06"/>
    <w:rsid w:val="00C90F68"/>
    <w:rsid w:val="00C930BA"/>
    <w:rsid w:val="00C96C3C"/>
    <w:rsid w:val="00C96E2E"/>
    <w:rsid w:val="00C9716C"/>
    <w:rsid w:val="00CA0775"/>
    <w:rsid w:val="00CA1E1A"/>
    <w:rsid w:val="00CA3338"/>
    <w:rsid w:val="00CA390D"/>
    <w:rsid w:val="00CA557E"/>
    <w:rsid w:val="00CA6D6E"/>
    <w:rsid w:val="00CA769B"/>
    <w:rsid w:val="00CA79C7"/>
    <w:rsid w:val="00CA7F27"/>
    <w:rsid w:val="00CB190A"/>
    <w:rsid w:val="00CB1D8F"/>
    <w:rsid w:val="00CB3166"/>
    <w:rsid w:val="00CB5CFE"/>
    <w:rsid w:val="00CB7D96"/>
    <w:rsid w:val="00CC3591"/>
    <w:rsid w:val="00CC370A"/>
    <w:rsid w:val="00CC3889"/>
    <w:rsid w:val="00CC6E9A"/>
    <w:rsid w:val="00CD0515"/>
    <w:rsid w:val="00CD0840"/>
    <w:rsid w:val="00CD3855"/>
    <w:rsid w:val="00CD3D78"/>
    <w:rsid w:val="00CD4A98"/>
    <w:rsid w:val="00CD5809"/>
    <w:rsid w:val="00CD6C61"/>
    <w:rsid w:val="00CD7090"/>
    <w:rsid w:val="00CE114B"/>
    <w:rsid w:val="00CE369B"/>
    <w:rsid w:val="00CE37E6"/>
    <w:rsid w:val="00CE392C"/>
    <w:rsid w:val="00CE52E3"/>
    <w:rsid w:val="00CE54F4"/>
    <w:rsid w:val="00CE5908"/>
    <w:rsid w:val="00CE6D34"/>
    <w:rsid w:val="00CE7123"/>
    <w:rsid w:val="00CF1A5B"/>
    <w:rsid w:val="00CF4F29"/>
    <w:rsid w:val="00D009ED"/>
    <w:rsid w:val="00D00FC4"/>
    <w:rsid w:val="00D011A0"/>
    <w:rsid w:val="00D0403B"/>
    <w:rsid w:val="00D04E4D"/>
    <w:rsid w:val="00D05BF3"/>
    <w:rsid w:val="00D0602C"/>
    <w:rsid w:val="00D0619E"/>
    <w:rsid w:val="00D10521"/>
    <w:rsid w:val="00D11C9E"/>
    <w:rsid w:val="00D11DCE"/>
    <w:rsid w:val="00D143B7"/>
    <w:rsid w:val="00D15690"/>
    <w:rsid w:val="00D15BC2"/>
    <w:rsid w:val="00D16D15"/>
    <w:rsid w:val="00D21255"/>
    <w:rsid w:val="00D21895"/>
    <w:rsid w:val="00D21FE4"/>
    <w:rsid w:val="00D22F41"/>
    <w:rsid w:val="00D26288"/>
    <w:rsid w:val="00D2671F"/>
    <w:rsid w:val="00D277ED"/>
    <w:rsid w:val="00D27CE4"/>
    <w:rsid w:val="00D3071F"/>
    <w:rsid w:val="00D3145F"/>
    <w:rsid w:val="00D322E2"/>
    <w:rsid w:val="00D33525"/>
    <w:rsid w:val="00D33734"/>
    <w:rsid w:val="00D3512A"/>
    <w:rsid w:val="00D36EA5"/>
    <w:rsid w:val="00D37C0F"/>
    <w:rsid w:val="00D412B8"/>
    <w:rsid w:val="00D43211"/>
    <w:rsid w:val="00D4446F"/>
    <w:rsid w:val="00D445B0"/>
    <w:rsid w:val="00D46081"/>
    <w:rsid w:val="00D468E8"/>
    <w:rsid w:val="00D47A2B"/>
    <w:rsid w:val="00D51262"/>
    <w:rsid w:val="00D5178B"/>
    <w:rsid w:val="00D5212F"/>
    <w:rsid w:val="00D5220E"/>
    <w:rsid w:val="00D528E2"/>
    <w:rsid w:val="00D52AB1"/>
    <w:rsid w:val="00D53548"/>
    <w:rsid w:val="00D56067"/>
    <w:rsid w:val="00D60327"/>
    <w:rsid w:val="00D612F9"/>
    <w:rsid w:val="00D61AB8"/>
    <w:rsid w:val="00D61CF1"/>
    <w:rsid w:val="00D623DE"/>
    <w:rsid w:val="00D63150"/>
    <w:rsid w:val="00D662C6"/>
    <w:rsid w:val="00D67973"/>
    <w:rsid w:val="00D67FA8"/>
    <w:rsid w:val="00D71AD0"/>
    <w:rsid w:val="00D72518"/>
    <w:rsid w:val="00D7434E"/>
    <w:rsid w:val="00D77E61"/>
    <w:rsid w:val="00D80064"/>
    <w:rsid w:val="00D80A85"/>
    <w:rsid w:val="00D8138F"/>
    <w:rsid w:val="00D815E6"/>
    <w:rsid w:val="00D82620"/>
    <w:rsid w:val="00D84338"/>
    <w:rsid w:val="00D8621B"/>
    <w:rsid w:val="00D87280"/>
    <w:rsid w:val="00D90CA3"/>
    <w:rsid w:val="00D91789"/>
    <w:rsid w:val="00D923DD"/>
    <w:rsid w:val="00D9251B"/>
    <w:rsid w:val="00D92739"/>
    <w:rsid w:val="00D92A04"/>
    <w:rsid w:val="00D93645"/>
    <w:rsid w:val="00D93FF9"/>
    <w:rsid w:val="00D9487C"/>
    <w:rsid w:val="00D961BC"/>
    <w:rsid w:val="00DA09F5"/>
    <w:rsid w:val="00DA5E68"/>
    <w:rsid w:val="00DA7255"/>
    <w:rsid w:val="00DA745A"/>
    <w:rsid w:val="00DB1164"/>
    <w:rsid w:val="00DB3615"/>
    <w:rsid w:val="00DB3DFA"/>
    <w:rsid w:val="00DB4C71"/>
    <w:rsid w:val="00DB5E16"/>
    <w:rsid w:val="00DB61F6"/>
    <w:rsid w:val="00DB7CD6"/>
    <w:rsid w:val="00DC2D69"/>
    <w:rsid w:val="00DC3617"/>
    <w:rsid w:val="00DC3A02"/>
    <w:rsid w:val="00DC5B4C"/>
    <w:rsid w:val="00DC75F8"/>
    <w:rsid w:val="00DC76DC"/>
    <w:rsid w:val="00DD1ECE"/>
    <w:rsid w:val="00DD5505"/>
    <w:rsid w:val="00DD6373"/>
    <w:rsid w:val="00DD6F23"/>
    <w:rsid w:val="00DE1EC9"/>
    <w:rsid w:val="00DE3525"/>
    <w:rsid w:val="00DE45A6"/>
    <w:rsid w:val="00DE60B2"/>
    <w:rsid w:val="00DE6E9C"/>
    <w:rsid w:val="00DE7914"/>
    <w:rsid w:val="00DE7C0D"/>
    <w:rsid w:val="00DF472C"/>
    <w:rsid w:val="00DF5703"/>
    <w:rsid w:val="00DF6099"/>
    <w:rsid w:val="00DF72C2"/>
    <w:rsid w:val="00E00A1C"/>
    <w:rsid w:val="00E0151E"/>
    <w:rsid w:val="00E01F70"/>
    <w:rsid w:val="00E031D0"/>
    <w:rsid w:val="00E04819"/>
    <w:rsid w:val="00E04C6B"/>
    <w:rsid w:val="00E04F77"/>
    <w:rsid w:val="00E05458"/>
    <w:rsid w:val="00E0798E"/>
    <w:rsid w:val="00E12400"/>
    <w:rsid w:val="00E129AC"/>
    <w:rsid w:val="00E132EA"/>
    <w:rsid w:val="00E13D6B"/>
    <w:rsid w:val="00E16574"/>
    <w:rsid w:val="00E16C57"/>
    <w:rsid w:val="00E20BFB"/>
    <w:rsid w:val="00E20ECD"/>
    <w:rsid w:val="00E218C5"/>
    <w:rsid w:val="00E22397"/>
    <w:rsid w:val="00E2244F"/>
    <w:rsid w:val="00E22F18"/>
    <w:rsid w:val="00E242B1"/>
    <w:rsid w:val="00E24B76"/>
    <w:rsid w:val="00E255E7"/>
    <w:rsid w:val="00E257DD"/>
    <w:rsid w:val="00E26099"/>
    <w:rsid w:val="00E273B7"/>
    <w:rsid w:val="00E273FA"/>
    <w:rsid w:val="00E300E6"/>
    <w:rsid w:val="00E30C92"/>
    <w:rsid w:val="00E327F6"/>
    <w:rsid w:val="00E32AE3"/>
    <w:rsid w:val="00E3623D"/>
    <w:rsid w:val="00E37199"/>
    <w:rsid w:val="00E450CC"/>
    <w:rsid w:val="00E46631"/>
    <w:rsid w:val="00E46E06"/>
    <w:rsid w:val="00E473AE"/>
    <w:rsid w:val="00E478D6"/>
    <w:rsid w:val="00E525D2"/>
    <w:rsid w:val="00E535E9"/>
    <w:rsid w:val="00E54B03"/>
    <w:rsid w:val="00E5581A"/>
    <w:rsid w:val="00E55AD2"/>
    <w:rsid w:val="00E57034"/>
    <w:rsid w:val="00E600ED"/>
    <w:rsid w:val="00E60AF0"/>
    <w:rsid w:val="00E637ED"/>
    <w:rsid w:val="00E63D5C"/>
    <w:rsid w:val="00E645BA"/>
    <w:rsid w:val="00E64B85"/>
    <w:rsid w:val="00E709E3"/>
    <w:rsid w:val="00E71614"/>
    <w:rsid w:val="00E71BDF"/>
    <w:rsid w:val="00E72766"/>
    <w:rsid w:val="00E73E1A"/>
    <w:rsid w:val="00E7497A"/>
    <w:rsid w:val="00E7530C"/>
    <w:rsid w:val="00E87338"/>
    <w:rsid w:val="00E9008E"/>
    <w:rsid w:val="00E90A20"/>
    <w:rsid w:val="00E95187"/>
    <w:rsid w:val="00EA0C5B"/>
    <w:rsid w:val="00EA1F40"/>
    <w:rsid w:val="00EA1FB2"/>
    <w:rsid w:val="00EA300A"/>
    <w:rsid w:val="00EA3BA6"/>
    <w:rsid w:val="00EA4137"/>
    <w:rsid w:val="00EA5852"/>
    <w:rsid w:val="00EA6549"/>
    <w:rsid w:val="00EA7F5F"/>
    <w:rsid w:val="00EB2468"/>
    <w:rsid w:val="00EB2511"/>
    <w:rsid w:val="00EB3336"/>
    <w:rsid w:val="00EB3BFE"/>
    <w:rsid w:val="00EB3FB4"/>
    <w:rsid w:val="00EB423B"/>
    <w:rsid w:val="00EB7C83"/>
    <w:rsid w:val="00EC042D"/>
    <w:rsid w:val="00EC19B3"/>
    <w:rsid w:val="00EC20AF"/>
    <w:rsid w:val="00EC2220"/>
    <w:rsid w:val="00EC4912"/>
    <w:rsid w:val="00EC4BD2"/>
    <w:rsid w:val="00EC4C97"/>
    <w:rsid w:val="00EC5250"/>
    <w:rsid w:val="00EC5F0F"/>
    <w:rsid w:val="00EC679D"/>
    <w:rsid w:val="00ED189A"/>
    <w:rsid w:val="00ED2E70"/>
    <w:rsid w:val="00ED5042"/>
    <w:rsid w:val="00EE05A9"/>
    <w:rsid w:val="00EE1A8A"/>
    <w:rsid w:val="00EE1F5A"/>
    <w:rsid w:val="00EE6507"/>
    <w:rsid w:val="00EE7BBE"/>
    <w:rsid w:val="00EF10F2"/>
    <w:rsid w:val="00EF1650"/>
    <w:rsid w:val="00EF3584"/>
    <w:rsid w:val="00EF3C88"/>
    <w:rsid w:val="00EF41EA"/>
    <w:rsid w:val="00EF4B73"/>
    <w:rsid w:val="00EF5EF1"/>
    <w:rsid w:val="00EF70EC"/>
    <w:rsid w:val="00EF7478"/>
    <w:rsid w:val="00F00D5C"/>
    <w:rsid w:val="00F013D9"/>
    <w:rsid w:val="00F02BFB"/>
    <w:rsid w:val="00F02D63"/>
    <w:rsid w:val="00F040F3"/>
    <w:rsid w:val="00F04B18"/>
    <w:rsid w:val="00F10AD2"/>
    <w:rsid w:val="00F10ED4"/>
    <w:rsid w:val="00F116ED"/>
    <w:rsid w:val="00F1276E"/>
    <w:rsid w:val="00F14805"/>
    <w:rsid w:val="00F14827"/>
    <w:rsid w:val="00F1497E"/>
    <w:rsid w:val="00F15C23"/>
    <w:rsid w:val="00F16358"/>
    <w:rsid w:val="00F20645"/>
    <w:rsid w:val="00F20D7A"/>
    <w:rsid w:val="00F22086"/>
    <w:rsid w:val="00F2282C"/>
    <w:rsid w:val="00F23636"/>
    <w:rsid w:val="00F2530F"/>
    <w:rsid w:val="00F2544A"/>
    <w:rsid w:val="00F256CD"/>
    <w:rsid w:val="00F26C59"/>
    <w:rsid w:val="00F32716"/>
    <w:rsid w:val="00F32B15"/>
    <w:rsid w:val="00F32C80"/>
    <w:rsid w:val="00F32CA5"/>
    <w:rsid w:val="00F375CB"/>
    <w:rsid w:val="00F42F5E"/>
    <w:rsid w:val="00F436BC"/>
    <w:rsid w:val="00F4376A"/>
    <w:rsid w:val="00F43945"/>
    <w:rsid w:val="00F4517B"/>
    <w:rsid w:val="00F452B3"/>
    <w:rsid w:val="00F457EF"/>
    <w:rsid w:val="00F47D39"/>
    <w:rsid w:val="00F50756"/>
    <w:rsid w:val="00F50CC8"/>
    <w:rsid w:val="00F538FE"/>
    <w:rsid w:val="00F53C07"/>
    <w:rsid w:val="00F53E24"/>
    <w:rsid w:val="00F55D38"/>
    <w:rsid w:val="00F55FBD"/>
    <w:rsid w:val="00F57DB5"/>
    <w:rsid w:val="00F6123B"/>
    <w:rsid w:val="00F63BA8"/>
    <w:rsid w:val="00F63D83"/>
    <w:rsid w:val="00F64ADC"/>
    <w:rsid w:val="00F65414"/>
    <w:rsid w:val="00F67273"/>
    <w:rsid w:val="00F672EB"/>
    <w:rsid w:val="00F70D01"/>
    <w:rsid w:val="00F72B9C"/>
    <w:rsid w:val="00F72FEE"/>
    <w:rsid w:val="00F73ABD"/>
    <w:rsid w:val="00F750F9"/>
    <w:rsid w:val="00F75DD1"/>
    <w:rsid w:val="00F83137"/>
    <w:rsid w:val="00F83165"/>
    <w:rsid w:val="00F84D72"/>
    <w:rsid w:val="00F85299"/>
    <w:rsid w:val="00F853F1"/>
    <w:rsid w:val="00F860FF"/>
    <w:rsid w:val="00F87301"/>
    <w:rsid w:val="00F92A2E"/>
    <w:rsid w:val="00F92F6A"/>
    <w:rsid w:val="00F930C8"/>
    <w:rsid w:val="00F94942"/>
    <w:rsid w:val="00F94DB4"/>
    <w:rsid w:val="00F95A2C"/>
    <w:rsid w:val="00F95BCF"/>
    <w:rsid w:val="00FA0AF9"/>
    <w:rsid w:val="00FA1030"/>
    <w:rsid w:val="00FA1ACC"/>
    <w:rsid w:val="00FA2369"/>
    <w:rsid w:val="00FA280B"/>
    <w:rsid w:val="00FA4A07"/>
    <w:rsid w:val="00FA6246"/>
    <w:rsid w:val="00FA6867"/>
    <w:rsid w:val="00FA75A2"/>
    <w:rsid w:val="00FA7757"/>
    <w:rsid w:val="00FB0A29"/>
    <w:rsid w:val="00FB1DE2"/>
    <w:rsid w:val="00FB22BA"/>
    <w:rsid w:val="00FB2564"/>
    <w:rsid w:val="00FB3017"/>
    <w:rsid w:val="00FB32BC"/>
    <w:rsid w:val="00FB430F"/>
    <w:rsid w:val="00FB6217"/>
    <w:rsid w:val="00FC019F"/>
    <w:rsid w:val="00FC119D"/>
    <w:rsid w:val="00FC185C"/>
    <w:rsid w:val="00FC19E7"/>
    <w:rsid w:val="00FC1FEE"/>
    <w:rsid w:val="00FC2A15"/>
    <w:rsid w:val="00FC2AD1"/>
    <w:rsid w:val="00FC4512"/>
    <w:rsid w:val="00FC5D7A"/>
    <w:rsid w:val="00FD0988"/>
    <w:rsid w:val="00FD1557"/>
    <w:rsid w:val="00FD312D"/>
    <w:rsid w:val="00FD466A"/>
    <w:rsid w:val="00FD58A6"/>
    <w:rsid w:val="00FD6BA1"/>
    <w:rsid w:val="00FD7CAF"/>
    <w:rsid w:val="00FD7E02"/>
    <w:rsid w:val="00FE2063"/>
    <w:rsid w:val="00FE2E9E"/>
    <w:rsid w:val="00FF0043"/>
    <w:rsid w:val="00FF0630"/>
    <w:rsid w:val="00FF233B"/>
    <w:rsid w:val="00FF276A"/>
    <w:rsid w:val="00FF3035"/>
    <w:rsid w:val="00FF59FC"/>
    <w:rsid w:val="00FF5AB1"/>
    <w:rsid w:val="00FF6EFE"/>
    <w:rsid w:val="00FF7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2D228A"/>
  <w15:docId w15:val="{FF6C0247-AFAC-4713-B825-C8122B82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439"/>
  </w:style>
  <w:style w:type="paragraph" w:styleId="Heading1">
    <w:name w:val="heading 1"/>
    <w:basedOn w:val="Normal"/>
    <w:next w:val="Normal"/>
    <w:link w:val="Heading1Char"/>
    <w:uiPriority w:val="9"/>
    <w:qFormat/>
    <w:rsid w:val="002F1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F1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F143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F1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F143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F1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F1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1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1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832"/>
  </w:style>
  <w:style w:type="paragraph" w:styleId="Footer">
    <w:name w:val="footer"/>
    <w:basedOn w:val="Normal"/>
    <w:link w:val="FooterChar"/>
    <w:uiPriority w:val="99"/>
    <w:unhideWhenUsed/>
    <w:rsid w:val="009E2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832"/>
  </w:style>
  <w:style w:type="character" w:styleId="Hyperlink">
    <w:name w:val="Hyperlink"/>
    <w:basedOn w:val="DefaultParagraphFont"/>
    <w:uiPriority w:val="99"/>
    <w:unhideWhenUsed/>
    <w:rsid w:val="00632318"/>
    <w:rPr>
      <w:color w:val="0563C1" w:themeColor="hyperlink"/>
      <w:u w:val="single"/>
    </w:rPr>
  </w:style>
  <w:style w:type="character" w:styleId="UnresolvedMention">
    <w:name w:val="Unresolved Mention"/>
    <w:basedOn w:val="DefaultParagraphFont"/>
    <w:uiPriority w:val="99"/>
    <w:semiHidden/>
    <w:unhideWhenUsed/>
    <w:rsid w:val="00632318"/>
    <w:rPr>
      <w:color w:val="605E5C"/>
      <w:shd w:val="clear" w:color="auto" w:fill="E1DFDD"/>
    </w:rPr>
  </w:style>
  <w:style w:type="character" w:styleId="FollowedHyperlink">
    <w:name w:val="FollowedHyperlink"/>
    <w:basedOn w:val="DefaultParagraphFont"/>
    <w:uiPriority w:val="99"/>
    <w:semiHidden/>
    <w:unhideWhenUsed/>
    <w:rsid w:val="00A70DF8"/>
    <w:rPr>
      <w:color w:val="954F72" w:themeColor="followedHyperlink"/>
      <w:u w:val="single"/>
    </w:rPr>
  </w:style>
  <w:style w:type="character" w:customStyle="1" w:styleId="Heading3Char">
    <w:name w:val="Heading 3 Char"/>
    <w:basedOn w:val="DefaultParagraphFont"/>
    <w:link w:val="Heading3"/>
    <w:uiPriority w:val="9"/>
    <w:semiHidden/>
    <w:rsid w:val="002F1439"/>
    <w:rPr>
      <w:rFonts w:asciiTheme="majorHAnsi" w:eastAsiaTheme="majorEastAsia" w:hAnsiTheme="majorHAnsi" w:cstheme="majorBidi"/>
      <w:b/>
      <w:bCs/>
      <w:color w:val="000000" w:themeColor="text1"/>
    </w:rPr>
  </w:style>
  <w:style w:type="paragraph" w:styleId="BalloonText">
    <w:name w:val="Balloon Text"/>
    <w:basedOn w:val="Normal"/>
    <w:link w:val="BalloonTextChar"/>
    <w:uiPriority w:val="99"/>
    <w:semiHidden/>
    <w:unhideWhenUsed/>
    <w:rsid w:val="005B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43A"/>
    <w:rPr>
      <w:rFonts w:ascii="Segoe UI" w:hAnsi="Segoe UI" w:cs="Segoe UI"/>
      <w:sz w:val="18"/>
      <w:szCs w:val="18"/>
    </w:rPr>
  </w:style>
  <w:style w:type="character" w:customStyle="1" w:styleId="Heading1Char">
    <w:name w:val="Heading 1 Char"/>
    <w:basedOn w:val="DefaultParagraphFont"/>
    <w:link w:val="Heading1"/>
    <w:uiPriority w:val="9"/>
    <w:rsid w:val="002F143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F143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F1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F14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F1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F1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1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1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F143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F1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F143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F1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F1439"/>
    <w:rPr>
      <w:color w:val="5A5A5A" w:themeColor="text1" w:themeTint="A5"/>
      <w:spacing w:val="10"/>
    </w:rPr>
  </w:style>
  <w:style w:type="character" w:styleId="Strong">
    <w:name w:val="Strong"/>
    <w:basedOn w:val="DefaultParagraphFont"/>
    <w:uiPriority w:val="22"/>
    <w:qFormat/>
    <w:rsid w:val="002F1439"/>
    <w:rPr>
      <w:b/>
      <w:bCs/>
      <w:color w:val="000000" w:themeColor="text1"/>
    </w:rPr>
  </w:style>
  <w:style w:type="character" w:styleId="Emphasis">
    <w:name w:val="Emphasis"/>
    <w:basedOn w:val="DefaultParagraphFont"/>
    <w:uiPriority w:val="20"/>
    <w:qFormat/>
    <w:rsid w:val="002F1439"/>
    <w:rPr>
      <w:i/>
      <w:iCs/>
      <w:color w:val="auto"/>
    </w:rPr>
  </w:style>
  <w:style w:type="paragraph" w:styleId="NoSpacing">
    <w:name w:val="No Spacing"/>
    <w:uiPriority w:val="1"/>
    <w:qFormat/>
    <w:rsid w:val="002F1439"/>
    <w:pPr>
      <w:spacing w:after="0" w:line="240" w:lineRule="auto"/>
    </w:pPr>
  </w:style>
  <w:style w:type="paragraph" w:styleId="Quote">
    <w:name w:val="Quote"/>
    <w:basedOn w:val="Normal"/>
    <w:next w:val="Normal"/>
    <w:link w:val="QuoteChar"/>
    <w:uiPriority w:val="29"/>
    <w:qFormat/>
    <w:rsid w:val="002F1439"/>
    <w:pPr>
      <w:spacing w:before="160"/>
      <w:ind w:left="720" w:right="720"/>
    </w:pPr>
    <w:rPr>
      <w:i/>
      <w:iCs/>
      <w:color w:val="000000" w:themeColor="text1"/>
    </w:rPr>
  </w:style>
  <w:style w:type="character" w:customStyle="1" w:styleId="QuoteChar">
    <w:name w:val="Quote Char"/>
    <w:basedOn w:val="DefaultParagraphFont"/>
    <w:link w:val="Quote"/>
    <w:uiPriority w:val="29"/>
    <w:rsid w:val="002F1439"/>
    <w:rPr>
      <w:i/>
      <w:iCs/>
      <w:color w:val="000000" w:themeColor="text1"/>
    </w:rPr>
  </w:style>
  <w:style w:type="paragraph" w:styleId="IntenseQuote">
    <w:name w:val="Intense Quote"/>
    <w:basedOn w:val="Normal"/>
    <w:next w:val="Normal"/>
    <w:link w:val="IntenseQuoteChar"/>
    <w:uiPriority w:val="30"/>
    <w:qFormat/>
    <w:rsid w:val="002F1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F1439"/>
    <w:rPr>
      <w:color w:val="000000" w:themeColor="text1"/>
      <w:shd w:val="clear" w:color="auto" w:fill="F2F2F2" w:themeFill="background1" w:themeFillShade="F2"/>
    </w:rPr>
  </w:style>
  <w:style w:type="character" w:styleId="SubtleEmphasis">
    <w:name w:val="Subtle Emphasis"/>
    <w:basedOn w:val="DefaultParagraphFont"/>
    <w:uiPriority w:val="19"/>
    <w:qFormat/>
    <w:rsid w:val="002F1439"/>
    <w:rPr>
      <w:i/>
      <w:iCs/>
      <w:color w:val="404040" w:themeColor="text1" w:themeTint="BF"/>
    </w:rPr>
  </w:style>
  <w:style w:type="character" w:styleId="IntenseEmphasis">
    <w:name w:val="Intense Emphasis"/>
    <w:basedOn w:val="DefaultParagraphFont"/>
    <w:uiPriority w:val="21"/>
    <w:qFormat/>
    <w:rsid w:val="002F1439"/>
    <w:rPr>
      <w:b/>
      <w:bCs/>
      <w:i/>
      <w:iCs/>
      <w:caps/>
    </w:rPr>
  </w:style>
  <w:style w:type="character" w:styleId="SubtleReference">
    <w:name w:val="Subtle Reference"/>
    <w:basedOn w:val="DefaultParagraphFont"/>
    <w:uiPriority w:val="31"/>
    <w:qFormat/>
    <w:rsid w:val="002F1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1439"/>
    <w:rPr>
      <w:b/>
      <w:bCs/>
      <w:smallCaps/>
      <w:u w:val="single"/>
    </w:rPr>
  </w:style>
  <w:style w:type="character" w:styleId="BookTitle">
    <w:name w:val="Book Title"/>
    <w:basedOn w:val="DefaultParagraphFont"/>
    <w:uiPriority w:val="33"/>
    <w:qFormat/>
    <w:rsid w:val="002F1439"/>
    <w:rPr>
      <w:b w:val="0"/>
      <w:bCs w:val="0"/>
      <w:smallCaps/>
      <w:spacing w:val="5"/>
    </w:rPr>
  </w:style>
  <w:style w:type="paragraph" w:styleId="TOCHeading">
    <w:name w:val="TOC Heading"/>
    <w:basedOn w:val="Heading1"/>
    <w:next w:val="Normal"/>
    <w:uiPriority w:val="39"/>
    <w:semiHidden/>
    <w:unhideWhenUsed/>
    <w:qFormat/>
    <w:rsid w:val="002F1439"/>
    <w:pPr>
      <w:outlineLvl w:val="9"/>
    </w:pPr>
  </w:style>
  <w:style w:type="paragraph" w:styleId="ListParagraph">
    <w:name w:val="List Paragraph"/>
    <w:basedOn w:val="Normal"/>
    <w:uiPriority w:val="34"/>
    <w:qFormat/>
    <w:rsid w:val="00474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26014">
      <w:bodyDiv w:val="1"/>
      <w:marLeft w:val="0"/>
      <w:marRight w:val="0"/>
      <w:marTop w:val="0"/>
      <w:marBottom w:val="0"/>
      <w:divBdr>
        <w:top w:val="none" w:sz="0" w:space="0" w:color="auto"/>
        <w:left w:val="none" w:sz="0" w:space="0" w:color="auto"/>
        <w:bottom w:val="none" w:sz="0" w:space="0" w:color="auto"/>
        <w:right w:val="none" w:sz="0" w:space="0" w:color="auto"/>
      </w:divBdr>
      <w:divsChild>
        <w:div w:id="734821073">
          <w:marLeft w:val="0"/>
          <w:marRight w:val="0"/>
          <w:marTop w:val="0"/>
          <w:marBottom w:val="0"/>
          <w:divBdr>
            <w:top w:val="none" w:sz="0" w:space="0" w:color="auto"/>
            <w:left w:val="none" w:sz="0" w:space="0" w:color="auto"/>
            <w:bottom w:val="none" w:sz="0" w:space="0" w:color="auto"/>
            <w:right w:val="none" w:sz="0" w:space="0" w:color="auto"/>
          </w:divBdr>
        </w:div>
      </w:divsChild>
    </w:div>
    <w:div w:id="15650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1D6CD-0AF5-4165-87BE-1B993A4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teed</dc:creator>
  <cp:keywords/>
  <dc:description/>
  <cp:lastModifiedBy>Jessica Steed</cp:lastModifiedBy>
  <cp:revision>5</cp:revision>
  <cp:lastPrinted>2019-10-09T20:35:00Z</cp:lastPrinted>
  <dcterms:created xsi:type="dcterms:W3CDTF">2021-07-07T22:29:00Z</dcterms:created>
  <dcterms:modified xsi:type="dcterms:W3CDTF">2021-07-08T00:40:00Z</dcterms:modified>
</cp:coreProperties>
</file>